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A423" w14:textId="01783359" w:rsidR="001A16C4" w:rsidRPr="001A16C4" w:rsidRDefault="001A16C4" w:rsidP="001A16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1A16C4">
        <w:rPr>
          <w:b/>
          <w:bCs/>
          <w:sz w:val="28"/>
          <w:szCs w:val="28"/>
        </w:rPr>
        <w:t>Lecture 2b</w:t>
      </w:r>
      <w:r w:rsidRPr="001A16C4">
        <w:rPr>
          <w:sz w:val="28"/>
          <w:szCs w:val="28"/>
        </w:rPr>
        <w:t xml:space="preserve">  -  Runtime Stack Diagram   </w:t>
      </w:r>
      <w:r w:rsidR="0002403F">
        <w:rPr>
          <w:sz w:val="28"/>
          <w:szCs w:val="28"/>
          <w:highlight w:val="yellow"/>
        </w:rPr>
        <w:t xml:space="preserve">This lecture goes </w:t>
      </w:r>
      <w:r w:rsidRPr="001A16C4">
        <w:rPr>
          <w:sz w:val="28"/>
          <w:szCs w:val="28"/>
          <w:highlight w:val="yellow"/>
        </w:rPr>
        <w:t>with Lecture 2a.</w:t>
      </w:r>
    </w:p>
    <w:p w14:paraId="6FC18199" w14:textId="77777777" w:rsidR="001A16C4" w:rsidRPr="001A16C4" w:rsidRDefault="001A16C4" w:rsidP="002314EF">
      <w:pPr>
        <w:pStyle w:val="NoSpacing"/>
        <w:rPr>
          <w:sz w:val="20"/>
          <w:szCs w:val="20"/>
          <w:u w:val="single"/>
        </w:rPr>
      </w:pPr>
    </w:p>
    <w:p w14:paraId="310A00AC" w14:textId="4374B7F1" w:rsidR="00AB556A" w:rsidRDefault="00AB556A" w:rsidP="002314EF">
      <w:pPr>
        <w:pStyle w:val="NoSpacing"/>
        <w:rPr>
          <w:sz w:val="28"/>
          <w:szCs w:val="28"/>
        </w:rPr>
      </w:pPr>
      <w:r w:rsidRPr="00AB556A">
        <w:rPr>
          <w:sz w:val="28"/>
          <w:szCs w:val="28"/>
          <w:u w:val="single"/>
        </w:rPr>
        <w:t>Note</w:t>
      </w:r>
      <w:r w:rsidRPr="00AB556A">
        <w:rPr>
          <w:sz w:val="28"/>
          <w:szCs w:val="28"/>
        </w:rPr>
        <w:t xml:space="preserve">:  </w:t>
      </w:r>
    </w:p>
    <w:p w14:paraId="30D9B2AD" w14:textId="75BB6476" w:rsidR="005E0868" w:rsidRPr="00AB556A" w:rsidRDefault="00AB556A" w:rsidP="002314EF">
      <w:pPr>
        <w:pStyle w:val="NoSpacing"/>
        <w:rPr>
          <w:sz w:val="28"/>
          <w:szCs w:val="28"/>
        </w:rPr>
      </w:pPr>
      <w:r w:rsidRPr="00AB556A">
        <w:rPr>
          <w:sz w:val="28"/>
          <w:szCs w:val="28"/>
        </w:rPr>
        <w:t>These diagrams of the runtime stack correspond to the program at the beginning of Lecture 2.</w:t>
      </w:r>
    </w:p>
    <w:p w14:paraId="280D02DB" w14:textId="11C5114B" w:rsidR="002314EF" w:rsidRDefault="002314EF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EAD74D9" w14:textId="21439E4F" w:rsidR="007F3009" w:rsidRPr="001459A6" w:rsidRDefault="001459A6" w:rsidP="002314EF">
      <w:pPr>
        <w:pStyle w:val="NoSpacing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1459A6">
        <w:rPr>
          <w:rFonts w:ascii="Courier New" w:hAnsi="Courier New" w:cs="Courier New"/>
          <w:b/>
          <w:bCs/>
          <w:color w:val="FF0000"/>
          <w:sz w:val="28"/>
          <w:szCs w:val="28"/>
        </w:rPr>
        <w:tab/>
      </w:r>
      <w:r w:rsidRPr="001459A6">
        <w:rPr>
          <w:rFonts w:ascii="Courier New" w:hAnsi="Courier New" w:cs="Courier New"/>
          <w:b/>
          <w:bCs/>
          <w:color w:val="FF0000"/>
          <w:sz w:val="28"/>
          <w:szCs w:val="28"/>
        </w:rPr>
        <w:tab/>
      </w:r>
      <w:r w:rsidRPr="001459A6">
        <w:rPr>
          <w:rFonts w:ascii="Courier New" w:hAnsi="Courier New" w:cs="Courier New"/>
          <w:b/>
          <w:bCs/>
          <w:color w:val="FF0000"/>
          <w:sz w:val="28"/>
          <w:szCs w:val="28"/>
        </w:rPr>
        <w:tab/>
      </w:r>
      <w:r w:rsidRPr="001459A6">
        <w:rPr>
          <w:rFonts w:ascii="Courier New" w:hAnsi="Courier New" w:cs="Courier New"/>
          <w:b/>
          <w:bCs/>
          <w:color w:val="FF0000"/>
          <w:sz w:val="28"/>
          <w:szCs w:val="28"/>
        </w:rPr>
        <w:tab/>
      </w:r>
      <w:r w:rsidRPr="001459A6">
        <w:rPr>
          <w:rFonts w:ascii="Courier New" w:hAnsi="Courier New" w:cs="Courier New"/>
          <w:b/>
          <w:bCs/>
          <w:color w:val="FF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 </w:t>
      </w:r>
      <w:r w:rsidRPr="001459A6">
        <w:rPr>
          <w:rFonts w:ascii="Courier New" w:hAnsi="Courier New" w:cs="Courier New"/>
          <w:b/>
          <w:bCs/>
          <w:color w:val="FF0000"/>
          <w:sz w:val="28"/>
          <w:szCs w:val="28"/>
        </w:rPr>
        <w:t>RUNTIME STACK</w:t>
      </w:r>
    </w:p>
    <w:p w14:paraId="6EE52D91" w14:textId="38B50A9C" w:rsidR="00CB6ED9" w:rsidRDefault="00CB6ED9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20DB909" w14:textId="6228E942" w:rsidR="00CB6ED9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3A9A08F" wp14:editId="16F56B44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1000125" cy="314325"/>
                <wp:effectExtent l="0" t="0" r="28575" b="28575"/>
                <wp:wrapSquare wrapText="bothSides"/>
                <wp:docPr id="965850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180E9" w14:textId="77777777" w:rsidR="00F24958" w:rsidRPr="00F24958" w:rsidRDefault="00F24958" w:rsidP="00F249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9A0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9.35pt;width:78.75pt;height:24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UXDQIAAB8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">
                <v:textbox>
                  <w:txbxContent>
                    <w:p w14:paraId="0E0180E9" w14:textId="77777777" w:rsidR="00F24958" w:rsidRPr="00F24958" w:rsidRDefault="00F24958" w:rsidP="00F249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8C7FE6F" wp14:editId="33030C23">
                <wp:simplePos x="0" y="0"/>
                <wp:positionH relativeFrom="column">
                  <wp:posOffset>3067050</wp:posOffset>
                </wp:positionH>
                <wp:positionV relativeFrom="paragraph">
                  <wp:posOffset>118745</wp:posOffset>
                </wp:positionV>
                <wp:extent cx="1933575" cy="314325"/>
                <wp:effectExtent l="0" t="0" r="28575" b="28575"/>
                <wp:wrapSquare wrapText="bothSides"/>
                <wp:docPr id="896494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2B38" w14:textId="77777777" w:rsidR="00F24958" w:rsidRPr="00F24958" w:rsidRDefault="00F24958" w:rsidP="00F249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FE6F" id="_x0000_s1027" type="#_x0000_t202" style="position:absolute;margin-left:241.5pt;margin-top:9.35pt;width:152.25pt;height:24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8zEAIAACY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">
                <v:textbox>
                  <w:txbxContent>
                    <w:p w14:paraId="29092B38" w14:textId="77777777" w:rsidR="00F24958" w:rsidRPr="00F24958" w:rsidRDefault="00F24958" w:rsidP="00F249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960BE" w14:textId="5EBF7E58" w:rsidR="00F34D7A" w:rsidRDefault="00F34D7A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2599C7D" w14:textId="3B610555" w:rsidR="00F34D7A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F0539C4" wp14:editId="11447720">
                <wp:simplePos x="0" y="0"/>
                <wp:positionH relativeFrom="column">
                  <wp:posOffset>3067050</wp:posOffset>
                </wp:positionH>
                <wp:positionV relativeFrom="paragraph">
                  <wp:posOffset>88265</wp:posOffset>
                </wp:positionV>
                <wp:extent cx="1933575" cy="314325"/>
                <wp:effectExtent l="0" t="0" r="28575" b="28575"/>
                <wp:wrapSquare wrapText="bothSides"/>
                <wp:docPr id="823940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00FE4" w14:textId="77777777" w:rsidR="00F24958" w:rsidRPr="00F24958" w:rsidRDefault="00F24958" w:rsidP="00F249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39C4" id="_x0000_s1028" type="#_x0000_t202" style="position:absolute;margin-left:241.5pt;margin-top:6.95pt;width:152.25pt;height:24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3yEgIAACY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">
                <v:textbox>
                  <w:txbxContent>
                    <w:p w14:paraId="11E00FE4" w14:textId="77777777" w:rsidR="00F24958" w:rsidRPr="00F24958" w:rsidRDefault="00F24958" w:rsidP="00F249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A70801D" wp14:editId="38BEF832">
                <wp:simplePos x="0" y="0"/>
                <wp:positionH relativeFrom="column">
                  <wp:posOffset>2057400</wp:posOffset>
                </wp:positionH>
                <wp:positionV relativeFrom="paragraph">
                  <wp:posOffset>88265</wp:posOffset>
                </wp:positionV>
                <wp:extent cx="1000125" cy="314325"/>
                <wp:effectExtent l="0" t="0" r="28575" b="28575"/>
                <wp:wrapSquare wrapText="bothSides"/>
                <wp:docPr id="1677612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56BFC" w14:textId="77777777" w:rsidR="00F24958" w:rsidRPr="00F24958" w:rsidRDefault="00F24958" w:rsidP="00F249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801D" id="_x0000_s1029" type="#_x0000_t202" style="position:absolute;margin-left:162pt;margin-top:6.95pt;width:78.75pt;height:2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3PEQIAACY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">
                <v:textbox>
                  <w:txbxContent>
                    <w:p w14:paraId="34856BFC" w14:textId="77777777" w:rsidR="00F24958" w:rsidRPr="00F24958" w:rsidRDefault="00F24958" w:rsidP="00F249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F3BC7" w14:textId="1041F285" w:rsidR="00F34D7A" w:rsidRDefault="00F34D7A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D33BC1E" w14:textId="738756C8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E3A9E88" wp14:editId="2717177D">
                <wp:simplePos x="0" y="0"/>
                <wp:positionH relativeFrom="column">
                  <wp:posOffset>3067050</wp:posOffset>
                </wp:positionH>
                <wp:positionV relativeFrom="paragraph">
                  <wp:posOffset>7620</wp:posOffset>
                </wp:positionV>
                <wp:extent cx="1933575" cy="314325"/>
                <wp:effectExtent l="0" t="0" r="28575" b="28575"/>
                <wp:wrapSquare wrapText="bothSides"/>
                <wp:docPr id="780887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ECEDB" w14:textId="702BC760" w:rsidR="00F24958" w:rsidRPr="00F24958" w:rsidRDefault="00F24958" w:rsidP="00F249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9E88" id="_x0000_s1030" type="#_x0000_t202" style="position:absolute;margin-left:241.5pt;margin-top:.6pt;width:152.25pt;height:24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mqEgIAACY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">
                <v:textbox>
                  <w:txbxContent>
                    <w:p w14:paraId="743ECEDB" w14:textId="702BC760" w:rsidR="00F24958" w:rsidRPr="00F24958" w:rsidRDefault="00F24958" w:rsidP="00F249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69C6B0" wp14:editId="3BECE71C">
                <wp:simplePos x="0" y="0"/>
                <wp:positionH relativeFrom="column">
                  <wp:posOffset>3067050</wp:posOffset>
                </wp:positionH>
                <wp:positionV relativeFrom="paragraph">
                  <wp:posOffset>321945</wp:posOffset>
                </wp:positionV>
                <wp:extent cx="1933575" cy="314325"/>
                <wp:effectExtent l="0" t="0" r="28575" b="28575"/>
                <wp:wrapSquare wrapText="bothSides"/>
                <wp:docPr id="1319818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2A24B" w14:textId="2034DDD2" w:rsidR="00F24958" w:rsidRPr="00F24958" w:rsidRDefault="00F24958" w:rsidP="00F249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F24958">
                              <w:rPr>
                                <w:sz w:val="28"/>
                                <w:szCs w:val="28"/>
                              </w:rPr>
                              <w:t>v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C6B0" id="_x0000_s1031" type="#_x0000_t202" style="position:absolute;margin-left:241.5pt;margin-top:25.35pt;width:152.25pt;height:24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dcEQIAACY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">
                <v:textbox>
                  <w:txbxContent>
                    <w:p w14:paraId="2892A24B" w14:textId="2034DDD2" w:rsidR="00F24958" w:rsidRPr="00F24958" w:rsidRDefault="00F24958" w:rsidP="00F249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F24958">
                        <w:rPr>
                          <w:sz w:val="28"/>
                          <w:szCs w:val="28"/>
                        </w:rPr>
                        <w:t>vg</w:t>
                      </w:r>
                      <w:r>
                        <w:rPr>
                          <w:sz w:val="28"/>
                          <w:szCs w:val="28"/>
                        </w:rPr>
                        <w:t xml:space="preserve"> 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A824A50" wp14:editId="0A6AE8B4">
                <wp:simplePos x="0" y="0"/>
                <wp:positionH relativeFrom="column">
                  <wp:posOffset>3067050</wp:posOffset>
                </wp:positionH>
                <wp:positionV relativeFrom="paragraph">
                  <wp:posOffset>636270</wp:posOffset>
                </wp:positionV>
                <wp:extent cx="1933575" cy="314325"/>
                <wp:effectExtent l="0" t="0" r="28575" b="28575"/>
                <wp:wrapSquare wrapText="bothSides"/>
                <wp:docPr id="2054569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8DF1B" w14:textId="47318E14" w:rsidR="00F24958" w:rsidRPr="00F24958" w:rsidRDefault="00F24958" w:rsidP="00F249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second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4A50" id="_x0000_s1032" type="#_x0000_t202" style="position:absolute;margin-left:241.5pt;margin-top:50.1pt;width:152.25pt;height:24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WdEgIAACYEAAAOAAAAZHJzL2Uyb0RvYy54bWysU9tu2zAMfR+wfxD0vjjXtjHiFF26DAO6&#10;C9DtA2RZjoXJokYpsbOvH6W4aXbBHob5QRBN6pA8PFzd9q1hB4Vegy34ZDTmTFkJlba7gn/5vH11&#10;w5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">
                <v:textbox>
                  <w:txbxContent>
                    <w:p w14:paraId="1C68DF1B" w14:textId="47318E14" w:rsidR="00F24958" w:rsidRPr="00F24958" w:rsidRDefault="00F24958" w:rsidP="00F249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second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4D9C1C9" wp14:editId="426DF877">
                <wp:simplePos x="0" y="0"/>
                <wp:positionH relativeFrom="column">
                  <wp:posOffset>3067050</wp:posOffset>
                </wp:positionH>
                <wp:positionV relativeFrom="paragraph">
                  <wp:posOffset>950595</wp:posOffset>
                </wp:positionV>
                <wp:extent cx="1933575" cy="314325"/>
                <wp:effectExtent l="0" t="0" r="28575" b="28575"/>
                <wp:wrapSquare wrapText="bothSides"/>
                <wp:docPr id="525708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3C9B3" w14:textId="3703B947" w:rsidR="00F24958" w:rsidRPr="00F24958" w:rsidRDefault="00F24958" w:rsidP="00F249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first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C1C9" id="_x0000_s1033" type="#_x0000_t202" style="position:absolute;margin-left:241.5pt;margin-top:74.85pt;width:152.25pt;height:24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">
                <v:textbox>
                  <w:txbxContent>
                    <w:p w14:paraId="7E43C9B3" w14:textId="3703B947" w:rsidR="00F24958" w:rsidRPr="00F24958" w:rsidRDefault="00F24958" w:rsidP="00F249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first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DF254DE" wp14:editId="0FE1B41E">
                <wp:simplePos x="0" y="0"/>
                <wp:positionH relativeFrom="column">
                  <wp:posOffset>3067050</wp:posOffset>
                </wp:positionH>
                <wp:positionV relativeFrom="paragraph">
                  <wp:posOffset>1264920</wp:posOffset>
                </wp:positionV>
                <wp:extent cx="1933575" cy="314325"/>
                <wp:effectExtent l="0" t="0" r="28575" b="28575"/>
                <wp:wrapSquare wrapText="bothSides"/>
                <wp:docPr id="1599560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DCF64" w14:textId="63AC3156" w:rsidR="00F24958" w:rsidRPr="00F24958" w:rsidRDefault="00F24958" w:rsidP="00F249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turn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54DE" id="_x0000_s1034" type="#_x0000_t202" style="position:absolute;margin-left:241.5pt;margin-top:99.6pt;width:152.25pt;height:24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">
                <v:textbox>
                  <w:txbxContent>
                    <w:p w14:paraId="099DCF64" w14:textId="63AC3156" w:rsidR="00F24958" w:rsidRPr="00F24958" w:rsidRDefault="00F24958" w:rsidP="00F249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turn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A4BEAB3" wp14:editId="60C78FEE">
                <wp:simplePos x="0" y="0"/>
                <wp:positionH relativeFrom="column">
                  <wp:posOffset>3067050</wp:posOffset>
                </wp:positionH>
                <wp:positionV relativeFrom="paragraph">
                  <wp:posOffset>1579245</wp:posOffset>
                </wp:positionV>
                <wp:extent cx="1933575" cy="314325"/>
                <wp:effectExtent l="0" t="0" r="28575" b="28575"/>
                <wp:wrapSquare wrapText="bothSides"/>
                <wp:docPr id="1876093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F072" w14:textId="3BDEDF5D" w:rsidR="00F24958" w:rsidRPr="00F24958" w:rsidRDefault="00F24958" w:rsidP="00F249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ace for return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EAB3" id="_x0000_s1035" type="#_x0000_t202" style="position:absolute;margin-left:241.5pt;margin-top:124.35pt;width:152.25pt;height:24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">
                <v:textbox>
                  <w:txbxContent>
                    <w:p w14:paraId="0629F072" w14:textId="3BDEDF5D" w:rsidR="00F24958" w:rsidRPr="00F24958" w:rsidRDefault="00F24958" w:rsidP="00F249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ace for return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4D1CA05" wp14:editId="62696227">
                <wp:simplePos x="0" y="0"/>
                <wp:positionH relativeFrom="column">
                  <wp:posOffset>2057400</wp:posOffset>
                </wp:positionH>
                <wp:positionV relativeFrom="paragraph">
                  <wp:posOffset>7620</wp:posOffset>
                </wp:positionV>
                <wp:extent cx="100012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525D" w14:textId="7FE74C87" w:rsidR="00F24958" w:rsidRPr="00F24958" w:rsidRDefault="00F24958" w:rsidP="00F249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CA05" id="_x0000_s1036" type="#_x0000_t202" style="position:absolute;margin-left:162pt;margin-top:.6pt;width:78.75pt;height:24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dnEQ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">
                <v:textbox>
                  <w:txbxContent>
                    <w:p w14:paraId="089D525D" w14:textId="7FE74C87" w:rsidR="00F24958" w:rsidRPr="00F24958" w:rsidRDefault="00F24958" w:rsidP="00F249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F283C" w14:textId="300D0F56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12133D" wp14:editId="0251F853">
                <wp:simplePos x="0" y="0"/>
                <wp:positionH relativeFrom="column">
                  <wp:posOffset>1809750</wp:posOffset>
                </wp:positionH>
                <wp:positionV relativeFrom="paragraph">
                  <wp:posOffset>149225</wp:posOffset>
                </wp:positionV>
                <wp:extent cx="152400" cy="1524000"/>
                <wp:effectExtent l="0" t="0" r="19050" b="19050"/>
                <wp:wrapNone/>
                <wp:docPr id="831727749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9BE04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42.5pt;margin-top:11.75pt;width:12pt;height:120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" adj="180" strokecolor="#4472c4 [3204]" strokeweight=".5pt">
                <v:stroke joinstyle="miter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AEAC96C" wp14:editId="4C947B7C">
                <wp:simplePos x="0" y="0"/>
                <wp:positionH relativeFrom="column">
                  <wp:posOffset>2057400</wp:posOffset>
                </wp:positionH>
                <wp:positionV relativeFrom="paragraph">
                  <wp:posOffset>147320</wp:posOffset>
                </wp:positionV>
                <wp:extent cx="1000125" cy="314325"/>
                <wp:effectExtent l="0" t="0" r="28575" b="28575"/>
                <wp:wrapSquare wrapText="bothSides"/>
                <wp:docPr id="1805435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14CB" w14:textId="77777777" w:rsidR="00F24958" w:rsidRPr="00F24958" w:rsidRDefault="00F24958" w:rsidP="00F249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9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AC96C" id="_x0000_s1037" type="#_x0000_t202" style="position:absolute;margin-left:162pt;margin-top:11.6pt;width:78.75pt;height:24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mREQ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">
                <v:textbox>
                  <w:txbxContent>
                    <w:p w14:paraId="629F14CB" w14:textId="77777777" w:rsidR="00F24958" w:rsidRPr="00F24958" w:rsidRDefault="00F24958" w:rsidP="00F249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958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D49281" w14:textId="541CADAA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943F245" w14:textId="50EADD78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A37FB86" wp14:editId="7F5C1D75">
                <wp:simplePos x="0" y="0"/>
                <wp:positionH relativeFrom="column">
                  <wp:posOffset>2057400</wp:posOffset>
                </wp:positionH>
                <wp:positionV relativeFrom="paragraph">
                  <wp:posOffset>117475</wp:posOffset>
                </wp:positionV>
                <wp:extent cx="1000125" cy="314325"/>
                <wp:effectExtent l="0" t="0" r="28575" b="28575"/>
                <wp:wrapSquare wrapText="bothSides"/>
                <wp:docPr id="122871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307A" w14:textId="77777777" w:rsidR="00F24958" w:rsidRPr="00F24958" w:rsidRDefault="00F24958" w:rsidP="00F249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9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FB86" id="_x0000_s1038" type="#_x0000_t202" style="position:absolute;margin-left:162pt;margin-top:9.25pt;width:78.75pt;height:2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tQEg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">
                <v:textbox>
                  <w:txbxContent>
                    <w:p w14:paraId="02FD307A" w14:textId="77777777" w:rsidR="00F24958" w:rsidRPr="00F24958" w:rsidRDefault="00F24958" w:rsidP="00F249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958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219D1A" w14:textId="3D521A3B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Pr="00F24958">
        <w:rPr>
          <w:rFonts w:ascii="Courier New" w:hAnsi="Courier New" w:cs="Courier New"/>
          <w:sz w:val="32"/>
          <w:szCs w:val="32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F24958">
        <w:rPr>
          <w:rFonts w:ascii="Courier New" w:hAnsi="Courier New" w:cs="Courier New"/>
          <w:sz w:val="24"/>
          <w:szCs w:val="24"/>
        </w:rPr>
        <w:t>main</w:t>
      </w:r>
    </w:p>
    <w:p w14:paraId="26603EF2" w14:textId="1E78A169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7CF374E" wp14:editId="0BE31B3A">
                <wp:simplePos x="0" y="0"/>
                <wp:positionH relativeFrom="column">
                  <wp:posOffset>2057400</wp:posOffset>
                </wp:positionH>
                <wp:positionV relativeFrom="paragraph">
                  <wp:posOffset>87630</wp:posOffset>
                </wp:positionV>
                <wp:extent cx="1000125" cy="314325"/>
                <wp:effectExtent l="0" t="0" r="28575" b="28575"/>
                <wp:wrapSquare wrapText="bothSides"/>
                <wp:docPr id="527547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6D95" w14:textId="77777777" w:rsidR="00F24958" w:rsidRPr="00F24958" w:rsidRDefault="00F24958" w:rsidP="00F249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9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F374E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162pt;margin-top:6.9pt;width:78.75pt;height:2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">
                <v:textbox>
                  <w:txbxContent>
                    <w:p w14:paraId="10776D95" w14:textId="77777777" w:rsidR="00F24958" w:rsidRPr="00F24958" w:rsidRDefault="00F24958" w:rsidP="00F249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958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 xml:space="preserve">stack </w:t>
      </w:r>
    </w:p>
    <w:p w14:paraId="3610A705" w14:textId="7D77FC9A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>frame</w:t>
      </w:r>
    </w:p>
    <w:p w14:paraId="4BF109C7" w14:textId="713D359E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0D58332" wp14:editId="22982E27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000125" cy="314325"/>
                <wp:effectExtent l="0" t="0" r="28575" b="28575"/>
                <wp:wrapSquare wrapText="bothSides"/>
                <wp:docPr id="1085531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29B5" w14:textId="0D89FCBB" w:rsidR="00F24958" w:rsidRPr="00F24958" w:rsidRDefault="00F24958" w:rsidP="00F249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8332" id="_x0000_s1040" type="#_x0000_t202" style="position:absolute;margin-left:162pt;margin-top:4.25pt;width:78.75pt;height:24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58IEg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">
                <v:textbox>
                  <w:txbxContent>
                    <w:p w14:paraId="679C29B5" w14:textId="0D89FCBB" w:rsidR="00F24958" w:rsidRPr="00F24958" w:rsidRDefault="00F24958" w:rsidP="00F249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4F70E0" w14:textId="5C78F3FC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3DDCCF4" w14:textId="2B75E89B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E593C47" wp14:editId="1FE46E09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1000125" cy="314325"/>
                <wp:effectExtent l="0" t="0" r="28575" b="28575"/>
                <wp:wrapSquare wrapText="bothSides"/>
                <wp:docPr id="2138940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C3C5" w14:textId="77777777" w:rsidR="00F24958" w:rsidRPr="00F24958" w:rsidRDefault="00F24958" w:rsidP="00F2495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3C47" id="_x0000_s1041" type="#_x0000_t202" style="position:absolute;margin-left:162pt;margin-top:1.85pt;width:78.75pt;height:2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H+EQ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">
                <v:textbox>
                  <w:txbxContent>
                    <w:p w14:paraId="4AC4C3C5" w14:textId="77777777" w:rsidR="00F24958" w:rsidRPr="00F24958" w:rsidRDefault="00F24958" w:rsidP="00F249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5F9315" w14:textId="1803D4AB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D33FA6B" w14:textId="40A3FD53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FDE8F72" w14:textId="62F1D045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E935456" w14:textId="3184BC99" w:rsidR="00F24958" w:rsidRPr="00285A63" w:rsidRDefault="00285A63" w:rsidP="002314EF">
      <w:pPr>
        <w:pStyle w:val="NoSpacing"/>
        <w:rPr>
          <w:rFonts w:ascii="Courier New" w:hAnsi="Courier New" w:cs="Courier New"/>
          <w:sz w:val="24"/>
          <w:szCs w:val="24"/>
        </w:rPr>
      </w:pPr>
      <w:r w:rsidRPr="00285A63">
        <w:rPr>
          <w:rFonts w:ascii="Courier New" w:hAnsi="Courier New" w:cs="Courier New"/>
          <w:sz w:val="24"/>
          <w:szCs w:val="24"/>
          <w:highlight w:val="yellow"/>
        </w:rPr>
        <w:t>When main() is called, an activation record (stack frame) is pushed on the runtime stack.</w:t>
      </w:r>
    </w:p>
    <w:p w14:paraId="25C72FB8" w14:textId="1294D415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F967E06" w14:textId="15DE0F17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4453949" w14:textId="77777777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072CB6E" w14:textId="77777777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FBF3F38" w14:textId="77777777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7016CE2" w14:textId="77777777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04BFB3F" w14:textId="77777777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FFA23D8" w14:textId="77777777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4D05E58" w14:textId="77777777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29A6B7B" w14:textId="77777777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9F2824B" w14:textId="77777777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DF5A6A8" w14:textId="77777777" w:rsidR="00F24958" w:rsidRDefault="00F2495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9B08F96" w14:textId="77777777" w:rsidR="00F34D7A" w:rsidRDefault="00F34D7A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6B23211" w14:textId="77777777" w:rsidR="00F34D7A" w:rsidRDefault="00F34D7A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7381FA7" w14:textId="77777777" w:rsidR="00F34D7A" w:rsidRDefault="00F34D7A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3D8F5B2" w14:textId="77777777" w:rsidR="00146F1C" w:rsidRDefault="00146F1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5CC9831" w14:textId="77777777" w:rsidR="00146F1C" w:rsidRDefault="00146F1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C80D09A" w14:textId="77777777" w:rsidR="00146F1C" w:rsidRDefault="00146F1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98BFD92" w14:textId="77777777" w:rsidR="00146F1C" w:rsidRDefault="00146F1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E704E7E" w14:textId="77777777" w:rsidR="00146F1C" w:rsidRDefault="00146F1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A732544" w14:textId="77777777" w:rsidR="00146F1C" w:rsidRDefault="00146F1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B1ACA31" w14:textId="77777777" w:rsidR="00146F1C" w:rsidRDefault="00146F1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619CA2E" w14:textId="77777777" w:rsidR="00146F1C" w:rsidRDefault="00146F1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B70410C" w14:textId="77777777" w:rsidR="00146F1C" w:rsidRDefault="00146F1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71C4256" w14:textId="77777777" w:rsidR="00146F1C" w:rsidRDefault="00146F1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0A33494" w14:textId="77777777" w:rsidR="00F34D7A" w:rsidRDefault="00F34D7A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84C12FB" w14:textId="77777777" w:rsidR="00F34D7A" w:rsidRDefault="00F34D7A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13EEFD5" w14:textId="0F78D740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683A9D3" w14:textId="4BC7D703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416EFA0" w14:textId="0CC9FD8D" w:rsidR="0072631E" w:rsidRDefault="000B7146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5F63D36" wp14:editId="268E3217">
                <wp:simplePos x="0" y="0"/>
                <wp:positionH relativeFrom="margin">
                  <wp:posOffset>1790701</wp:posOffset>
                </wp:positionH>
                <wp:positionV relativeFrom="paragraph">
                  <wp:posOffset>160020</wp:posOffset>
                </wp:positionV>
                <wp:extent cx="190500" cy="828675"/>
                <wp:effectExtent l="0" t="0" r="19050" b="28575"/>
                <wp:wrapNone/>
                <wp:docPr id="2034090368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867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CB25" id="Left Brace 1" o:spid="_x0000_s1026" type="#_x0000_t87" style="position:absolute;margin-left:141pt;margin-top:12.6pt;width:15pt;height:65.2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" adj="414" strokecolor="red" strokeweight=".5pt">
                <v:stroke joinstyle="miter"/>
                <w10:wrap anchorx="margin"/>
              </v:shape>
            </w:pict>
          </mc:Fallback>
        </mc:AlternateContent>
      </w:r>
      <w:r w:rsidR="0072631E"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E1EF49B" wp14:editId="1FA56C67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1000125" cy="314325"/>
                <wp:effectExtent l="0" t="0" r="28575" b="28575"/>
                <wp:wrapSquare wrapText="bothSides"/>
                <wp:docPr id="1591378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36C8B" w14:textId="7E1E4A8E" w:rsidR="0072631E" w:rsidRPr="00146F1C" w:rsidRDefault="0072631E" w:rsidP="0072631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6F1C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2CD8">
                              <w:rPr>
                                <w:color w:val="FF0000"/>
                                <w:sz w:val="28"/>
                                <w:szCs w:val="28"/>
                              </w:rPr>
                              <w:t>a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F49B" id="_x0000_s1042" type="#_x0000_t202" style="position:absolute;margin-left:162pt;margin-top:9.35pt;width:78.75pt;height:24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">
                <v:textbox>
                  <w:txbxContent>
                    <w:p w14:paraId="34836C8B" w14:textId="7E1E4A8E" w:rsidR="0072631E" w:rsidRPr="00146F1C" w:rsidRDefault="0072631E" w:rsidP="0072631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46F1C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82CD8">
                        <w:rPr>
                          <w:color w:val="FF0000"/>
                          <w:sz w:val="28"/>
                          <w:szCs w:val="28"/>
                        </w:rPr>
                        <w:t>ad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31E"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BCB9BAD" wp14:editId="2D2031F0">
                <wp:simplePos x="0" y="0"/>
                <wp:positionH relativeFrom="column">
                  <wp:posOffset>3067050</wp:posOffset>
                </wp:positionH>
                <wp:positionV relativeFrom="paragraph">
                  <wp:posOffset>118745</wp:posOffset>
                </wp:positionV>
                <wp:extent cx="1933575" cy="314325"/>
                <wp:effectExtent l="0" t="0" r="28575" b="28575"/>
                <wp:wrapSquare wrapText="bothSides"/>
                <wp:docPr id="765701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5C54D" w14:textId="09D6208F" w:rsidR="0072631E" w:rsidRPr="00146F1C" w:rsidRDefault="00146F1C" w:rsidP="0072631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6F1C">
                              <w:rPr>
                                <w:color w:val="FF0000"/>
                                <w:sz w:val="28"/>
                                <w:szCs w:val="28"/>
                              </w:rPr>
                              <w:t>secondAge</w:t>
                            </w:r>
                            <w:r w:rsidR="000B714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(ar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9BAD" id="_x0000_s1043" type="#_x0000_t202" style="position:absolute;margin-left:241.5pt;margin-top:9.35pt;width:152.25pt;height:24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">
                <v:textbox>
                  <w:txbxContent>
                    <w:p w14:paraId="4C15C54D" w14:textId="09D6208F" w:rsidR="0072631E" w:rsidRPr="00146F1C" w:rsidRDefault="00146F1C" w:rsidP="0072631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46F1C">
                        <w:rPr>
                          <w:color w:val="FF0000"/>
                          <w:sz w:val="28"/>
                          <w:szCs w:val="28"/>
                        </w:rPr>
                        <w:t>secondAge</w:t>
                      </w:r>
                      <w:r w:rsidR="000B7146">
                        <w:rPr>
                          <w:color w:val="FF0000"/>
                          <w:sz w:val="28"/>
                          <w:szCs w:val="28"/>
                        </w:rPr>
                        <w:t xml:space="preserve"> (ar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39D26" w14:textId="11834721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2E09459" w14:textId="71E85BA9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72881DA" wp14:editId="43CA2770">
                <wp:simplePos x="0" y="0"/>
                <wp:positionH relativeFrom="column">
                  <wp:posOffset>3067050</wp:posOffset>
                </wp:positionH>
                <wp:positionV relativeFrom="paragraph">
                  <wp:posOffset>88265</wp:posOffset>
                </wp:positionV>
                <wp:extent cx="1933575" cy="314325"/>
                <wp:effectExtent l="0" t="0" r="28575" b="28575"/>
                <wp:wrapSquare wrapText="bothSides"/>
                <wp:docPr id="944292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6A49" w14:textId="7C7C4F2D" w:rsidR="0072631E" w:rsidRPr="00146F1C" w:rsidRDefault="00146F1C" w:rsidP="0072631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6F1C">
                              <w:rPr>
                                <w:color w:val="FF0000"/>
                                <w:sz w:val="28"/>
                                <w:szCs w:val="28"/>
                              </w:rPr>
                              <w:t>firstAge</w:t>
                            </w:r>
                            <w:r w:rsidR="000B714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(ar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81DA" id="_x0000_s1044" type="#_x0000_t202" style="position:absolute;margin-left:241.5pt;margin-top:6.95pt;width:152.25pt;height:24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">
                <v:textbox>
                  <w:txbxContent>
                    <w:p w14:paraId="5B796A49" w14:textId="7C7C4F2D" w:rsidR="0072631E" w:rsidRPr="00146F1C" w:rsidRDefault="00146F1C" w:rsidP="0072631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46F1C">
                        <w:rPr>
                          <w:color w:val="FF0000"/>
                          <w:sz w:val="28"/>
                          <w:szCs w:val="28"/>
                        </w:rPr>
                        <w:t>firstAge</w:t>
                      </w:r>
                      <w:r w:rsidR="000B7146">
                        <w:rPr>
                          <w:color w:val="FF0000"/>
                          <w:sz w:val="28"/>
                          <w:szCs w:val="28"/>
                        </w:rPr>
                        <w:t xml:space="preserve"> (ar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431447B" wp14:editId="311CFD93">
                <wp:simplePos x="0" y="0"/>
                <wp:positionH relativeFrom="column">
                  <wp:posOffset>2057400</wp:posOffset>
                </wp:positionH>
                <wp:positionV relativeFrom="paragraph">
                  <wp:posOffset>88265</wp:posOffset>
                </wp:positionV>
                <wp:extent cx="1000125" cy="314325"/>
                <wp:effectExtent l="0" t="0" r="28575" b="28575"/>
                <wp:wrapSquare wrapText="bothSides"/>
                <wp:docPr id="1136743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9579" w14:textId="32C2FCBA" w:rsidR="0072631E" w:rsidRPr="00F24958" w:rsidRDefault="00482CD8" w:rsidP="007263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82CD8">
                              <w:rPr>
                                <w:color w:val="FF0000"/>
                                <w:sz w:val="24"/>
                                <w:szCs w:val="24"/>
                              </w:rPr>
                              <w:t>adr</w:t>
                            </w:r>
                            <w:r w:rsidR="007263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447B" id="_x0000_s1045" type="#_x0000_t202" style="position:absolute;margin-left:162pt;margin-top:6.95pt;width:78.75pt;height:24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">
                <v:textbox>
                  <w:txbxContent>
                    <w:p w14:paraId="093C9579" w14:textId="32C2FCBA" w:rsidR="0072631E" w:rsidRPr="00F24958" w:rsidRDefault="00482CD8" w:rsidP="007263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82CD8">
                        <w:rPr>
                          <w:color w:val="FF0000"/>
                          <w:sz w:val="24"/>
                          <w:szCs w:val="24"/>
                        </w:rPr>
                        <w:t>adr</w:t>
                      </w:r>
                      <w:r w:rsidR="0072631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146">
        <w:rPr>
          <w:rFonts w:ascii="Courier New" w:hAnsi="Courier New" w:cs="Courier New"/>
          <w:color w:val="00B050"/>
          <w:sz w:val="24"/>
          <w:szCs w:val="24"/>
        </w:rPr>
        <w:t xml:space="preserve">           </w:t>
      </w:r>
      <w:r w:rsidR="000B7146" w:rsidRPr="000B7146">
        <w:rPr>
          <w:rFonts w:ascii="Courier New" w:hAnsi="Courier New" w:cs="Courier New"/>
          <w:color w:val="FF0000"/>
          <w:sz w:val="24"/>
          <w:szCs w:val="24"/>
        </w:rPr>
        <w:t>getAges</w:t>
      </w:r>
    </w:p>
    <w:p w14:paraId="1CA7D022" w14:textId="744C7841" w:rsidR="0072631E" w:rsidRDefault="000B7146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 xml:space="preserve">            </w:t>
      </w:r>
      <w:r w:rsidRPr="000B7146">
        <w:rPr>
          <w:rFonts w:ascii="Courier New" w:hAnsi="Courier New" w:cs="Courier New"/>
          <w:color w:val="FF0000"/>
          <w:sz w:val="24"/>
          <w:szCs w:val="24"/>
        </w:rPr>
        <w:t>stack</w: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                                  </w:t>
      </w:r>
      <w:r w:rsidRPr="000B7146">
        <w:rPr>
          <w:rFonts w:ascii="Courier New" w:hAnsi="Courier New" w:cs="Courier New"/>
          <w:color w:val="FF0000"/>
          <w:sz w:val="24"/>
          <w:szCs w:val="24"/>
        </w:rPr>
        <w:t>(No local var)</w:t>
      </w:r>
      <w:r>
        <w:rPr>
          <w:rFonts w:ascii="Courier New" w:hAnsi="Courier New" w:cs="Courier New"/>
          <w:color w:val="00B050"/>
          <w:sz w:val="24"/>
          <w:szCs w:val="24"/>
        </w:rPr>
        <w:tab/>
        <w:t xml:space="preserve">                                </w:t>
      </w:r>
    </w:p>
    <w:p w14:paraId="6CE86BDC" w14:textId="489F2DDF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038B08B" wp14:editId="59D98A8E">
                <wp:simplePos x="0" y="0"/>
                <wp:positionH relativeFrom="column">
                  <wp:posOffset>3067050</wp:posOffset>
                </wp:positionH>
                <wp:positionV relativeFrom="paragraph">
                  <wp:posOffset>7620</wp:posOffset>
                </wp:positionV>
                <wp:extent cx="1933575" cy="314325"/>
                <wp:effectExtent l="0" t="0" r="28575" b="28575"/>
                <wp:wrapSquare wrapText="bothSides"/>
                <wp:docPr id="628602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AA5E" w14:textId="77777777" w:rsidR="00146F1C" w:rsidRPr="00146F1C" w:rsidRDefault="00146F1C" w:rsidP="00146F1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6F1C">
                              <w:rPr>
                                <w:color w:val="FF0000"/>
                                <w:sz w:val="28"/>
                                <w:szCs w:val="28"/>
                              </w:rPr>
                              <w:t>return address</w:t>
                            </w:r>
                          </w:p>
                          <w:p w14:paraId="2ED70E1E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B08B" id="_x0000_s1046" type="#_x0000_t202" style="position:absolute;margin-left:241.5pt;margin-top:.6pt;width:152.25pt;height:24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5bEg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">
                <v:textbox>
                  <w:txbxContent>
                    <w:p w14:paraId="1EF7AA5E" w14:textId="77777777" w:rsidR="00146F1C" w:rsidRPr="00146F1C" w:rsidRDefault="00146F1C" w:rsidP="00146F1C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46F1C">
                        <w:rPr>
                          <w:color w:val="FF0000"/>
                          <w:sz w:val="28"/>
                          <w:szCs w:val="28"/>
                        </w:rPr>
                        <w:t>return address</w:t>
                      </w:r>
                    </w:p>
                    <w:p w14:paraId="2ED70E1E" w14:textId="77777777" w:rsidR="0072631E" w:rsidRPr="00F24958" w:rsidRDefault="0072631E" w:rsidP="007263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9A53D0F" wp14:editId="23242944">
                <wp:simplePos x="0" y="0"/>
                <wp:positionH relativeFrom="column">
                  <wp:posOffset>3067050</wp:posOffset>
                </wp:positionH>
                <wp:positionV relativeFrom="paragraph">
                  <wp:posOffset>321945</wp:posOffset>
                </wp:positionV>
                <wp:extent cx="1933575" cy="314325"/>
                <wp:effectExtent l="0" t="0" r="28575" b="28575"/>
                <wp:wrapSquare wrapText="bothSides"/>
                <wp:docPr id="976783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29DB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F24958">
                              <w:rPr>
                                <w:sz w:val="28"/>
                                <w:szCs w:val="28"/>
                              </w:rPr>
                              <w:t>v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3D0F" id="_x0000_s1047" type="#_x0000_t202" style="position:absolute;margin-left:241.5pt;margin-top:25.35pt;width:152.25pt;height:24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6CtEg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">
                <v:textbox>
                  <w:txbxContent>
                    <w:p w14:paraId="005D29DB" w14:textId="77777777" w:rsidR="0072631E" w:rsidRPr="00F24958" w:rsidRDefault="0072631E" w:rsidP="00726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F24958">
                        <w:rPr>
                          <w:sz w:val="28"/>
                          <w:szCs w:val="28"/>
                        </w:rPr>
                        <w:t>vg</w:t>
                      </w:r>
                      <w:r>
                        <w:rPr>
                          <w:sz w:val="28"/>
                          <w:szCs w:val="28"/>
                        </w:rPr>
                        <w:t xml:space="preserve"> 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D4FCDC0" wp14:editId="3995137F">
                <wp:simplePos x="0" y="0"/>
                <wp:positionH relativeFrom="column">
                  <wp:posOffset>3067050</wp:posOffset>
                </wp:positionH>
                <wp:positionV relativeFrom="paragraph">
                  <wp:posOffset>636270</wp:posOffset>
                </wp:positionV>
                <wp:extent cx="1933575" cy="314325"/>
                <wp:effectExtent l="0" t="0" r="28575" b="28575"/>
                <wp:wrapSquare wrapText="bothSides"/>
                <wp:docPr id="1553124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74F6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second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CDC0" id="_x0000_s1048" type="#_x0000_t202" style="position:absolute;margin-left:241.5pt;margin-top:50.1pt;width:152.25pt;height:24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JsEw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">
                <v:textbox>
                  <w:txbxContent>
                    <w:p w14:paraId="630D74F6" w14:textId="77777777" w:rsidR="0072631E" w:rsidRPr="00F24958" w:rsidRDefault="0072631E" w:rsidP="00726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second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719B353" wp14:editId="200135DF">
                <wp:simplePos x="0" y="0"/>
                <wp:positionH relativeFrom="column">
                  <wp:posOffset>3067050</wp:posOffset>
                </wp:positionH>
                <wp:positionV relativeFrom="paragraph">
                  <wp:posOffset>950595</wp:posOffset>
                </wp:positionV>
                <wp:extent cx="1933575" cy="314325"/>
                <wp:effectExtent l="0" t="0" r="28575" b="28575"/>
                <wp:wrapSquare wrapText="bothSides"/>
                <wp:docPr id="25257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4186D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first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B353" id="_x0000_s1049" type="#_x0000_t202" style="position:absolute;margin-left:241.5pt;margin-top:74.85pt;width:152.25pt;height:24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">
                <v:textbox>
                  <w:txbxContent>
                    <w:p w14:paraId="1DA4186D" w14:textId="77777777" w:rsidR="0072631E" w:rsidRPr="00F24958" w:rsidRDefault="0072631E" w:rsidP="00726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first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97C60C2" wp14:editId="6398EDE2">
                <wp:simplePos x="0" y="0"/>
                <wp:positionH relativeFrom="column">
                  <wp:posOffset>3067050</wp:posOffset>
                </wp:positionH>
                <wp:positionV relativeFrom="paragraph">
                  <wp:posOffset>1264920</wp:posOffset>
                </wp:positionV>
                <wp:extent cx="1933575" cy="314325"/>
                <wp:effectExtent l="0" t="0" r="28575" b="28575"/>
                <wp:wrapSquare wrapText="bothSides"/>
                <wp:docPr id="1192559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347E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turn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60C2" id="_x0000_s1050" type="#_x0000_t202" style="position:absolute;margin-left:241.5pt;margin-top:99.6pt;width:152.25pt;height:24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5Y0Ew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">
                <v:textbox>
                  <w:txbxContent>
                    <w:p w14:paraId="1BF0347E" w14:textId="77777777" w:rsidR="0072631E" w:rsidRPr="00F24958" w:rsidRDefault="0072631E" w:rsidP="00726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turn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CEAD728" wp14:editId="584D147D">
                <wp:simplePos x="0" y="0"/>
                <wp:positionH relativeFrom="column">
                  <wp:posOffset>3067050</wp:posOffset>
                </wp:positionH>
                <wp:positionV relativeFrom="paragraph">
                  <wp:posOffset>1579245</wp:posOffset>
                </wp:positionV>
                <wp:extent cx="1933575" cy="314325"/>
                <wp:effectExtent l="0" t="0" r="28575" b="28575"/>
                <wp:wrapSquare wrapText="bothSides"/>
                <wp:docPr id="1812613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D9911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ace for return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D728" id="_x0000_s1051" type="#_x0000_t202" style="position:absolute;margin-left:241.5pt;margin-top:124.35pt;width:152.25pt;height:24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">
                <v:textbox>
                  <w:txbxContent>
                    <w:p w14:paraId="3ADD9911" w14:textId="77777777" w:rsidR="0072631E" w:rsidRPr="00F24958" w:rsidRDefault="0072631E" w:rsidP="00726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ace for return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17DC19" wp14:editId="4E637902">
                <wp:simplePos x="0" y="0"/>
                <wp:positionH relativeFrom="column">
                  <wp:posOffset>2057400</wp:posOffset>
                </wp:positionH>
                <wp:positionV relativeFrom="paragraph">
                  <wp:posOffset>7620</wp:posOffset>
                </wp:positionV>
                <wp:extent cx="1000125" cy="314325"/>
                <wp:effectExtent l="0" t="0" r="28575" b="28575"/>
                <wp:wrapSquare wrapText="bothSides"/>
                <wp:docPr id="2092704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0E3A4" w14:textId="6CF42790" w:rsidR="0072631E" w:rsidRPr="00F24958" w:rsidRDefault="0072631E" w:rsidP="007263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6F1C" w:rsidRPr="00146F1C">
                              <w:rPr>
                                <w:color w:val="FF0000"/>
                                <w:sz w:val="28"/>
                                <w:szCs w:val="28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DC19" id="_x0000_s1052" type="#_x0000_t202" style="position:absolute;margin-left:162pt;margin-top:.6pt;width:78.75pt;height:24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">
                <v:textbox>
                  <w:txbxContent>
                    <w:p w14:paraId="2E20E3A4" w14:textId="6CF42790" w:rsidR="0072631E" w:rsidRPr="00F24958" w:rsidRDefault="0072631E" w:rsidP="007263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46F1C" w:rsidRPr="00146F1C">
                        <w:rPr>
                          <w:color w:val="FF0000"/>
                          <w:sz w:val="28"/>
                          <w:szCs w:val="28"/>
                        </w:rPr>
                        <w:t>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146">
        <w:rPr>
          <w:rFonts w:ascii="Courier New" w:hAnsi="Courier New" w:cs="Courier New"/>
          <w:color w:val="00B050"/>
          <w:sz w:val="24"/>
          <w:szCs w:val="24"/>
        </w:rPr>
        <w:tab/>
      </w:r>
      <w:r w:rsidR="000B7146">
        <w:rPr>
          <w:rFonts w:ascii="Courier New" w:hAnsi="Courier New" w:cs="Courier New"/>
          <w:color w:val="00B050"/>
          <w:sz w:val="24"/>
          <w:szCs w:val="24"/>
        </w:rPr>
        <w:tab/>
        <w:t xml:space="preserve">  </w:t>
      </w:r>
      <w:r w:rsidR="000B7146" w:rsidRPr="000B7146">
        <w:rPr>
          <w:rFonts w:ascii="Courier New" w:hAnsi="Courier New" w:cs="Courier New"/>
          <w:color w:val="FF0000"/>
          <w:sz w:val="24"/>
          <w:szCs w:val="24"/>
        </w:rPr>
        <w:t>frame</w:t>
      </w:r>
      <w:r w:rsidR="000B7146">
        <w:rPr>
          <w:rFonts w:ascii="Courier New" w:hAnsi="Courier New" w:cs="Courier New"/>
          <w:color w:val="00B050"/>
          <w:sz w:val="24"/>
          <w:szCs w:val="24"/>
        </w:rPr>
        <w:tab/>
        <w:t xml:space="preserve"> </w:t>
      </w:r>
      <w:r w:rsidR="000B7146" w:rsidRPr="000B7146">
        <w:rPr>
          <w:rFonts w:ascii="Courier New" w:hAnsi="Courier New" w:cs="Courier New"/>
          <w:color w:val="FF0000"/>
          <w:sz w:val="24"/>
          <w:szCs w:val="24"/>
        </w:rPr>
        <w:t>(No return value)</w:t>
      </w:r>
      <w:r w:rsidR="000B7146">
        <w:rPr>
          <w:rFonts w:ascii="Courier New" w:hAnsi="Courier New" w:cs="Courier New"/>
          <w:color w:val="00B050"/>
          <w:sz w:val="24"/>
          <w:szCs w:val="24"/>
        </w:rPr>
        <w:tab/>
      </w:r>
    </w:p>
    <w:p w14:paraId="2B7ECA03" w14:textId="61CC734C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2617F8" wp14:editId="2572618F">
                <wp:simplePos x="0" y="0"/>
                <wp:positionH relativeFrom="column">
                  <wp:posOffset>1809750</wp:posOffset>
                </wp:positionH>
                <wp:positionV relativeFrom="paragraph">
                  <wp:posOffset>149225</wp:posOffset>
                </wp:positionV>
                <wp:extent cx="152400" cy="1524000"/>
                <wp:effectExtent l="0" t="0" r="19050" b="19050"/>
                <wp:wrapNone/>
                <wp:docPr id="625861922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6ECBB" id="Left Brace 1" o:spid="_x0000_s1026" type="#_x0000_t87" style="position:absolute;margin-left:142.5pt;margin-top:11.75pt;width:12pt;height:120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" adj="180" strokecolor="#4472c4 [3204]" strokeweight=".5pt">
                <v:stroke joinstyle="miter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01563F9" wp14:editId="3FA903B3">
                <wp:simplePos x="0" y="0"/>
                <wp:positionH relativeFrom="column">
                  <wp:posOffset>2057400</wp:posOffset>
                </wp:positionH>
                <wp:positionV relativeFrom="paragraph">
                  <wp:posOffset>147320</wp:posOffset>
                </wp:positionV>
                <wp:extent cx="1000125" cy="314325"/>
                <wp:effectExtent l="0" t="0" r="28575" b="28575"/>
                <wp:wrapSquare wrapText="bothSides"/>
                <wp:docPr id="136206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B197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9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63F9" id="_x0000_s1053" type="#_x0000_t202" style="position:absolute;margin-left:162pt;margin-top:11.6pt;width:78.75pt;height:24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">
                <v:textbox>
                  <w:txbxContent>
                    <w:p w14:paraId="5F41B197" w14:textId="77777777" w:rsidR="0072631E" w:rsidRPr="00F24958" w:rsidRDefault="0072631E" w:rsidP="007263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958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18AEEE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FFBB222" w14:textId="570C64E5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1FFC55D" wp14:editId="1E28EE65">
                <wp:simplePos x="0" y="0"/>
                <wp:positionH relativeFrom="column">
                  <wp:posOffset>2057400</wp:posOffset>
                </wp:positionH>
                <wp:positionV relativeFrom="paragraph">
                  <wp:posOffset>117475</wp:posOffset>
                </wp:positionV>
                <wp:extent cx="1000125" cy="314325"/>
                <wp:effectExtent l="0" t="0" r="28575" b="28575"/>
                <wp:wrapSquare wrapText="bothSides"/>
                <wp:docPr id="597668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A62BE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9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C55D" id="_x0000_s1054" type="#_x0000_t202" style="position:absolute;margin-left:162pt;margin-top:9.25pt;width:78.75pt;height:24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">
                <v:textbox>
                  <w:txbxContent>
                    <w:p w14:paraId="14FA62BE" w14:textId="77777777" w:rsidR="0072631E" w:rsidRPr="00F24958" w:rsidRDefault="0072631E" w:rsidP="007263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958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D9BBD" w14:textId="3DCD353C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Pr="00F24958">
        <w:rPr>
          <w:rFonts w:ascii="Courier New" w:hAnsi="Courier New" w:cs="Courier New"/>
          <w:sz w:val="32"/>
          <w:szCs w:val="32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F24958">
        <w:rPr>
          <w:rFonts w:ascii="Courier New" w:hAnsi="Courier New" w:cs="Courier New"/>
          <w:sz w:val="24"/>
          <w:szCs w:val="24"/>
        </w:rPr>
        <w:t>main</w:t>
      </w:r>
    </w:p>
    <w:p w14:paraId="177C9640" w14:textId="403852E2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16281FE" wp14:editId="5B21C2FD">
                <wp:simplePos x="0" y="0"/>
                <wp:positionH relativeFrom="column">
                  <wp:posOffset>2057400</wp:posOffset>
                </wp:positionH>
                <wp:positionV relativeFrom="paragraph">
                  <wp:posOffset>87630</wp:posOffset>
                </wp:positionV>
                <wp:extent cx="1000125" cy="314325"/>
                <wp:effectExtent l="0" t="0" r="28575" b="28575"/>
                <wp:wrapSquare wrapText="bothSides"/>
                <wp:docPr id="570993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F0C4B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9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81FE" id="_x0000_s1055" type="#_x0000_t202" style="position:absolute;margin-left:162pt;margin-top:6.9pt;width:78.75pt;height:24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">
                <v:textbox>
                  <w:txbxContent>
                    <w:p w14:paraId="097F0C4B" w14:textId="77777777" w:rsidR="0072631E" w:rsidRPr="00F24958" w:rsidRDefault="0072631E" w:rsidP="007263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958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 xml:space="preserve">stack </w:t>
      </w:r>
    </w:p>
    <w:p w14:paraId="219CE101" w14:textId="0707CF64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>frame</w:t>
      </w:r>
      <w:r w:rsidR="000B7146">
        <w:rPr>
          <w:rFonts w:ascii="Courier New" w:hAnsi="Courier New" w:cs="Courier New"/>
          <w:sz w:val="24"/>
          <w:szCs w:val="24"/>
        </w:rPr>
        <w:t xml:space="preserve">                   </w:t>
      </w:r>
      <w:r w:rsidR="000B7146" w:rsidRPr="000B7146">
        <w:rPr>
          <w:rFonts w:ascii="Courier New" w:hAnsi="Courier New" w:cs="Courier New"/>
          <w:sz w:val="24"/>
          <w:szCs w:val="24"/>
        </w:rPr>
        <w:t>(No arguments)</w:t>
      </w:r>
      <w:r w:rsidR="000B7146">
        <w:rPr>
          <w:rFonts w:ascii="Courier New" w:hAnsi="Courier New" w:cs="Courier New"/>
          <w:sz w:val="24"/>
          <w:szCs w:val="24"/>
        </w:rPr>
        <w:tab/>
      </w:r>
    </w:p>
    <w:p w14:paraId="1A70AF58" w14:textId="280793A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9425C52" wp14:editId="45B84782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000125" cy="314325"/>
                <wp:effectExtent l="0" t="0" r="28575" b="28575"/>
                <wp:wrapSquare wrapText="bothSides"/>
                <wp:docPr id="1235154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1313A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5C52" id="_x0000_s1056" type="#_x0000_t202" style="position:absolute;margin-left:162pt;margin-top:4.25pt;width:78.75pt;height:24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C3EQ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">
                <v:textbox>
                  <w:txbxContent>
                    <w:p w14:paraId="3431313A" w14:textId="77777777" w:rsidR="0072631E" w:rsidRPr="00F24958" w:rsidRDefault="0072631E" w:rsidP="00726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37D7C" w14:textId="7B9C193F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0F1F8EE" w14:textId="1537CC3E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4E68C04" wp14:editId="5B964314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1000125" cy="314325"/>
                <wp:effectExtent l="0" t="0" r="28575" b="28575"/>
                <wp:wrapSquare wrapText="bothSides"/>
                <wp:docPr id="1182779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432FD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8C04" id="_x0000_s1057" type="#_x0000_t202" style="position:absolute;margin-left:162pt;margin-top:1.85pt;width:78.75pt;height:24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5BEQ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">
                <v:textbox>
                  <w:txbxContent>
                    <w:p w14:paraId="7CE432FD" w14:textId="77777777" w:rsidR="0072631E" w:rsidRPr="00F24958" w:rsidRDefault="0072631E" w:rsidP="00726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7981A" w14:textId="5A419EEE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8C30EE2" w14:textId="0285D110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89F2F5E" w14:textId="38350AAD" w:rsidR="00285A63" w:rsidRPr="00285A63" w:rsidRDefault="00285A63" w:rsidP="00285A63">
      <w:pPr>
        <w:pStyle w:val="NoSpacing"/>
        <w:rPr>
          <w:rFonts w:ascii="Courier New" w:hAnsi="Courier New" w:cs="Courier New"/>
          <w:sz w:val="24"/>
          <w:szCs w:val="24"/>
        </w:rPr>
      </w:pP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When </w:t>
      </w:r>
      <w:r>
        <w:rPr>
          <w:rFonts w:ascii="Courier New" w:hAnsi="Courier New" w:cs="Courier New"/>
          <w:sz w:val="24"/>
          <w:szCs w:val="24"/>
          <w:highlight w:val="yellow"/>
        </w:rPr>
        <w:t>getAges()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 is called, an activation record (stack frame) is pushed on the runtime stack.</w:t>
      </w:r>
    </w:p>
    <w:p w14:paraId="749ED175" w14:textId="1707F9D1" w:rsidR="00CB6ED9" w:rsidRDefault="00CB6ED9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8EB0AAF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AB869A1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CBA0244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B12163C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167AE51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E0726DC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F42EDB3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120C44A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0335B85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68CA07C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7E19BD7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242D795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83EDF5F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A640F57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1114529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221498B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8BBE3C0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4186620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31152B1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ACD1D6C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091D2A3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516A104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E249C24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335B751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C79D778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7FC374F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BC26E02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C8E0B49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A2CB710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AAB1C92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CF32C46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D758BCE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139C7F4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CE9B438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7AE79C7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01B6843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5718561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2C28F0F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093171C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7804D4D" w14:textId="599AED38" w:rsidR="00E147FE" w:rsidRDefault="00E147FE" w:rsidP="00E147F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9491E21" wp14:editId="4515B7D2">
                <wp:simplePos x="0" y="0"/>
                <wp:positionH relativeFrom="margin">
                  <wp:posOffset>1790701</wp:posOffset>
                </wp:positionH>
                <wp:positionV relativeFrom="paragraph">
                  <wp:posOffset>160020</wp:posOffset>
                </wp:positionV>
                <wp:extent cx="190500" cy="828675"/>
                <wp:effectExtent l="0" t="0" r="19050" b="28575"/>
                <wp:wrapNone/>
                <wp:docPr id="98098909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2867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E559" id="Left Brace 1" o:spid="_x0000_s1026" type="#_x0000_t87" style="position:absolute;margin-left:141pt;margin-top:12.6pt;width:15pt;height:65.2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" adj="414" strokecolor="red" strokeweight=".5pt">
                <v:stroke joinstyle="miter"/>
                <w10:wrap anchorx="margin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6D39D957" wp14:editId="5F53C794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1000125" cy="314325"/>
                <wp:effectExtent l="0" t="0" r="28575" b="28575"/>
                <wp:wrapSquare wrapText="bothSides"/>
                <wp:docPr id="306144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7ADF" w14:textId="4A9833E0" w:rsidR="00E147FE" w:rsidRPr="00146F1C" w:rsidRDefault="00482CD8" w:rsidP="00E147F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9D957" id="_x0000_s1058" type="#_x0000_t202" style="position:absolute;margin-left:162pt;margin-top:9.35pt;width:78.75pt;height:24.7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yAEg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">
                <v:textbox>
                  <w:txbxContent>
                    <w:p w14:paraId="165B7ADF" w14:textId="4A9833E0" w:rsidR="00E147FE" w:rsidRPr="00146F1C" w:rsidRDefault="00482CD8" w:rsidP="00E147F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ad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2C1C650A" wp14:editId="585CF62A">
                <wp:simplePos x="0" y="0"/>
                <wp:positionH relativeFrom="column">
                  <wp:posOffset>3067050</wp:posOffset>
                </wp:positionH>
                <wp:positionV relativeFrom="paragraph">
                  <wp:posOffset>118745</wp:posOffset>
                </wp:positionV>
                <wp:extent cx="1933575" cy="314325"/>
                <wp:effectExtent l="0" t="0" r="28575" b="28575"/>
                <wp:wrapSquare wrapText="bothSides"/>
                <wp:docPr id="1847995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300F6" w14:textId="77777777" w:rsidR="00E147FE" w:rsidRPr="00146F1C" w:rsidRDefault="00E147FE" w:rsidP="00E147F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6F1C">
                              <w:rPr>
                                <w:color w:val="FF0000"/>
                                <w:sz w:val="28"/>
                                <w:szCs w:val="28"/>
                              </w:rPr>
                              <w:t>secondA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(ar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650A" id="_x0000_s1059" type="#_x0000_t202" style="position:absolute;margin-left:241.5pt;margin-top:9.35pt;width:152.25pt;height:24.7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fyEg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">
                <v:textbox>
                  <w:txbxContent>
                    <w:p w14:paraId="6FE300F6" w14:textId="77777777" w:rsidR="00E147FE" w:rsidRPr="00146F1C" w:rsidRDefault="00E147FE" w:rsidP="00E147F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46F1C">
                        <w:rPr>
                          <w:color w:val="FF0000"/>
                          <w:sz w:val="28"/>
                          <w:szCs w:val="28"/>
                        </w:rPr>
                        <w:t>secondA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(ar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267E6" w14:textId="7E9A47B9" w:rsidR="00E147FE" w:rsidRDefault="00E147FE" w:rsidP="00E147F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FBE73C6" wp14:editId="7C508AB2">
                <wp:simplePos x="0" y="0"/>
                <wp:positionH relativeFrom="column">
                  <wp:posOffset>2403914</wp:posOffset>
                </wp:positionH>
                <wp:positionV relativeFrom="paragraph">
                  <wp:posOffset>150495</wp:posOffset>
                </wp:positionV>
                <wp:extent cx="205936" cy="1066800"/>
                <wp:effectExtent l="19050" t="0" r="22860" b="57150"/>
                <wp:wrapNone/>
                <wp:docPr id="682838214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6" cy="1066800"/>
                        </a:xfrm>
                        <a:custGeom>
                          <a:avLst/>
                          <a:gdLst>
                            <a:gd name="connsiteX0" fmla="*/ 205936 w 205936"/>
                            <a:gd name="connsiteY0" fmla="*/ 0 h 1066800"/>
                            <a:gd name="connsiteX1" fmla="*/ 5911 w 205936"/>
                            <a:gd name="connsiteY1" fmla="*/ 428625 h 1066800"/>
                            <a:gd name="connsiteX2" fmla="*/ 72586 w 205936"/>
                            <a:gd name="connsiteY2" fmla="*/ 1066800 h 1066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5936" h="1066800">
                              <a:moveTo>
                                <a:pt x="205936" y="0"/>
                              </a:moveTo>
                              <a:cubicBezTo>
                                <a:pt x="117036" y="125412"/>
                                <a:pt x="28136" y="250825"/>
                                <a:pt x="5911" y="428625"/>
                              </a:cubicBezTo>
                              <a:cubicBezTo>
                                <a:pt x="-16314" y="606425"/>
                                <a:pt x="28136" y="836612"/>
                                <a:pt x="72586" y="1066800"/>
                              </a:cubicBezTo>
                            </a:path>
                          </a:pathLst>
                        </a:custGeom>
                        <a:noFill/>
                        <a:ln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D431A" id="Freeform: Shape 5" o:spid="_x0000_s1026" style="position:absolute;margin-left:189.3pt;margin-top:11.85pt;width:16.2pt;height:8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5936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" path="m205936,c117036,125412,28136,250825,5911,428625v-22225,177800,22225,407987,66675,638175e" filled="f" strokecolor="#09101d [484]" strokeweight="1pt">
                <v:stroke endarrow="open" joinstyle="miter"/>
                <v:path arrowok="t" o:connecttype="custom" o:connectlocs="205936,0;5911,428625;72586,1066800" o:connectangles="0,0,0"/>
              </v:shape>
            </w:pict>
          </mc:Fallback>
        </mc:AlternateContent>
      </w:r>
    </w:p>
    <w:p w14:paraId="72F8D617" w14:textId="107E97CE" w:rsidR="00E147FE" w:rsidRDefault="00E147FE" w:rsidP="00E147F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015C98AE" wp14:editId="043EBED1">
                <wp:simplePos x="0" y="0"/>
                <wp:positionH relativeFrom="column">
                  <wp:posOffset>3067050</wp:posOffset>
                </wp:positionH>
                <wp:positionV relativeFrom="paragraph">
                  <wp:posOffset>88265</wp:posOffset>
                </wp:positionV>
                <wp:extent cx="1933575" cy="314325"/>
                <wp:effectExtent l="0" t="0" r="28575" b="28575"/>
                <wp:wrapSquare wrapText="bothSides"/>
                <wp:docPr id="821792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FB008" w14:textId="77777777" w:rsidR="00E147FE" w:rsidRPr="00146F1C" w:rsidRDefault="00E147FE" w:rsidP="00E147F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6F1C">
                              <w:rPr>
                                <w:color w:val="FF0000"/>
                                <w:sz w:val="28"/>
                                <w:szCs w:val="28"/>
                              </w:rPr>
                              <w:t>firstA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(ar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98AE" id="_x0000_s1060" type="#_x0000_t202" style="position:absolute;margin-left:241.5pt;margin-top:6.95pt;width:152.25pt;height:24.7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cEg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">
                <v:textbox>
                  <w:txbxContent>
                    <w:p w14:paraId="4EBFB008" w14:textId="77777777" w:rsidR="00E147FE" w:rsidRPr="00146F1C" w:rsidRDefault="00E147FE" w:rsidP="00E147F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46F1C">
                        <w:rPr>
                          <w:color w:val="FF0000"/>
                          <w:sz w:val="28"/>
                          <w:szCs w:val="28"/>
                        </w:rPr>
                        <w:t>firstA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(ar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101F1105" wp14:editId="12DC98F4">
                <wp:simplePos x="0" y="0"/>
                <wp:positionH relativeFrom="column">
                  <wp:posOffset>2057400</wp:posOffset>
                </wp:positionH>
                <wp:positionV relativeFrom="paragraph">
                  <wp:posOffset>88265</wp:posOffset>
                </wp:positionV>
                <wp:extent cx="1000125" cy="314325"/>
                <wp:effectExtent l="0" t="0" r="28575" b="28575"/>
                <wp:wrapSquare wrapText="bothSides"/>
                <wp:docPr id="41136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4574C" w14:textId="2FF07348" w:rsidR="00E147FE" w:rsidRPr="00F24958" w:rsidRDefault="00E147FE" w:rsidP="00E147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2CD8" w:rsidRPr="00482CD8">
                              <w:rPr>
                                <w:color w:val="FF0000"/>
                                <w:sz w:val="24"/>
                                <w:szCs w:val="24"/>
                              </w:rPr>
                              <w:t>a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1105" id="_x0000_s1061" type="#_x0000_t202" style="position:absolute;margin-left:162pt;margin-top:6.95pt;width:78.75pt;height:24.7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YuEQ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">
                <v:textbox>
                  <w:txbxContent>
                    <w:p w14:paraId="31C4574C" w14:textId="2FF07348" w:rsidR="00E147FE" w:rsidRPr="00F24958" w:rsidRDefault="00E147FE" w:rsidP="00E147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82CD8" w:rsidRPr="00482CD8">
                        <w:rPr>
                          <w:color w:val="FF0000"/>
                          <w:sz w:val="24"/>
                          <w:szCs w:val="24"/>
                        </w:rPr>
                        <w:t>ad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</w:t>
      </w:r>
      <w:r w:rsidRPr="000B7146">
        <w:rPr>
          <w:rFonts w:ascii="Courier New" w:hAnsi="Courier New" w:cs="Courier New"/>
          <w:color w:val="FF0000"/>
          <w:sz w:val="24"/>
          <w:szCs w:val="24"/>
        </w:rPr>
        <w:t>getAges</w:t>
      </w:r>
    </w:p>
    <w:p w14:paraId="4F3A3427" w14:textId="6392727B" w:rsidR="00E147FE" w:rsidRDefault="00E147FE" w:rsidP="00E147F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FE63C2" wp14:editId="2612B4B7">
                <wp:simplePos x="0" y="0"/>
                <wp:positionH relativeFrom="column">
                  <wp:posOffset>2285999</wp:posOffset>
                </wp:positionH>
                <wp:positionV relativeFrom="paragraph">
                  <wp:posOffset>31116</wp:posOffset>
                </wp:positionV>
                <wp:extent cx="175879" cy="1186893"/>
                <wp:effectExtent l="38100" t="19050" r="53340" b="51435"/>
                <wp:wrapNone/>
                <wp:docPr id="572893850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8373">
                          <a:off x="0" y="0"/>
                          <a:ext cx="175879" cy="1186893"/>
                        </a:xfrm>
                        <a:custGeom>
                          <a:avLst/>
                          <a:gdLst>
                            <a:gd name="connsiteX0" fmla="*/ 205936 w 205936"/>
                            <a:gd name="connsiteY0" fmla="*/ 0 h 1066800"/>
                            <a:gd name="connsiteX1" fmla="*/ 5911 w 205936"/>
                            <a:gd name="connsiteY1" fmla="*/ 428625 h 1066800"/>
                            <a:gd name="connsiteX2" fmla="*/ 72586 w 205936"/>
                            <a:gd name="connsiteY2" fmla="*/ 1066800 h 1066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5936" h="1066800">
                              <a:moveTo>
                                <a:pt x="205936" y="0"/>
                              </a:moveTo>
                              <a:cubicBezTo>
                                <a:pt x="117036" y="125412"/>
                                <a:pt x="28136" y="250825"/>
                                <a:pt x="5911" y="428625"/>
                              </a:cubicBezTo>
                              <a:cubicBezTo>
                                <a:pt x="-16314" y="606425"/>
                                <a:pt x="28136" y="836612"/>
                                <a:pt x="72586" y="106680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62EF" id="Freeform: Shape 5" o:spid="_x0000_s1026" style="position:absolute;margin-left:180pt;margin-top:2.45pt;width:13.85pt;height:93.45pt;rotation:-700828fd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936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" path="m205936,c117036,125412,28136,250825,5911,428625v-22225,177800,22225,407987,66675,638175e" filled="f" strokecolor="#172c51" strokeweight="1pt">
                <v:stroke endarrow="open" joinstyle="miter"/>
                <v:path arrowok="t" o:connecttype="custom" o:connectlocs="175879,0;5048,476877;61992,1186893" o:connectangles="0,0,0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</w:t>
      </w:r>
      <w:r w:rsidRPr="000B7146">
        <w:rPr>
          <w:rFonts w:ascii="Courier New" w:hAnsi="Courier New" w:cs="Courier New"/>
          <w:color w:val="FF0000"/>
          <w:sz w:val="24"/>
          <w:szCs w:val="24"/>
        </w:rPr>
        <w:t>stack</w: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                                  </w:t>
      </w:r>
      <w:r w:rsidRPr="000B7146">
        <w:rPr>
          <w:rFonts w:ascii="Courier New" w:hAnsi="Courier New" w:cs="Courier New"/>
          <w:color w:val="FF0000"/>
          <w:sz w:val="24"/>
          <w:szCs w:val="24"/>
        </w:rPr>
        <w:t>(No local var)</w:t>
      </w:r>
      <w:r>
        <w:rPr>
          <w:rFonts w:ascii="Courier New" w:hAnsi="Courier New" w:cs="Courier New"/>
          <w:color w:val="00B050"/>
          <w:sz w:val="24"/>
          <w:szCs w:val="24"/>
        </w:rPr>
        <w:tab/>
        <w:t xml:space="preserve">                                </w:t>
      </w:r>
    </w:p>
    <w:p w14:paraId="06EFA97E" w14:textId="6D75E7A9" w:rsidR="00E147FE" w:rsidRDefault="00E147FE" w:rsidP="00E147F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33E47B98" wp14:editId="5F663D79">
                <wp:simplePos x="0" y="0"/>
                <wp:positionH relativeFrom="column">
                  <wp:posOffset>3067050</wp:posOffset>
                </wp:positionH>
                <wp:positionV relativeFrom="paragraph">
                  <wp:posOffset>7620</wp:posOffset>
                </wp:positionV>
                <wp:extent cx="1933575" cy="314325"/>
                <wp:effectExtent l="0" t="0" r="28575" b="28575"/>
                <wp:wrapSquare wrapText="bothSides"/>
                <wp:docPr id="1956846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DE89" w14:textId="77777777" w:rsidR="00E147FE" w:rsidRPr="00146F1C" w:rsidRDefault="00E147FE" w:rsidP="00E147F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46F1C">
                              <w:rPr>
                                <w:color w:val="FF0000"/>
                                <w:sz w:val="28"/>
                                <w:szCs w:val="28"/>
                              </w:rPr>
                              <w:t>return address</w:t>
                            </w:r>
                          </w:p>
                          <w:p w14:paraId="19792761" w14:textId="77777777" w:rsidR="00E147FE" w:rsidRPr="00F24958" w:rsidRDefault="00E147FE" w:rsidP="00E147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7B98" id="_x0000_s1062" type="#_x0000_t202" style="position:absolute;margin-left:241.5pt;margin-top:.6pt;width:152.25pt;height:24.7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FrEwIAACcEAAAOAAAAZHJzL2Uyb0RvYy54bWysU9tu2zAMfR+wfxD0vjjXtjHiFF26DAO6&#10;C9DtA2RZjoXJokYpsbOvH6W4aXbBHob5QRBN6pA8PFzd9q1hB4Vegy34ZDTmTFkJlba7gn/5vH11&#10;w5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">
                <v:textbox>
                  <w:txbxContent>
                    <w:p w14:paraId="7A2FDE89" w14:textId="77777777" w:rsidR="00E147FE" w:rsidRPr="00146F1C" w:rsidRDefault="00E147FE" w:rsidP="00E147F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46F1C">
                        <w:rPr>
                          <w:color w:val="FF0000"/>
                          <w:sz w:val="28"/>
                          <w:szCs w:val="28"/>
                        </w:rPr>
                        <w:t>return address</w:t>
                      </w:r>
                    </w:p>
                    <w:p w14:paraId="19792761" w14:textId="77777777" w:rsidR="00E147FE" w:rsidRPr="00F24958" w:rsidRDefault="00E147FE" w:rsidP="00E147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70514131" wp14:editId="783EE6C3">
                <wp:simplePos x="0" y="0"/>
                <wp:positionH relativeFrom="column">
                  <wp:posOffset>3067050</wp:posOffset>
                </wp:positionH>
                <wp:positionV relativeFrom="paragraph">
                  <wp:posOffset>321945</wp:posOffset>
                </wp:positionV>
                <wp:extent cx="1933575" cy="314325"/>
                <wp:effectExtent l="0" t="0" r="28575" b="28575"/>
                <wp:wrapSquare wrapText="bothSides"/>
                <wp:docPr id="2110511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F3E0" w14:textId="77777777" w:rsidR="00E147FE" w:rsidRPr="00F24958" w:rsidRDefault="00E147FE" w:rsidP="00E147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F24958">
                              <w:rPr>
                                <w:sz w:val="28"/>
                                <w:szCs w:val="28"/>
                              </w:rPr>
                              <w:t>v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4131" id="_x0000_s1063" type="#_x0000_t202" style="position:absolute;margin-left:241.5pt;margin-top:25.35pt;width:152.25pt;height:24.7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">
                <v:textbox>
                  <w:txbxContent>
                    <w:p w14:paraId="0E7FF3E0" w14:textId="77777777" w:rsidR="00E147FE" w:rsidRPr="00F24958" w:rsidRDefault="00E147FE" w:rsidP="00E147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F24958">
                        <w:rPr>
                          <w:sz w:val="28"/>
                          <w:szCs w:val="28"/>
                        </w:rPr>
                        <w:t>vg</w:t>
                      </w:r>
                      <w:r>
                        <w:rPr>
                          <w:sz w:val="28"/>
                          <w:szCs w:val="28"/>
                        </w:rPr>
                        <w:t xml:space="preserve"> 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2027D1AF" wp14:editId="32A3F061">
                <wp:simplePos x="0" y="0"/>
                <wp:positionH relativeFrom="column">
                  <wp:posOffset>3067050</wp:posOffset>
                </wp:positionH>
                <wp:positionV relativeFrom="paragraph">
                  <wp:posOffset>636270</wp:posOffset>
                </wp:positionV>
                <wp:extent cx="1933575" cy="314325"/>
                <wp:effectExtent l="0" t="0" r="28575" b="28575"/>
                <wp:wrapSquare wrapText="bothSides"/>
                <wp:docPr id="1502219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44DB6" w14:textId="77777777" w:rsidR="00E147FE" w:rsidRPr="00F24958" w:rsidRDefault="00E147FE" w:rsidP="00E147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second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D1AF" id="_x0000_s1064" type="#_x0000_t202" style="position:absolute;margin-left:241.5pt;margin-top:50.1pt;width:152.25pt;height:24.7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">
                <v:textbox>
                  <w:txbxContent>
                    <w:p w14:paraId="7D644DB6" w14:textId="77777777" w:rsidR="00E147FE" w:rsidRPr="00F24958" w:rsidRDefault="00E147FE" w:rsidP="00E147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second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56498FDB" wp14:editId="5F209D7F">
                <wp:simplePos x="0" y="0"/>
                <wp:positionH relativeFrom="column">
                  <wp:posOffset>3067050</wp:posOffset>
                </wp:positionH>
                <wp:positionV relativeFrom="paragraph">
                  <wp:posOffset>950595</wp:posOffset>
                </wp:positionV>
                <wp:extent cx="1933575" cy="314325"/>
                <wp:effectExtent l="0" t="0" r="28575" b="28575"/>
                <wp:wrapSquare wrapText="bothSides"/>
                <wp:docPr id="566199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40AF3" w14:textId="77777777" w:rsidR="00E147FE" w:rsidRPr="00F24958" w:rsidRDefault="00E147FE" w:rsidP="00E147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first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8FDB" id="_x0000_s1065" type="#_x0000_t202" style="position:absolute;margin-left:241.5pt;margin-top:74.85pt;width:152.25pt;height:24.7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obEg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">
                <v:textbox>
                  <w:txbxContent>
                    <w:p w14:paraId="65A40AF3" w14:textId="77777777" w:rsidR="00E147FE" w:rsidRPr="00F24958" w:rsidRDefault="00E147FE" w:rsidP="00E147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first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01470248" wp14:editId="1C2F4246">
                <wp:simplePos x="0" y="0"/>
                <wp:positionH relativeFrom="column">
                  <wp:posOffset>3067050</wp:posOffset>
                </wp:positionH>
                <wp:positionV relativeFrom="paragraph">
                  <wp:posOffset>1264920</wp:posOffset>
                </wp:positionV>
                <wp:extent cx="1933575" cy="314325"/>
                <wp:effectExtent l="0" t="0" r="28575" b="28575"/>
                <wp:wrapSquare wrapText="bothSides"/>
                <wp:docPr id="200094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DEA1" w14:textId="77777777" w:rsidR="00E147FE" w:rsidRPr="00F24958" w:rsidRDefault="00E147FE" w:rsidP="00E147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turn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0248" id="_x0000_s1066" type="#_x0000_t202" style="position:absolute;margin-left:241.5pt;margin-top:99.6pt;width:152.25pt;height:24.7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fwEg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">
                <v:textbox>
                  <w:txbxContent>
                    <w:p w14:paraId="2E02DEA1" w14:textId="77777777" w:rsidR="00E147FE" w:rsidRPr="00F24958" w:rsidRDefault="00E147FE" w:rsidP="00E147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turn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5C0E4129" wp14:editId="29E69D0C">
                <wp:simplePos x="0" y="0"/>
                <wp:positionH relativeFrom="column">
                  <wp:posOffset>3067050</wp:posOffset>
                </wp:positionH>
                <wp:positionV relativeFrom="paragraph">
                  <wp:posOffset>1579245</wp:posOffset>
                </wp:positionV>
                <wp:extent cx="1933575" cy="314325"/>
                <wp:effectExtent l="0" t="0" r="28575" b="28575"/>
                <wp:wrapSquare wrapText="bothSides"/>
                <wp:docPr id="1590417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88C45" w14:textId="77777777" w:rsidR="00E147FE" w:rsidRPr="00F24958" w:rsidRDefault="00E147FE" w:rsidP="00E147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ace for return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4129" id="_x0000_s1067" type="#_x0000_t202" style="position:absolute;margin-left:241.5pt;margin-top:124.35pt;width:152.25pt;height:24.7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kGEg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">
                <v:textbox>
                  <w:txbxContent>
                    <w:p w14:paraId="51A88C45" w14:textId="77777777" w:rsidR="00E147FE" w:rsidRPr="00F24958" w:rsidRDefault="00E147FE" w:rsidP="00E147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ace for return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0F239ABF" wp14:editId="63F44C81">
                <wp:simplePos x="0" y="0"/>
                <wp:positionH relativeFrom="column">
                  <wp:posOffset>2057400</wp:posOffset>
                </wp:positionH>
                <wp:positionV relativeFrom="paragraph">
                  <wp:posOffset>7620</wp:posOffset>
                </wp:positionV>
                <wp:extent cx="1000125" cy="314325"/>
                <wp:effectExtent l="0" t="0" r="28575" b="28575"/>
                <wp:wrapSquare wrapText="bothSides"/>
                <wp:docPr id="1223745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94AB" w14:textId="77777777" w:rsidR="00E147FE" w:rsidRPr="00F24958" w:rsidRDefault="00E147FE" w:rsidP="00E147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1C">
                              <w:rPr>
                                <w:color w:val="FF0000"/>
                                <w:sz w:val="28"/>
                                <w:szCs w:val="28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9ABF" id="_x0000_s1068" type="#_x0000_t202" style="position:absolute;margin-left:162pt;margin-top:.6pt;width:78.75pt;height:24.7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5DEg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">
                <v:textbox>
                  <w:txbxContent>
                    <w:p w14:paraId="643194AB" w14:textId="77777777" w:rsidR="00E147FE" w:rsidRPr="00F24958" w:rsidRDefault="00E147FE" w:rsidP="00E147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46F1C">
                        <w:rPr>
                          <w:color w:val="FF0000"/>
                          <w:sz w:val="28"/>
                          <w:szCs w:val="28"/>
                        </w:rPr>
                        <w:t>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ab/>
      </w:r>
      <w:r>
        <w:rPr>
          <w:rFonts w:ascii="Courier New" w:hAnsi="Courier New" w:cs="Courier New"/>
          <w:color w:val="00B050"/>
          <w:sz w:val="24"/>
          <w:szCs w:val="24"/>
        </w:rPr>
        <w:tab/>
        <w:t xml:space="preserve">  </w:t>
      </w:r>
      <w:r w:rsidRPr="000B7146">
        <w:rPr>
          <w:rFonts w:ascii="Courier New" w:hAnsi="Courier New" w:cs="Courier New"/>
          <w:color w:val="FF0000"/>
          <w:sz w:val="24"/>
          <w:szCs w:val="24"/>
        </w:rPr>
        <w:t>frame</w:t>
      </w:r>
      <w:r>
        <w:rPr>
          <w:rFonts w:ascii="Courier New" w:hAnsi="Courier New" w:cs="Courier New"/>
          <w:color w:val="00B050"/>
          <w:sz w:val="24"/>
          <w:szCs w:val="24"/>
        </w:rPr>
        <w:tab/>
        <w:t xml:space="preserve"> </w:t>
      </w:r>
      <w:r w:rsidRPr="000B7146">
        <w:rPr>
          <w:rFonts w:ascii="Courier New" w:hAnsi="Courier New" w:cs="Courier New"/>
          <w:color w:val="FF0000"/>
          <w:sz w:val="24"/>
          <w:szCs w:val="24"/>
        </w:rPr>
        <w:t>(No return value)</w:t>
      </w:r>
      <w:r>
        <w:rPr>
          <w:rFonts w:ascii="Courier New" w:hAnsi="Courier New" w:cs="Courier New"/>
          <w:color w:val="00B050"/>
          <w:sz w:val="24"/>
          <w:szCs w:val="24"/>
        </w:rPr>
        <w:tab/>
      </w:r>
    </w:p>
    <w:p w14:paraId="3345FAC6" w14:textId="76AF9BA9" w:rsidR="00E147FE" w:rsidRDefault="00E147FE" w:rsidP="00E147F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E27D6C4" wp14:editId="4966F83E">
                <wp:simplePos x="0" y="0"/>
                <wp:positionH relativeFrom="column">
                  <wp:posOffset>1809750</wp:posOffset>
                </wp:positionH>
                <wp:positionV relativeFrom="paragraph">
                  <wp:posOffset>149225</wp:posOffset>
                </wp:positionV>
                <wp:extent cx="152400" cy="1524000"/>
                <wp:effectExtent l="0" t="0" r="19050" b="19050"/>
                <wp:wrapNone/>
                <wp:docPr id="1242891782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7FF7C" id="Left Brace 1" o:spid="_x0000_s1026" type="#_x0000_t87" style="position:absolute;margin-left:142.5pt;margin-top:11.75pt;width:12pt;height:120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" adj="180" strokecolor="#4472c4 [3204]" strokeweight=".5pt">
                <v:stroke joinstyle="miter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0E4E309A" wp14:editId="68AB41C2">
                <wp:simplePos x="0" y="0"/>
                <wp:positionH relativeFrom="column">
                  <wp:posOffset>2057400</wp:posOffset>
                </wp:positionH>
                <wp:positionV relativeFrom="paragraph">
                  <wp:posOffset>147320</wp:posOffset>
                </wp:positionV>
                <wp:extent cx="1000125" cy="314325"/>
                <wp:effectExtent l="0" t="0" r="28575" b="28575"/>
                <wp:wrapSquare wrapText="bothSides"/>
                <wp:docPr id="2111948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27DF" w14:textId="77777777" w:rsidR="00E147FE" w:rsidRPr="00F24958" w:rsidRDefault="00E147FE" w:rsidP="00E147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9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309A" id="_x0000_s1069" type="#_x0000_t202" style="position:absolute;margin-left:162pt;margin-top:11.6pt;width:78.75pt;height:24.7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">
                <v:textbox>
                  <w:txbxContent>
                    <w:p w14:paraId="60BA27DF" w14:textId="77777777" w:rsidR="00E147FE" w:rsidRPr="00F24958" w:rsidRDefault="00E147FE" w:rsidP="00E147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958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25A05" w14:textId="3403FA2B" w:rsidR="00E147FE" w:rsidRDefault="00E147FE" w:rsidP="00E147F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B342E5C" w14:textId="558CB1DD" w:rsidR="00E147FE" w:rsidRDefault="00E147FE" w:rsidP="00E147F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D06AA10" wp14:editId="53B6E195">
                <wp:simplePos x="0" y="0"/>
                <wp:positionH relativeFrom="column">
                  <wp:posOffset>2057400</wp:posOffset>
                </wp:positionH>
                <wp:positionV relativeFrom="paragraph">
                  <wp:posOffset>117475</wp:posOffset>
                </wp:positionV>
                <wp:extent cx="1000125" cy="314325"/>
                <wp:effectExtent l="0" t="0" r="28575" b="28575"/>
                <wp:wrapSquare wrapText="bothSides"/>
                <wp:docPr id="586662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CAC0" w14:textId="4798BDBF" w:rsidR="00E147FE" w:rsidRPr="00F24958" w:rsidRDefault="00E147FE" w:rsidP="00E147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482CD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AA10" id="_x0000_s1070" type="#_x0000_t202" style="position:absolute;margin-left:162pt;margin-top:9.25pt;width:78.75pt;height:24.7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">
                <v:textbox>
                  <w:txbxContent>
                    <w:p w14:paraId="5640CAC0" w14:textId="4798BDBF" w:rsidR="00E147FE" w:rsidRPr="00F24958" w:rsidRDefault="00E147FE" w:rsidP="00E147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482CD8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35045" w14:textId="6CDFA0E4" w:rsidR="00E147FE" w:rsidRDefault="00E147FE" w:rsidP="00E147F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Pr="00F24958">
        <w:rPr>
          <w:rFonts w:ascii="Courier New" w:hAnsi="Courier New" w:cs="Courier New"/>
          <w:sz w:val="32"/>
          <w:szCs w:val="32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F24958">
        <w:rPr>
          <w:rFonts w:ascii="Courier New" w:hAnsi="Courier New" w:cs="Courier New"/>
          <w:sz w:val="24"/>
          <w:szCs w:val="24"/>
        </w:rPr>
        <w:t>main</w:t>
      </w:r>
    </w:p>
    <w:p w14:paraId="3A8B4088" w14:textId="3DEAB851" w:rsidR="00E147FE" w:rsidRDefault="00E147FE" w:rsidP="00E147F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29F8ECB1" wp14:editId="4D9D1ACA">
                <wp:simplePos x="0" y="0"/>
                <wp:positionH relativeFrom="column">
                  <wp:posOffset>2057400</wp:posOffset>
                </wp:positionH>
                <wp:positionV relativeFrom="paragraph">
                  <wp:posOffset>87630</wp:posOffset>
                </wp:positionV>
                <wp:extent cx="1000125" cy="314325"/>
                <wp:effectExtent l="0" t="0" r="28575" b="28575"/>
                <wp:wrapSquare wrapText="bothSides"/>
                <wp:docPr id="1640251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5A50D" w14:textId="42DB4FE0" w:rsidR="00E147FE" w:rsidRPr="00F24958" w:rsidRDefault="00E147FE" w:rsidP="00E147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ECB1" id="_x0000_s1071" type="#_x0000_t202" style="position:absolute;margin-left:162pt;margin-top:6.9pt;width:78.75pt;height:24.7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TtEg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">
                <v:textbox>
                  <w:txbxContent>
                    <w:p w14:paraId="6BC5A50D" w14:textId="42DB4FE0" w:rsidR="00E147FE" w:rsidRPr="00F24958" w:rsidRDefault="00E147FE" w:rsidP="00E147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 xml:space="preserve">stack </w:t>
      </w:r>
    </w:p>
    <w:p w14:paraId="0B37769A" w14:textId="2DEEB59F" w:rsidR="00E147FE" w:rsidRDefault="00E147FE" w:rsidP="00E147F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>frame</w:t>
      </w:r>
      <w:r>
        <w:rPr>
          <w:rFonts w:ascii="Courier New" w:hAnsi="Courier New" w:cs="Courier New"/>
          <w:sz w:val="24"/>
          <w:szCs w:val="24"/>
        </w:rPr>
        <w:t xml:space="preserve">                   </w:t>
      </w:r>
      <w:r w:rsidRPr="000B7146">
        <w:rPr>
          <w:rFonts w:ascii="Courier New" w:hAnsi="Courier New" w:cs="Courier New"/>
          <w:sz w:val="24"/>
          <w:szCs w:val="24"/>
        </w:rPr>
        <w:t>(No arguments)</w:t>
      </w:r>
      <w:r>
        <w:rPr>
          <w:rFonts w:ascii="Courier New" w:hAnsi="Courier New" w:cs="Courier New"/>
          <w:sz w:val="24"/>
          <w:szCs w:val="24"/>
        </w:rPr>
        <w:tab/>
      </w:r>
    </w:p>
    <w:p w14:paraId="69CDB993" w14:textId="04B6CBD7" w:rsidR="00E147FE" w:rsidRDefault="00E147FE" w:rsidP="00E147F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1F19A515" wp14:editId="35DEC71C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000125" cy="314325"/>
                <wp:effectExtent l="0" t="0" r="28575" b="28575"/>
                <wp:wrapSquare wrapText="bothSides"/>
                <wp:docPr id="997553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9C20" w14:textId="77777777" w:rsidR="00E147FE" w:rsidRPr="00F24958" w:rsidRDefault="00E147FE" w:rsidP="00E147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A515" id="_x0000_s1072" type="#_x0000_t202" style="position:absolute;margin-left:162pt;margin-top:4.25pt;width:78.75pt;height:24.7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">
                <v:textbox>
                  <w:txbxContent>
                    <w:p w14:paraId="47709C20" w14:textId="77777777" w:rsidR="00E147FE" w:rsidRPr="00F24958" w:rsidRDefault="00E147FE" w:rsidP="00E147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552F1F" w14:textId="78ACB5DE" w:rsidR="00E147FE" w:rsidRDefault="00E147FE" w:rsidP="00E147F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2FD6F43" w14:textId="77777777" w:rsidR="00E147FE" w:rsidRDefault="00E147FE" w:rsidP="00E147F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3E8944A7" wp14:editId="331B9F73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1000125" cy="314325"/>
                <wp:effectExtent l="0" t="0" r="28575" b="28575"/>
                <wp:wrapSquare wrapText="bothSides"/>
                <wp:docPr id="170627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5101" w14:textId="77777777" w:rsidR="00E147FE" w:rsidRPr="00F24958" w:rsidRDefault="00E147FE" w:rsidP="00E147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44A7" id="_x0000_s1073" type="#_x0000_t202" style="position:absolute;margin-left:162pt;margin-top:1.85pt;width:78.75pt;height:24.7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">
                <v:textbox>
                  <w:txbxContent>
                    <w:p w14:paraId="2B155101" w14:textId="77777777" w:rsidR="00E147FE" w:rsidRPr="00F24958" w:rsidRDefault="00E147FE" w:rsidP="00E147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A21D40" w14:textId="77777777" w:rsidR="00E147FE" w:rsidRDefault="00E147FE" w:rsidP="00E147F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AB33742" w14:textId="43C4EF87" w:rsidR="00CB6ED9" w:rsidRDefault="00CB6ED9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78CAD5B" w14:textId="10372263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38D6ED0" w14:textId="008304E5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7B50020" w14:textId="19AF4882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EE8C38C" w14:textId="3FD56884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10738BA" w14:textId="77777777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9CEFAF7" w14:textId="77777777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6EF3614" w14:textId="77777777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1A98D9F" w14:textId="46C8A45E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16A0F29" w14:textId="77777777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87040C4" w14:textId="77777777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11FFFEB" w14:textId="152FB296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52A96F9" w14:textId="77777777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8CCFA4F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2A183F3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6A46A6E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49BA23A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A504D86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49782D9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6857E32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6AA0EC6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501918B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31E9C3A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8DDCA55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0839161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AA1BCDF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EFC3FF0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60AB422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E6B4978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777A157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9B3FF11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D429A66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C1A2ABE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4202611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99A0BB5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6C1A769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7C3D342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1EF2802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FD8E27A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6FD85D2" w14:textId="77777777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C4937B3" w14:textId="17DCD145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C30539E" w14:textId="3D5A3506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AAF449C" w14:textId="5BB8E1F7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5E756A1" w14:textId="152EDD84" w:rsidR="00285A63" w:rsidRPr="00285A63" w:rsidRDefault="00285A63" w:rsidP="00285A63">
      <w:pPr>
        <w:pStyle w:val="NoSpacing"/>
        <w:rPr>
          <w:rFonts w:ascii="Courier New" w:hAnsi="Courier New" w:cs="Courier New"/>
          <w:sz w:val="24"/>
          <w:szCs w:val="24"/>
        </w:rPr>
      </w:pP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When </w:t>
      </w:r>
      <w:r>
        <w:rPr>
          <w:rFonts w:ascii="Courier New" w:hAnsi="Courier New" w:cs="Courier New"/>
          <w:sz w:val="24"/>
          <w:szCs w:val="24"/>
          <w:highlight w:val="yellow"/>
        </w:rPr>
        <w:t>the getAges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() </w:t>
      </w:r>
      <w:r>
        <w:rPr>
          <w:rFonts w:ascii="Courier New" w:hAnsi="Courier New" w:cs="Courier New"/>
          <w:sz w:val="24"/>
          <w:szCs w:val="24"/>
          <w:highlight w:val="yellow"/>
        </w:rPr>
        <w:t>function terminates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, </w:t>
      </w:r>
      <w:r>
        <w:rPr>
          <w:rFonts w:ascii="Courier New" w:hAnsi="Courier New" w:cs="Courier New"/>
          <w:sz w:val="24"/>
          <w:szCs w:val="24"/>
          <w:highlight w:val="yellow"/>
        </w:rPr>
        <w:t>the s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>tack frame</w:t>
      </w:r>
      <w:r>
        <w:rPr>
          <w:rFonts w:ascii="Courier New" w:hAnsi="Courier New" w:cs="Courier New"/>
          <w:sz w:val="24"/>
          <w:szCs w:val="24"/>
          <w:highlight w:val="yellow"/>
        </w:rPr>
        <w:t xml:space="preserve"> is popped off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 the runtime stack.</w:t>
      </w:r>
    </w:p>
    <w:p w14:paraId="25BF5F04" w14:textId="47CBBFAB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A44D214" w14:textId="7EF1A452" w:rsidR="00F401B1" w:rsidRDefault="00F401B1" w:rsidP="00F401B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285AF19A" wp14:editId="1739D082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1000125" cy="314325"/>
                <wp:effectExtent l="0" t="0" r="28575" b="28575"/>
                <wp:wrapSquare wrapText="bothSides"/>
                <wp:docPr id="929349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17B1F" w14:textId="77777777" w:rsidR="00F401B1" w:rsidRPr="00146F1C" w:rsidRDefault="00F401B1" w:rsidP="00F401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F19A" id="_x0000_s1074" type="#_x0000_t202" style="position:absolute;margin-left:162pt;margin-top:9.35pt;width:78.75pt;height:24.7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">
                <v:textbox>
                  <w:txbxContent>
                    <w:p w14:paraId="33E17B1F" w14:textId="77777777" w:rsidR="00F401B1" w:rsidRPr="00146F1C" w:rsidRDefault="00F401B1" w:rsidP="00F401B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6AE32EEB" wp14:editId="288BE316">
                <wp:simplePos x="0" y="0"/>
                <wp:positionH relativeFrom="column">
                  <wp:posOffset>3067050</wp:posOffset>
                </wp:positionH>
                <wp:positionV relativeFrom="paragraph">
                  <wp:posOffset>118745</wp:posOffset>
                </wp:positionV>
                <wp:extent cx="1933575" cy="314325"/>
                <wp:effectExtent l="0" t="0" r="28575" b="28575"/>
                <wp:wrapSquare wrapText="bothSides"/>
                <wp:docPr id="170823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D1BF7" w14:textId="640CA8EC" w:rsidR="00F401B1" w:rsidRPr="00146F1C" w:rsidRDefault="00F401B1" w:rsidP="00F401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2EEB" id="_x0000_s1075" type="#_x0000_t202" style="position:absolute;margin-left:241.5pt;margin-top:9.35pt;width:152.25pt;height:24.7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jYEw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">
                <v:textbox>
                  <w:txbxContent>
                    <w:p w14:paraId="6C3D1BF7" w14:textId="640CA8EC" w:rsidR="00F401B1" w:rsidRPr="00146F1C" w:rsidRDefault="00F401B1" w:rsidP="00F401B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C0AE8" w14:textId="255348CF" w:rsidR="00F401B1" w:rsidRDefault="00F401B1" w:rsidP="00F401B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37B1E40" w14:textId="7310012F" w:rsidR="00F401B1" w:rsidRDefault="00F401B1" w:rsidP="00F401B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473744F9" wp14:editId="2E5DF141">
                <wp:simplePos x="0" y="0"/>
                <wp:positionH relativeFrom="column">
                  <wp:posOffset>3067050</wp:posOffset>
                </wp:positionH>
                <wp:positionV relativeFrom="paragraph">
                  <wp:posOffset>88265</wp:posOffset>
                </wp:positionV>
                <wp:extent cx="1933575" cy="314325"/>
                <wp:effectExtent l="0" t="0" r="28575" b="28575"/>
                <wp:wrapSquare wrapText="bothSides"/>
                <wp:docPr id="1649716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6CC69" w14:textId="54B9500F" w:rsidR="00F401B1" w:rsidRPr="00146F1C" w:rsidRDefault="00F401B1" w:rsidP="00F401B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44F9" id="_x0000_s1076" type="#_x0000_t202" style="position:absolute;margin-left:241.5pt;margin-top:6.95pt;width:152.25pt;height:24.7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yYEg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">
                <v:textbox>
                  <w:txbxContent>
                    <w:p w14:paraId="7F66CC69" w14:textId="54B9500F" w:rsidR="00F401B1" w:rsidRPr="00146F1C" w:rsidRDefault="00F401B1" w:rsidP="00F401B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64FD1A8F" wp14:editId="5CF0D8E2">
                <wp:simplePos x="0" y="0"/>
                <wp:positionH relativeFrom="column">
                  <wp:posOffset>2057400</wp:posOffset>
                </wp:positionH>
                <wp:positionV relativeFrom="paragraph">
                  <wp:posOffset>88265</wp:posOffset>
                </wp:positionV>
                <wp:extent cx="1000125" cy="314325"/>
                <wp:effectExtent l="0" t="0" r="28575" b="28575"/>
                <wp:wrapSquare wrapText="bothSides"/>
                <wp:docPr id="619964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CD7C0" w14:textId="77777777" w:rsidR="00F401B1" w:rsidRPr="00F24958" w:rsidRDefault="00F401B1" w:rsidP="00F401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1A8F" id="_x0000_s1077" type="#_x0000_t202" style="position:absolute;margin-left:162pt;margin-top:6.95pt;width:78.75pt;height:24.7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fqEg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">
                <v:textbox>
                  <w:txbxContent>
                    <w:p w14:paraId="25BCD7C0" w14:textId="77777777" w:rsidR="00F401B1" w:rsidRPr="00F24958" w:rsidRDefault="00F401B1" w:rsidP="00F401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</w:t>
      </w:r>
      <w:r w:rsidRPr="000B7146">
        <w:rPr>
          <w:rFonts w:ascii="Courier New" w:hAnsi="Courier New" w:cs="Courier New"/>
          <w:color w:val="FF0000"/>
          <w:sz w:val="24"/>
          <w:szCs w:val="24"/>
        </w:rPr>
        <w:t>getAges</w:t>
      </w:r>
    </w:p>
    <w:p w14:paraId="35447164" w14:textId="4045F890" w:rsidR="00F401B1" w:rsidRDefault="00F401B1" w:rsidP="00F401B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 xml:space="preserve">       </w:t>
      </w:r>
      <w:r w:rsidRPr="000B7146">
        <w:rPr>
          <w:rFonts w:ascii="Courier New" w:hAnsi="Courier New" w:cs="Courier New"/>
          <w:color w:val="FF0000"/>
          <w:sz w:val="24"/>
          <w:szCs w:val="24"/>
        </w:rPr>
        <w:t>stack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frame</w: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                                  </w:t>
      </w:r>
    </w:p>
    <w:p w14:paraId="1DBED1A3" w14:textId="575D7DC2" w:rsidR="00F401B1" w:rsidRDefault="00F401B1" w:rsidP="00F401B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2A3AB0B2" wp14:editId="289964BF">
                <wp:simplePos x="0" y="0"/>
                <wp:positionH relativeFrom="column">
                  <wp:posOffset>3067050</wp:posOffset>
                </wp:positionH>
                <wp:positionV relativeFrom="paragraph">
                  <wp:posOffset>7620</wp:posOffset>
                </wp:positionV>
                <wp:extent cx="1933575" cy="314325"/>
                <wp:effectExtent l="0" t="0" r="28575" b="28575"/>
                <wp:wrapSquare wrapText="bothSides"/>
                <wp:docPr id="93209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AB080" w14:textId="77777777" w:rsidR="00F401B1" w:rsidRPr="00F24958" w:rsidRDefault="00F401B1" w:rsidP="00F401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B0B2" id="_x0000_s1078" type="#_x0000_t202" style="position:absolute;margin-left:241.5pt;margin-top:.6pt;width:152.25pt;height:24.7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CvEw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">
                <v:textbox>
                  <w:txbxContent>
                    <w:p w14:paraId="180AB080" w14:textId="77777777" w:rsidR="00F401B1" w:rsidRPr="00F24958" w:rsidRDefault="00F401B1" w:rsidP="00F401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1FBAC330" wp14:editId="5ADECD12">
                <wp:simplePos x="0" y="0"/>
                <wp:positionH relativeFrom="column">
                  <wp:posOffset>3067050</wp:posOffset>
                </wp:positionH>
                <wp:positionV relativeFrom="paragraph">
                  <wp:posOffset>321945</wp:posOffset>
                </wp:positionV>
                <wp:extent cx="1933575" cy="314325"/>
                <wp:effectExtent l="0" t="0" r="28575" b="28575"/>
                <wp:wrapSquare wrapText="bothSides"/>
                <wp:docPr id="1498599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E59B" w14:textId="77777777" w:rsidR="00F401B1" w:rsidRPr="00F24958" w:rsidRDefault="00F401B1" w:rsidP="00F401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F24958">
                              <w:rPr>
                                <w:sz w:val="28"/>
                                <w:szCs w:val="28"/>
                              </w:rPr>
                              <w:t>v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C330" id="_x0000_s1079" type="#_x0000_t202" style="position:absolute;margin-left:241.5pt;margin-top:25.35pt;width:152.25pt;height:24.7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5ZEw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">
                <v:textbox>
                  <w:txbxContent>
                    <w:p w14:paraId="6D21E59B" w14:textId="77777777" w:rsidR="00F401B1" w:rsidRPr="00F24958" w:rsidRDefault="00F401B1" w:rsidP="00F401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F24958">
                        <w:rPr>
                          <w:sz w:val="28"/>
                          <w:szCs w:val="28"/>
                        </w:rPr>
                        <w:t>vg</w:t>
                      </w:r>
                      <w:r>
                        <w:rPr>
                          <w:sz w:val="28"/>
                          <w:szCs w:val="28"/>
                        </w:rPr>
                        <w:t xml:space="preserve"> 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306E1411" wp14:editId="0A049291">
                <wp:simplePos x="0" y="0"/>
                <wp:positionH relativeFrom="column">
                  <wp:posOffset>3067050</wp:posOffset>
                </wp:positionH>
                <wp:positionV relativeFrom="paragraph">
                  <wp:posOffset>636270</wp:posOffset>
                </wp:positionV>
                <wp:extent cx="1933575" cy="314325"/>
                <wp:effectExtent l="0" t="0" r="28575" b="28575"/>
                <wp:wrapSquare wrapText="bothSides"/>
                <wp:docPr id="24830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2539C" w14:textId="77777777" w:rsidR="00F401B1" w:rsidRPr="00F24958" w:rsidRDefault="00F401B1" w:rsidP="00F401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second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1411" id="_x0000_s1080" type="#_x0000_t202" style="position:absolute;margin-left:241.5pt;margin-top:50.1pt;width:152.25pt;height:24.7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T3Ew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">
                <v:textbox>
                  <w:txbxContent>
                    <w:p w14:paraId="4872539C" w14:textId="77777777" w:rsidR="00F401B1" w:rsidRPr="00F24958" w:rsidRDefault="00F401B1" w:rsidP="00F401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second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6C77759A" wp14:editId="3DE7863D">
                <wp:simplePos x="0" y="0"/>
                <wp:positionH relativeFrom="column">
                  <wp:posOffset>3067050</wp:posOffset>
                </wp:positionH>
                <wp:positionV relativeFrom="paragraph">
                  <wp:posOffset>950595</wp:posOffset>
                </wp:positionV>
                <wp:extent cx="1933575" cy="314325"/>
                <wp:effectExtent l="0" t="0" r="28575" b="28575"/>
                <wp:wrapSquare wrapText="bothSides"/>
                <wp:docPr id="547431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5B84" w14:textId="77777777" w:rsidR="00F401B1" w:rsidRPr="00F24958" w:rsidRDefault="00F401B1" w:rsidP="00F401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first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759A" id="_x0000_s1081" type="#_x0000_t202" style="position:absolute;margin-left:241.5pt;margin-top:74.85pt;width:152.25pt;height:24.7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oBEg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">
                <v:textbox>
                  <w:txbxContent>
                    <w:p w14:paraId="64FE5B84" w14:textId="77777777" w:rsidR="00F401B1" w:rsidRPr="00F24958" w:rsidRDefault="00F401B1" w:rsidP="00F401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first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76159E36" wp14:editId="36636578">
                <wp:simplePos x="0" y="0"/>
                <wp:positionH relativeFrom="column">
                  <wp:posOffset>3067050</wp:posOffset>
                </wp:positionH>
                <wp:positionV relativeFrom="paragraph">
                  <wp:posOffset>1264920</wp:posOffset>
                </wp:positionV>
                <wp:extent cx="1933575" cy="314325"/>
                <wp:effectExtent l="0" t="0" r="28575" b="28575"/>
                <wp:wrapSquare wrapText="bothSides"/>
                <wp:docPr id="1529767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9BA9C" w14:textId="77777777" w:rsidR="00F401B1" w:rsidRPr="00F24958" w:rsidRDefault="00F401B1" w:rsidP="00F401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turn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9E36" id="_x0000_s1082" type="#_x0000_t202" style="position:absolute;margin-left:241.5pt;margin-top:99.6pt;width:152.25pt;height:24.7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">
                <v:textbox>
                  <w:txbxContent>
                    <w:p w14:paraId="0D09BA9C" w14:textId="77777777" w:rsidR="00F401B1" w:rsidRPr="00F24958" w:rsidRDefault="00F401B1" w:rsidP="00F401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turn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1E387D25" wp14:editId="7825B208">
                <wp:simplePos x="0" y="0"/>
                <wp:positionH relativeFrom="column">
                  <wp:posOffset>3067050</wp:posOffset>
                </wp:positionH>
                <wp:positionV relativeFrom="paragraph">
                  <wp:posOffset>1579245</wp:posOffset>
                </wp:positionV>
                <wp:extent cx="1933575" cy="314325"/>
                <wp:effectExtent l="0" t="0" r="28575" b="28575"/>
                <wp:wrapSquare wrapText="bothSides"/>
                <wp:docPr id="1998829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BC7A" w14:textId="77777777" w:rsidR="00F401B1" w:rsidRPr="00F24958" w:rsidRDefault="00F401B1" w:rsidP="00F401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ace for return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7D25" id="_x0000_s1083" type="#_x0000_t202" style="position:absolute;margin-left:241.5pt;margin-top:124.35pt;width:152.25pt;height:24.7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">
                <v:textbox>
                  <w:txbxContent>
                    <w:p w14:paraId="4948BC7A" w14:textId="77777777" w:rsidR="00F401B1" w:rsidRPr="00F24958" w:rsidRDefault="00F401B1" w:rsidP="00F401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ace for return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592BC295" wp14:editId="7ED4BAB2">
                <wp:simplePos x="0" y="0"/>
                <wp:positionH relativeFrom="column">
                  <wp:posOffset>2057400</wp:posOffset>
                </wp:positionH>
                <wp:positionV relativeFrom="paragraph">
                  <wp:posOffset>7620</wp:posOffset>
                </wp:positionV>
                <wp:extent cx="1000125" cy="314325"/>
                <wp:effectExtent l="0" t="0" r="28575" b="28575"/>
                <wp:wrapSquare wrapText="bothSides"/>
                <wp:docPr id="755000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6AF1" w14:textId="0A3E6FE4" w:rsidR="00F401B1" w:rsidRPr="00F24958" w:rsidRDefault="00F401B1" w:rsidP="00F401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C295" id="_x0000_s1084" type="#_x0000_t202" style="position:absolute;margin-left:162pt;margin-top:.6pt;width:78.75pt;height:24.7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">
                <v:textbox>
                  <w:txbxContent>
                    <w:p w14:paraId="06736AF1" w14:textId="0A3E6FE4" w:rsidR="00F401B1" w:rsidRPr="00F24958" w:rsidRDefault="00F401B1" w:rsidP="00F401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color w:val="FF0000"/>
          <w:sz w:val="24"/>
          <w:szCs w:val="24"/>
        </w:rPr>
        <w:t>popped</w:t>
      </w:r>
      <w:r>
        <w:rPr>
          <w:rFonts w:ascii="Courier New" w:hAnsi="Courier New" w:cs="Courier New"/>
          <w:color w:val="00B050"/>
          <w:sz w:val="24"/>
          <w:szCs w:val="24"/>
        </w:rPr>
        <w:tab/>
      </w:r>
    </w:p>
    <w:p w14:paraId="3C7D188E" w14:textId="77777777" w:rsidR="00F401B1" w:rsidRDefault="00F401B1" w:rsidP="00F401B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20B466F" wp14:editId="4599EF42">
                <wp:simplePos x="0" y="0"/>
                <wp:positionH relativeFrom="column">
                  <wp:posOffset>1809750</wp:posOffset>
                </wp:positionH>
                <wp:positionV relativeFrom="paragraph">
                  <wp:posOffset>149225</wp:posOffset>
                </wp:positionV>
                <wp:extent cx="152400" cy="1524000"/>
                <wp:effectExtent l="0" t="0" r="19050" b="19050"/>
                <wp:wrapNone/>
                <wp:docPr id="820283587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13425" id="Left Brace 1" o:spid="_x0000_s1026" type="#_x0000_t87" style="position:absolute;margin-left:142.5pt;margin-top:11.75pt;width:12pt;height:120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" adj="180" strokecolor="#4472c4 [3204]" strokeweight=".5pt">
                <v:stroke joinstyle="miter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3D7C9623" wp14:editId="6F988A6A">
                <wp:simplePos x="0" y="0"/>
                <wp:positionH relativeFrom="column">
                  <wp:posOffset>2057400</wp:posOffset>
                </wp:positionH>
                <wp:positionV relativeFrom="paragraph">
                  <wp:posOffset>147320</wp:posOffset>
                </wp:positionV>
                <wp:extent cx="1000125" cy="314325"/>
                <wp:effectExtent l="0" t="0" r="28575" b="28575"/>
                <wp:wrapSquare wrapText="bothSides"/>
                <wp:docPr id="1521224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A5221" w14:textId="77777777" w:rsidR="00F401B1" w:rsidRPr="00F24958" w:rsidRDefault="00F401B1" w:rsidP="00F401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9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9623" id="_x0000_s1085" type="#_x0000_t202" style="position:absolute;margin-left:162pt;margin-top:11.6pt;width:78.75pt;height:24.7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">
                <v:textbox>
                  <w:txbxContent>
                    <w:p w14:paraId="14DA5221" w14:textId="77777777" w:rsidR="00F401B1" w:rsidRPr="00F24958" w:rsidRDefault="00F401B1" w:rsidP="00F401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958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3DE39" w14:textId="77777777" w:rsidR="00F401B1" w:rsidRDefault="00F401B1" w:rsidP="00F401B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910F3FE" w14:textId="77777777" w:rsidR="00F401B1" w:rsidRDefault="00F401B1" w:rsidP="00F401B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A02EC35" wp14:editId="6D2C9613">
                <wp:simplePos x="0" y="0"/>
                <wp:positionH relativeFrom="column">
                  <wp:posOffset>2057400</wp:posOffset>
                </wp:positionH>
                <wp:positionV relativeFrom="paragraph">
                  <wp:posOffset>117475</wp:posOffset>
                </wp:positionV>
                <wp:extent cx="1000125" cy="314325"/>
                <wp:effectExtent l="0" t="0" r="28575" b="28575"/>
                <wp:wrapSquare wrapText="bothSides"/>
                <wp:docPr id="824516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D86C5" w14:textId="77777777" w:rsidR="00F401B1" w:rsidRPr="00F24958" w:rsidRDefault="00F401B1" w:rsidP="00F401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2EC35" id="_x0000_s1086" type="#_x0000_t202" style="position:absolute;margin-left:162pt;margin-top:9.25pt;width:78.75pt;height:24.7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">
                <v:textbox>
                  <w:txbxContent>
                    <w:p w14:paraId="168D86C5" w14:textId="77777777" w:rsidR="00F401B1" w:rsidRPr="00F24958" w:rsidRDefault="00F401B1" w:rsidP="00F401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6D3576" w14:textId="77777777" w:rsidR="00F401B1" w:rsidRDefault="00F401B1" w:rsidP="00F401B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Pr="00F24958">
        <w:rPr>
          <w:rFonts w:ascii="Courier New" w:hAnsi="Courier New" w:cs="Courier New"/>
          <w:sz w:val="32"/>
          <w:szCs w:val="32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F24958">
        <w:rPr>
          <w:rFonts w:ascii="Courier New" w:hAnsi="Courier New" w:cs="Courier New"/>
          <w:sz w:val="24"/>
          <w:szCs w:val="24"/>
        </w:rPr>
        <w:t>main</w:t>
      </w:r>
    </w:p>
    <w:p w14:paraId="3AA8AFB5" w14:textId="77777777" w:rsidR="00F401B1" w:rsidRDefault="00F401B1" w:rsidP="00F401B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62865B86" wp14:editId="57721100">
                <wp:simplePos x="0" y="0"/>
                <wp:positionH relativeFrom="column">
                  <wp:posOffset>2057400</wp:posOffset>
                </wp:positionH>
                <wp:positionV relativeFrom="paragraph">
                  <wp:posOffset>87630</wp:posOffset>
                </wp:positionV>
                <wp:extent cx="1000125" cy="314325"/>
                <wp:effectExtent l="0" t="0" r="28575" b="28575"/>
                <wp:wrapSquare wrapText="bothSides"/>
                <wp:docPr id="1828279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F1AE" w14:textId="77777777" w:rsidR="00F401B1" w:rsidRPr="00F24958" w:rsidRDefault="00F401B1" w:rsidP="00F401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5B86" id="_x0000_s1087" type="#_x0000_t202" style="position:absolute;margin-left:162pt;margin-top:6.9pt;width:78.75pt;height:24.7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">
                <v:textbox>
                  <w:txbxContent>
                    <w:p w14:paraId="4E77F1AE" w14:textId="77777777" w:rsidR="00F401B1" w:rsidRPr="00F24958" w:rsidRDefault="00F401B1" w:rsidP="00F401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 xml:space="preserve">stack </w:t>
      </w:r>
    </w:p>
    <w:p w14:paraId="7469834D" w14:textId="77777777" w:rsidR="00F401B1" w:rsidRDefault="00F401B1" w:rsidP="00F401B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>frame</w:t>
      </w:r>
      <w:r>
        <w:rPr>
          <w:rFonts w:ascii="Courier New" w:hAnsi="Courier New" w:cs="Courier New"/>
          <w:sz w:val="24"/>
          <w:szCs w:val="24"/>
        </w:rPr>
        <w:t xml:space="preserve">                   </w:t>
      </w:r>
      <w:r w:rsidRPr="000B7146">
        <w:rPr>
          <w:rFonts w:ascii="Courier New" w:hAnsi="Courier New" w:cs="Courier New"/>
          <w:sz w:val="24"/>
          <w:szCs w:val="24"/>
        </w:rPr>
        <w:t>(No arguments)</w:t>
      </w:r>
      <w:r>
        <w:rPr>
          <w:rFonts w:ascii="Courier New" w:hAnsi="Courier New" w:cs="Courier New"/>
          <w:sz w:val="24"/>
          <w:szCs w:val="24"/>
        </w:rPr>
        <w:tab/>
      </w:r>
    </w:p>
    <w:p w14:paraId="0EDF04EE" w14:textId="77777777" w:rsidR="00F401B1" w:rsidRDefault="00F401B1" w:rsidP="00F401B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4E03075D" wp14:editId="653E56DF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000125" cy="314325"/>
                <wp:effectExtent l="0" t="0" r="28575" b="28575"/>
                <wp:wrapSquare wrapText="bothSides"/>
                <wp:docPr id="1636600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F904D" w14:textId="77777777" w:rsidR="00F401B1" w:rsidRPr="00F24958" w:rsidRDefault="00F401B1" w:rsidP="00F401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075D" id="_x0000_s1088" type="#_x0000_t202" style="position:absolute;margin-left:162pt;margin-top:4.25pt;width:78.75pt;height:24.7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">
                <v:textbox>
                  <w:txbxContent>
                    <w:p w14:paraId="6A7F904D" w14:textId="77777777" w:rsidR="00F401B1" w:rsidRPr="00F24958" w:rsidRDefault="00F401B1" w:rsidP="00F401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CDDED" w14:textId="77777777" w:rsidR="00F401B1" w:rsidRDefault="00F401B1" w:rsidP="00F401B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A6AA12A" w14:textId="77777777" w:rsidR="00F401B1" w:rsidRDefault="00F401B1" w:rsidP="00F401B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23978BEB" wp14:editId="07DF8739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1000125" cy="314325"/>
                <wp:effectExtent l="0" t="0" r="28575" b="28575"/>
                <wp:wrapSquare wrapText="bothSides"/>
                <wp:docPr id="1892629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FCFFC" w14:textId="77777777" w:rsidR="00F401B1" w:rsidRPr="00F24958" w:rsidRDefault="00F401B1" w:rsidP="00F401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8BEB" id="_x0000_s1089" type="#_x0000_t202" style="position:absolute;margin-left:162pt;margin-top:1.85pt;width:78.75pt;height:24.7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">
                <v:textbox>
                  <w:txbxContent>
                    <w:p w14:paraId="3ACFCFFC" w14:textId="77777777" w:rsidR="00F401B1" w:rsidRPr="00F24958" w:rsidRDefault="00F401B1" w:rsidP="00F401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B5C0D1" w14:textId="77777777" w:rsidR="00F401B1" w:rsidRDefault="00F401B1" w:rsidP="00F401B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2B2F5CE" w14:textId="77777777" w:rsidR="00F401B1" w:rsidRDefault="00F401B1" w:rsidP="00F401B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06FB337" w14:textId="1A35ED1A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F7F87A0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46C580F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7B57F33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71780C2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8A926A4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AA6ED3D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0B084BA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C3B68E4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BB18B2B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7AC26FF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4221B19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333B753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6CCF394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F5009EC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D18226A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D141416" w14:textId="435F1B3A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6835F68" w14:textId="0BA2CD71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A6096BC" w14:textId="7AF1ACBF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50A417C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53CFD8B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655C6D5" w14:textId="77777777" w:rsidR="002D39B0" w:rsidRDefault="002D39B0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6063E0D" w14:textId="77777777" w:rsidR="002D39B0" w:rsidRDefault="002D39B0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996FA13" w14:textId="77777777" w:rsidR="002D39B0" w:rsidRDefault="002D39B0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F9CC05C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FB561F6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47ACA4F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8C22EFE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C5EABC4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6A35DE8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75F0125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3536CCA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B4737E9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7BE04C0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CC85EA6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3528B3A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5350999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566682D" w14:textId="1C53AFDC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8A4BF30" w14:textId="70D7DF9A" w:rsidR="002D39B0" w:rsidRDefault="002D39B0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CAA71DB" w14:textId="15A28DC3" w:rsidR="00406C0C" w:rsidRDefault="006A69A7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00797C1" wp14:editId="0AA13104">
                <wp:simplePos x="0" y="0"/>
                <wp:positionH relativeFrom="column">
                  <wp:posOffset>1792336</wp:posOffset>
                </wp:positionH>
                <wp:positionV relativeFrom="paragraph">
                  <wp:posOffset>10289</wp:posOffset>
                </wp:positionV>
                <wp:extent cx="201954" cy="1515819"/>
                <wp:effectExtent l="0" t="0" r="26670" b="27305"/>
                <wp:wrapNone/>
                <wp:docPr id="526004975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54" cy="1515819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3743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41.15pt;margin-top:.8pt;width:15.9pt;height:119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" adj="240" strokecolor="#00b0f0" strokeweight=".5pt">
                <v:stroke joinstyle="miter"/>
              </v:shape>
            </w:pict>
          </mc:Fallback>
        </mc:AlternateContent>
      </w:r>
      <w:r w:rsidR="00482CD8"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18270D50" wp14:editId="03DA7C9A">
                <wp:simplePos x="0" y="0"/>
                <wp:positionH relativeFrom="column">
                  <wp:posOffset>2058670</wp:posOffset>
                </wp:positionH>
                <wp:positionV relativeFrom="paragraph">
                  <wp:posOffset>7620</wp:posOffset>
                </wp:positionV>
                <wp:extent cx="1000125" cy="314325"/>
                <wp:effectExtent l="0" t="0" r="28575" b="28575"/>
                <wp:wrapSquare wrapText="bothSides"/>
                <wp:docPr id="221828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6345F" w14:textId="07CDA13E" w:rsidR="00482CD8" w:rsidRPr="002D39B0" w:rsidRDefault="00482CD8" w:rsidP="00482CD8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0D50" id="_x0000_s1090" type="#_x0000_t202" style="position:absolute;margin-left:162.1pt;margin-top:.6pt;width:78.75pt;height:24.75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">
                <v:textbox>
                  <w:txbxContent>
                    <w:p w14:paraId="3856345F" w14:textId="07CDA13E" w:rsidR="00482CD8" w:rsidRPr="002D39B0" w:rsidRDefault="00482CD8" w:rsidP="00482CD8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color w:val="00B0F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CD8"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1D2DB147" wp14:editId="6926781A">
                <wp:simplePos x="0" y="0"/>
                <wp:positionH relativeFrom="column">
                  <wp:posOffset>3068320</wp:posOffset>
                </wp:positionH>
                <wp:positionV relativeFrom="paragraph">
                  <wp:posOffset>7620</wp:posOffset>
                </wp:positionV>
                <wp:extent cx="1933575" cy="314325"/>
                <wp:effectExtent l="0" t="0" r="28575" b="28575"/>
                <wp:wrapSquare wrapText="bothSides"/>
                <wp:docPr id="1657944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60DBF" w14:textId="3E7262CD" w:rsidR="00482CD8" w:rsidRPr="002D39B0" w:rsidRDefault="00482CD8" w:rsidP="00482CD8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avg</w:t>
                            </w: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Age (</w:t>
                            </w: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local var</w:t>
                            </w: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B147" id="_x0000_s1091" type="#_x0000_t202" style="position:absolute;margin-left:241.6pt;margin-top:.6pt;width:152.25pt;height:24.7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a5EgIAACcEAAAOAAAAZHJzL2Uyb0RvYy54bWysU9tu2zAMfR+wfxD0vjjXtjHiFF26DAO6&#10;C9DtA2RZjoXJokYpsbOvH6W4aXbBHob5QRBN6pA8PFzd9q1hB4Vegy34ZDTmTFkJlba7gn/5vH11&#10;w5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">
                <v:textbox>
                  <w:txbxContent>
                    <w:p w14:paraId="26E60DBF" w14:textId="3E7262CD" w:rsidR="00482CD8" w:rsidRPr="002D39B0" w:rsidRDefault="00482CD8" w:rsidP="00482CD8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color w:val="00B0F0"/>
                          <w:sz w:val="28"/>
                          <w:szCs w:val="28"/>
                        </w:rPr>
                        <w:t>avg</w:t>
                      </w: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Age (</w:t>
                      </w:r>
                      <w:r>
                        <w:rPr>
                          <w:color w:val="00B0F0"/>
                          <w:sz w:val="28"/>
                          <w:szCs w:val="28"/>
                        </w:rPr>
                        <w:t>local var</w:t>
                      </w: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07AD3C" w14:textId="7D7F69FA" w:rsidR="00406C0C" w:rsidRDefault="002D39B0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5A1CF377" wp14:editId="542CF0A6">
                <wp:simplePos x="0" y="0"/>
                <wp:positionH relativeFrom="column">
                  <wp:posOffset>3067050</wp:posOffset>
                </wp:positionH>
                <wp:positionV relativeFrom="paragraph">
                  <wp:posOffset>150495</wp:posOffset>
                </wp:positionV>
                <wp:extent cx="1933575" cy="314325"/>
                <wp:effectExtent l="0" t="0" r="28575" b="28575"/>
                <wp:wrapSquare wrapText="bothSides"/>
                <wp:docPr id="1543519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5077B" w14:textId="77777777" w:rsidR="002D39B0" w:rsidRPr="002D39B0" w:rsidRDefault="002D39B0" w:rsidP="002D39B0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secondAge (</w:t>
                            </w: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arg</w:t>
                            </w: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F377" id="_x0000_s1090" type="#_x0000_t202" style="position:absolute;margin-left:241.5pt;margin-top:11.85pt;width:152.25pt;height:24.7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">
                <v:textbox>
                  <w:txbxContent>
                    <w:p w14:paraId="5E05077B" w14:textId="77777777" w:rsidR="002D39B0" w:rsidRPr="002D39B0" w:rsidRDefault="002D39B0" w:rsidP="002D39B0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secondAge (</w:t>
                      </w:r>
                      <w:r>
                        <w:rPr>
                          <w:color w:val="00B0F0"/>
                          <w:sz w:val="28"/>
                          <w:szCs w:val="28"/>
                        </w:rPr>
                        <w:t>arg</w:t>
                      </w: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39A038FE" wp14:editId="7B67B237">
                <wp:simplePos x="0" y="0"/>
                <wp:positionH relativeFrom="column">
                  <wp:posOffset>2057400</wp:posOffset>
                </wp:positionH>
                <wp:positionV relativeFrom="paragraph">
                  <wp:posOffset>150495</wp:posOffset>
                </wp:positionV>
                <wp:extent cx="1000125" cy="314325"/>
                <wp:effectExtent l="0" t="0" r="28575" b="28575"/>
                <wp:wrapSquare wrapText="bothSides"/>
                <wp:docPr id="614532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6C78" w14:textId="242FC0FB" w:rsidR="002D39B0" w:rsidRPr="002D39B0" w:rsidRDefault="002D39B0" w:rsidP="002D39B0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2</w:t>
                            </w:r>
                            <w:r w:rsidR="001B1045">
                              <w:rPr>
                                <w:color w:val="00B0F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38FE" id="_x0000_s1093" type="#_x0000_t202" style="position:absolute;margin-left:162pt;margin-top:11.85pt;width:78.75pt;height:24.7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">
                <v:textbox>
                  <w:txbxContent>
                    <w:p w14:paraId="00046C78" w14:textId="242FC0FB" w:rsidR="002D39B0" w:rsidRPr="002D39B0" w:rsidRDefault="002D39B0" w:rsidP="002D39B0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2</w:t>
                      </w:r>
                      <w:r w:rsidR="001B1045">
                        <w:rPr>
                          <w:color w:val="00B0F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CC702" w14:textId="6819D060" w:rsidR="00406C0C" w:rsidRDefault="009F795E" w:rsidP="00406C0C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ab/>
      </w:r>
      <w:r>
        <w:rPr>
          <w:rFonts w:ascii="Courier New" w:hAnsi="Courier New" w:cs="Courier New"/>
          <w:color w:val="00B050"/>
          <w:sz w:val="24"/>
          <w:szCs w:val="24"/>
        </w:rPr>
        <w:tab/>
      </w:r>
      <w:r>
        <w:rPr>
          <w:rFonts w:ascii="Courier New" w:hAnsi="Courier New" w:cs="Courier New"/>
          <w:color w:val="00B050"/>
          <w:sz w:val="24"/>
          <w:szCs w:val="24"/>
        </w:rPr>
        <w:tab/>
        <w:t xml:space="preserve">                     </w:t>
      </w:r>
    </w:p>
    <w:p w14:paraId="6B8B918F" w14:textId="60DD5B8B" w:rsidR="00406C0C" w:rsidRDefault="008208F4" w:rsidP="00406C0C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         </w:t>
      </w:r>
      <w:r w:rsidRPr="002D39B0">
        <w:rPr>
          <w:rFonts w:ascii="Courier New" w:hAnsi="Courier New" w:cs="Courier New"/>
          <w:b/>
          <w:bCs/>
          <w:color w:val="00B0F0"/>
          <w:sz w:val="24"/>
          <w:szCs w:val="24"/>
        </w:rPr>
        <w:t>calcAvg</w: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w:t xml:space="preserve"> </w:t>
      </w:r>
      <w:r w:rsidR="00406C0C"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0D4E22F1" wp14:editId="4157CEED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1000125" cy="314325"/>
                <wp:effectExtent l="0" t="0" r="28575" b="28575"/>
                <wp:wrapSquare wrapText="bothSides"/>
                <wp:docPr id="1706579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4A181" w14:textId="1B3FF1BE" w:rsidR="00406C0C" w:rsidRPr="002D39B0" w:rsidRDefault="002D39B0" w:rsidP="00406C0C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22F1" id="_x0000_s1094" type="#_x0000_t202" style="position:absolute;margin-left:162pt;margin-top:9.35pt;width:78.75pt;height:24.7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">
                <v:textbox>
                  <w:txbxContent>
                    <w:p w14:paraId="5A34A181" w14:textId="1B3FF1BE" w:rsidR="00406C0C" w:rsidRPr="002D39B0" w:rsidRDefault="002D39B0" w:rsidP="00406C0C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00B0F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C0C"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3A98B956" wp14:editId="100AE918">
                <wp:simplePos x="0" y="0"/>
                <wp:positionH relativeFrom="column">
                  <wp:posOffset>3067050</wp:posOffset>
                </wp:positionH>
                <wp:positionV relativeFrom="paragraph">
                  <wp:posOffset>118745</wp:posOffset>
                </wp:positionV>
                <wp:extent cx="1933575" cy="314325"/>
                <wp:effectExtent l="0" t="0" r="28575" b="28575"/>
                <wp:wrapSquare wrapText="bothSides"/>
                <wp:docPr id="156392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D699B" w14:textId="6C8EA0E0" w:rsidR="00406C0C" w:rsidRPr="002D39B0" w:rsidRDefault="002D39B0" w:rsidP="00406C0C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first</w:t>
                            </w: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Age (</w:t>
                            </w: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arg</w:t>
                            </w: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B956" id="_x0000_s1093" type="#_x0000_t202" style="position:absolute;margin-left:241.5pt;margin-top:9.35pt;width:152.25pt;height:24.7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">
                <v:textbox>
                  <w:txbxContent>
                    <w:p w14:paraId="0CAD699B" w14:textId="6C8EA0E0" w:rsidR="00406C0C" w:rsidRPr="002D39B0" w:rsidRDefault="002D39B0" w:rsidP="00406C0C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color w:val="00B0F0"/>
                          <w:sz w:val="28"/>
                          <w:szCs w:val="28"/>
                        </w:rPr>
                        <w:t>first</w:t>
                      </w: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Age (</w:t>
                      </w:r>
                      <w:r>
                        <w:rPr>
                          <w:color w:val="00B0F0"/>
                          <w:sz w:val="28"/>
                          <w:szCs w:val="28"/>
                        </w:rPr>
                        <w:t>arg</w:t>
                      </w: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C0246" w14:textId="1730E5F7" w:rsidR="00406C0C" w:rsidRDefault="008208F4" w:rsidP="00406C0C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          </w:t>
      </w:r>
      <w:r w:rsidRPr="002D39B0">
        <w:rPr>
          <w:rFonts w:ascii="Courier New" w:hAnsi="Courier New" w:cs="Courier New"/>
          <w:b/>
          <w:bCs/>
          <w:color w:val="00B0F0"/>
          <w:sz w:val="24"/>
          <w:szCs w:val="24"/>
        </w:rPr>
        <w:t>stack</w:t>
      </w:r>
    </w:p>
    <w:p w14:paraId="38D023DA" w14:textId="03C0C33E" w:rsidR="00406C0C" w:rsidRPr="002D39B0" w:rsidRDefault="00406C0C" w:rsidP="00406C0C">
      <w:pPr>
        <w:pStyle w:val="NoSpacing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0D9CF0D3" wp14:editId="58CF7D7B">
                <wp:simplePos x="0" y="0"/>
                <wp:positionH relativeFrom="column">
                  <wp:posOffset>3067050</wp:posOffset>
                </wp:positionH>
                <wp:positionV relativeFrom="paragraph">
                  <wp:posOffset>88265</wp:posOffset>
                </wp:positionV>
                <wp:extent cx="1933575" cy="314325"/>
                <wp:effectExtent l="0" t="0" r="28575" b="28575"/>
                <wp:wrapSquare wrapText="bothSides"/>
                <wp:docPr id="545580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D903" w14:textId="1DD25121" w:rsidR="00406C0C" w:rsidRPr="002D39B0" w:rsidRDefault="002D39B0" w:rsidP="00406C0C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return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0D3" id="_x0000_s1094" type="#_x0000_t202" style="position:absolute;margin-left:241.5pt;margin-top:6.95pt;width:152.25pt;height:24.7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">
                <v:textbox>
                  <w:txbxContent>
                    <w:p w14:paraId="1E37D903" w14:textId="1DD25121" w:rsidR="00406C0C" w:rsidRPr="002D39B0" w:rsidRDefault="002D39B0" w:rsidP="00406C0C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color w:val="00B0F0"/>
                          <w:sz w:val="28"/>
                          <w:szCs w:val="28"/>
                        </w:rPr>
                        <w:t>return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2B0DC5AE" wp14:editId="4A657090">
                <wp:simplePos x="0" y="0"/>
                <wp:positionH relativeFrom="column">
                  <wp:posOffset>2057400</wp:posOffset>
                </wp:positionH>
                <wp:positionV relativeFrom="paragraph">
                  <wp:posOffset>88265</wp:posOffset>
                </wp:positionV>
                <wp:extent cx="1000125" cy="314325"/>
                <wp:effectExtent l="0" t="0" r="28575" b="28575"/>
                <wp:wrapSquare wrapText="bothSides"/>
                <wp:docPr id="1585404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59408" w14:textId="6670A29A" w:rsidR="00406C0C" w:rsidRPr="002D39B0" w:rsidRDefault="00406C0C" w:rsidP="00406C0C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C5AE" id="_x0000_s1095" type="#_x0000_t202" style="position:absolute;margin-left:162pt;margin-top:6.95pt;width:78.75pt;height:24.7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">
                <v:textbox>
                  <w:txbxContent>
                    <w:p w14:paraId="42059408" w14:textId="6670A29A" w:rsidR="00406C0C" w:rsidRPr="002D39B0" w:rsidRDefault="00406C0C" w:rsidP="00406C0C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="002D39B0">
                        <w:rPr>
                          <w:color w:val="00B0F0"/>
                          <w:sz w:val="28"/>
                          <w:szCs w:val="28"/>
                        </w:rPr>
                        <w:t>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</w:t>
      </w:r>
      <w:r w:rsidR="002D39B0">
        <w:rPr>
          <w:rFonts w:ascii="Courier New" w:hAnsi="Courier New" w:cs="Courier New"/>
          <w:color w:val="00B050"/>
          <w:sz w:val="24"/>
          <w:szCs w:val="24"/>
        </w:rPr>
        <w:t xml:space="preserve">   </w:t>
      </w:r>
      <w:r w:rsidR="008208F4" w:rsidRPr="002D39B0">
        <w:rPr>
          <w:rFonts w:ascii="Courier New" w:hAnsi="Courier New" w:cs="Courier New"/>
          <w:b/>
          <w:bCs/>
          <w:color w:val="00B0F0"/>
          <w:sz w:val="24"/>
          <w:szCs w:val="24"/>
        </w:rPr>
        <w:t>frame</w:t>
      </w:r>
    </w:p>
    <w:p w14:paraId="23FC35AB" w14:textId="3E158B84" w:rsidR="00406C0C" w:rsidRDefault="00406C0C" w:rsidP="00406C0C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 xml:space="preserve">       </w:t>
      </w:r>
      <w:r w:rsidR="002D39B0">
        <w:rPr>
          <w:rFonts w:ascii="Courier New" w:hAnsi="Courier New" w:cs="Courier New"/>
          <w:color w:val="00B050"/>
          <w:sz w:val="24"/>
          <w:szCs w:val="24"/>
        </w:rPr>
        <w:t xml:space="preserve">     </w: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                               </w:t>
      </w:r>
    </w:p>
    <w:p w14:paraId="1DA3A1F0" w14:textId="285298E8" w:rsidR="00406C0C" w:rsidRDefault="00406C0C" w:rsidP="00406C0C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309C21AD" wp14:editId="70C4A9C2">
                <wp:simplePos x="0" y="0"/>
                <wp:positionH relativeFrom="column">
                  <wp:posOffset>3067050</wp:posOffset>
                </wp:positionH>
                <wp:positionV relativeFrom="paragraph">
                  <wp:posOffset>7620</wp:posOffset>
                </wp:positionV>
                <wp:extent cx="1933575" cy="314325"/>
                <wp:effectExtent l="0" t="0" r="28575" b="28575"/>
                <wp:wrapSquare wrapText="bothSides"/>
                <wp:docPr id="84035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70166" w14:textId="77777777" w:rsidR="002D39B0" w:rsidRPr="002D39B0" w:rsidRDefault="002D39B0" w:rsidP="002D39B0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space for return value</w:t>
                            </w:r>
                          </w:p>
                          <w:p w14:paraId="6799AB12" w14:textId="2721D4A2" w:rsidR="00406C0C" w:rsidRPr="002D39B0" w:rsidRDefault="00406C0C" w:rsidP="00406C0C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21AD" id="_x0000_s1096" type="#_x0000_t202" style="position:absolute;margin-left:241.5pt;margin-top:.6pt;width:152.25pt;height:24.7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">
                <v:textbox>
                  <w:txbxContent>
                    <w:p w14:paraId="57E70166" w14:textId="77777777" w:rsidR="002D39B0" w:rsidRPr="002D39B0" w:rsidRDefault="002D39B0" w:rsidP="002D39B0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space for return value</w:t>
                      </w:r>
                    </w:p>
                    <w:p w14:paraId="6799AB12" w14:textId="2721D4A2" w:rsidR="00406C0C" w:rsidRPr="002D39B0" w:rsidRDefault="00406C0C" w:rsidP="00406C0C">
                      <w:pPr>
                        <w:jc w:val="center"/>
                        <w:rPr>
                          <w:color w:val="00B0F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43B1755B" wp14:editId="09F003E5">
                <wp:simplePos x="0" y="0"/>
                <wp:positionH relativeFrom="column">
                  <wp:posOffset>3067050</wp:posOffset>
                </wp:positionH>
                <wp:positionV relativeFrom="paragraph">
                  <wp:posOffset>321945</wp:posOffset>
                </wp:positionV>
                <wp:extent cx="1933575" cy="314325"/>
                <wp:effectExtent l="0" t="0" r="28575" b="28575"/>
                <wp:wrapSquare wrapText="bothSides"/>
                <wp:docPr id="1844099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C9CE" w14:textId="77777777" w:rsidR="00406C0C" w:rsidRPr="00F24958" w:rsidRDefault="00406C0C" w:rsidP="00406C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F24958">
                              <w:rPr>
                                <w:sz w:val="28"/>
                                <w:szCs w:val="28"/>
                              </w:rPr>
                              <w:t>v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755B" id="_x0000_s1097" type="#_x0000_t202" style="position:absolute;margin-left:241.5pt;margin-top:25.35pt;width:152.25pt;height:24.7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">
                <v:textbox>
                  <w:txbxContent>
                    <w:p w14:paraId="229CC9CE" w14:textId="77777777" w:rsidR="00406C0C" w:rsidRPr="00F24958" w:rsidRDefault="00406C0C" w:rsidP="00406C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F24958">
                        <w:rPr>
                          <w:sz w:val="28"/>
                          <w:szCs w:val="28"/>
                        </w:rPr>
                        <w:t>vg</w:t>
                      </w:r>
                      <w:r>
                        <w:rPr>
                          <w:sz w:val="28"/>
                          <w:szCs w:val="28"/>
                        </w:rPr>
                        <w:t xml:space="preserve"> 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57D227E1" wp14:editId="3450CBB7">
                <wp:simplePos x="0" y="0"/>
                <wp:positionH relativeFrom="column">
                  <wp:posOffset>3067050</wp:posOffset>
                </wp:positionH>
                <wp:positionV relativeFrom="paragraph">
                  <wp:posOffset>636270</wp:posOffset>
                </wp:positionV>
                <wp:extent cx="1933575" cy="314325"/>
                <wp:effectExtent l="0" t="0" r="28575" b="28575"/>
                <wp:wrapSquare wrapText="bothSides"/>
                <wp:docPr id="1003573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FE7EC" w14:textId="77777777" w:rsidR="00406C0C" w:rsidRPr="00F24958" w:rsidRDefault="00406C0C" w:rsidP="00406C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second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27E1" id="_x0000_s1098" type="#_x0000_t202" style="position:absolute;margin-left:241.5pt;margin-top:50.1pt;width:152.25pt;height:24.7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">
                <v:textbox>
                  <w:txbxContent>
                    <w:p w14:paraId="563FE7EC" w14:textId="77777777" w:rsidR="00406C0C" w:rsidRPr="00F24958" w:rsidRDefault="00406C0C" w:rsidP="00406C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second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1AA3F151" wp14:editId="1E6D6EFE">
                <wp:simplePos x="0" y="0"/>
                <wp:positionH relativeFrom="column">
                  <wp:posOffset>3067050</wp:posOffset>
                </wp:positionH>
                <wp:positionV relativeFrom="paragraph">
                  <wp:posOffset>950595</wp:posOffset>
                </wp:positionV>
                <wp:extent cx="1933575" cy="314325"/>
                <wp:effectExtent l="0" t="0" r="28575" b="28575"/>
                <wp:wrapSquare wrapText="bothSides"/>
                <wp:docPr id="858498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1300" w14:textId="77777777" w:rsidR="00406C0C" w:rsidRPr="00F24958" w:rsidRDefault="00406C0C" w:rsidP="00406C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first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F151" id="_x0000_s1099" type="#_x0000_t202" style="position:absolute;margin-left:241.5pt;margin-top:74.85pt;width:152.25pt;height:24.7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mJEw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">
                <v:textbox>
                  <w:txbxContent>
                    <w:p w14:paraId="65511300" w14:textId="77777777" w:rsidR="00406C0C" w:rsidRPr="00F24958" w:rsidRDefault="00406C0C" w:rsidP="00406C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first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747D373" wp14:editId="4987C010">
                <wp:simplePos x="0" y="0"/>
                <wp:positionH relativeFrom="column">
                  <wp:posOffset>3067050</wp:posOffset>
                </wp:positionH>
                <wp:positionV relativeFrom="paragraph">
                  <wp:posOffset>1264920</wp:posOffset>
                </wp:positionV>
                <wp:extent cx="1933575" cy="314325"/>
                <wp:effectExtent l="0" t="0" r="28575" b="28575"/>
                <wp:wrapSquare wrapText="bothSides"/>
                <wp:docPr id="819661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327F" w14:textId="77777777" w:rsidR="00406C0C" w:rsidRPr="00F24958" w:rsidRDefault="00406C0C" w:rsidP="00406C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turn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D373" id="_x0000_s1100" type="#_x0000_t202" style="position:absolute;margin-left:241.5pt;margin-top:99.6pt;width:152.25pt;height:24.7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MnEw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">
                <v:textbox>
                  <w:txbxContent>
                    <w:p w14:paraId="6DC2327F" w14:textId="77777777" w:rsidR="00406C0C" w:rsidRPr="00F24958" w:rsidRDefault="00406C0C" w:rsidP="00406C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turn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77E0051E" wp14:editId="683151E6">
                <wp:simplePos x="0" y="0"/>
                <wp:positionH relativeFrom="column">
                  <wp:posOffset>3067050</wp:posOffset>
                </wp:positionH>
                <wp:positionV relativeFrom="paragraph">
                  <wp:posOffset>1579245</wp:posOffset>
                </wp:positionV>
                <wp:extent cx="1933575" cy="314325"/>
                <wp:effectExtent l="0" t="0" r="28575" b="28575"/>
                <wp:wrapSquare wrapText="bothSides"/>
                <wp:docPr id="916549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61C1E" w14:textId="77777777" w:rsidR="00406C0C" w:rsidRPr="00F24958" w:rsidRDefault="00406C0C" w:rsidP="00406C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ace for return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051E" id="_x0000_s1101" type="#_x0000_t202" style="position:absolute;margin-left:241.5pt;margin-top:124.35pt;width:152.25pt;height:24.7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3REw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">
                <v:textbox>
                  <w:txbxContent>
                    <w:p w14:paraId="0F561C1E" w14:textId="77777777" w:rsidR="00406C0C" w:rsidRPr="00F24958" w:rsidRDefault="00406C0C" w:rsidP="00406C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ace for return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471FC417" wp14:editId="28B27089">
                <wp:simplePos x="0" y="0"/>
                <wp:positionH relativeFrom="column">
                  <wp:posOffset>2057400</wp:posOffset>
                </wp:positionH>
                <wp:positionV relativeFrom="paragraph">
                  <wp:posOffset>7620</wp:posOffset>
                </wp:positionV>
                <wp:extent cx="1000125" cy="314325"/>
                <wp:effectExtent l="0" t="0" r="28575" b="28575"/>
                <wp:wrapSquare wrapText="bothSides"/>
                <wp:docPr id="768577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7580" w14:textId="71E93657" w:rsidR="00406C0C" w:rsidRPr="002D39B0" w:rsidRDefault="002D39B0" w:rsidP="00406C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?</w:t>
                            </w:r>
                            <w:r w:rsidR="00406C0C" w:rsidRPr="002D39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C417" id="_x0000_s1102" type="#_x0000_t202" style="position:absolute;margin-left:162pt;margin-top:.6pt;width:78.75pt;height:24.7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">
                <v:textbox>
                  <w:txbxContent>
                    <w:p w14:paraId="7F7E7580" w14:textId="71E93657" w:rsidR="00406C0C" w:rsidRPr="002D39B0" w:rsidRDefault="002D39B0" w:rsidP="00406C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B0F0"/>
                          <w:sz w:val="28"/>
                          <w:szCs w:val="28"/>
                        </w:rPr>
                        <w:t>?</w:t>
                      </w:r>
                      <w:r w:rsidR="00406C0C" w:rsidRPr="002D39B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ab/>
        <w:t xml:space="preserve">    </w:t>
      </w:r>
      <w:r w:rsidR="002D39B0">
        <w:rPr>
          <w:rFonts w:ascii="Courier New" w:hAnsi="Courier New" w:cs="Courier New"/>
          <w:color w:val="00B05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B050"/>
          <w:sz w:val="24"/>
          <w:szCs w:val="24"/>
        </w:rPr>
        <w:tab/>
      </w:r>
    </w:p>
    <w:p w14:paraId="29882C3C" w14:textId="77777777" w:rsidR="00406C0C" w:rsidRDefault="00406C0C" w:rsidP="00406C0C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0940ADD" wp14:editId="76506FF4">
                <wp:simplePos x="0" y="0"/>
                <wp:positionH relativeFrom="column">
                  <wp:posOffset>1809750</wp:posOffset>
                </wp:positionH>
                <wp:positionV relativeFrom="paragraph">
                  <wp:posOffset>158750</wp:posOffset>
                </wp:positionV>
                <wp:extent cx="152400" cy="1524000"/>
                <wp:effectExtent l="0" t="0" r="19050" b="19050"/>
                <wp:wrapNone/>
                <wp:docPr id="378594758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1F002" id="Left Brace 1" o:spid="_x0000_s1026" type="#_x0000_t87" style="position:absolute;margin-left:142.5pt;margin-top:12.5pt;width:12pt;height:120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" adj="180" strokecolor="#4472c4 [3204]" strokeweight=".5pt">
                <v:stroke joinstyle="miter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65B95232" wp14:editId="11934167">
                <wp:simplePos x="0" y="0"/>
                <wp:positionH relativeFrom="column">
                  <wp:posOffset>2057400</wp:posOffset>
                </wp:positionH>
                <wp:positionV relativeFrom="paragraph">
                  <wp:posOffset>147320</wp:posOffset>
                </wp:positionV>
                <wp:extent cx="1000125" cy="314325"/>
                <wp:effectExtent l="0" t="0" r="28575" b="28575"/>
                <wp:wrapSquare wrapText="bothSides"/>
                <wp:docPr id="322170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2B53" w14:textId="77777777" w:rsidR="00406C0C" w:rsidRPr="00F24958" w:rsidRDefault="00406C0C" w:rsidP="00406C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495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95232" id="_x0000_s1103" type="#_x0000_t202" style="position:absolute;margin-left:162pt;margin-top:11.6pt;width:78.75pt;height:24.7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">
                <v:textbox>
                  <w:txbxContent>
                    <w:p w14:paraId="7D322B53" w14:textId="77777777" w:rsidR="00406C0C" w:rsidRPr="00F24958" w:rsidRDefault="00406C0C" w:rsidP="00406C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24958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15CE8A" w14:textId="77777777" w:rsidR="00406C0C" w:rsidRDefault="00406C0C" w:rsidP="00406C0C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7A16EAF" w14:textId="77777777" w:rsidR="00406C0C" w:rsidRDefault="00406C0C" w:rsidP="00406C0C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5940BBD9" wp14:editId="23734CD9">
                <wp:simplePos x="0" y="0"/>
                <wp:positionH relativeFrom="column">
                  <wp:posOffset>2057400</wp:posOffset>
                </wp:positionH>
                <wp:positionV relativeFrom="paragraph">
                  <wp:posOffset>117475</wp:posOffset>
                </wp:positionV>
                <wp:extent cx="1000125" cy="314325"/>
                <wp:effectExtent l="0" t="0" r="28575" b="28575"/>
                <wp:wrapSquare wrapText="bothSides"/>
                <wp:docPr id="1109799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BF54" w14:textId="6392BB20" w:rsidR="00406C0C" w:rsidRPr="00F24958" w:rsidRDefault="00406C0C" w:rsidP="00406C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B1045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BBD9" id="_x0000_s1106" type="#_x0000_t202" style="position:absolute;margin-left:162pt;margin-top:9.25pt;width:78.75pt;height:24.7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D4EQ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">
                <v:textbox>
                  <w:txbxContent>
                    <w:p w14:paraId="25D5BF54" w14:textId="6392BB20" w:rsidR="00406C0C" w:rsidRPr="00F24958" w:rsidRDefault="00406C0C" w:rsidP="00406C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1B1045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1FEE49" w14:textId="77777777" w:rsidR="00406C0C" w:rsidRDefault="00406C0C" w:rsidP="00406C0C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Pr="00F24958">
        <w:rPr>
          <w:rFonts w:ascii="Courier New" w:hAnsi="Courier New" w:cs="Courier New"/>
          <w:sz w:val="32"/>
          <w:szCs w:val="32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F24958">
        <w:rPr>
          <w:rFonts w:ascii="Courier New" w:hAnsi="Courier New" w:cs="Courier New"/>
          <w:sz w:val="24"/>
          <w:szCs w:val="24"/>
        </w:rPr>
        <w:t>main</w:t>
      </w:r>
    </w:p>
    <w:p w14:paraId="1F0567FF" w14:textId="77777777" w:rsidR="00406C0C" w:rsidRDefault="00406C0C" w:rsidP="00406C0C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1957F295" wp14:editId="5E01F81F">
                <wp:simplePos x="0" y="0"/>
                <wp:positionH relativeFrom="column">
                  <wp:posOffset>2057400</wp:posOffset>
                </wp:positionH>
                <wp:positionV relativeFrom="paragraph">
                  <wp:posOffset>87630</wp:posOffset>
                </wp:positionV>
                <wp:extent cx="1000125" cy="314325"/>
                <wp:effectExtent l="0" t="0" r="28575" b="28575"/>
                <wp:wrapSquare wrapText="bothSides"/>
                <wp:docPr id="558077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FD8F" w14:textId="77777777" w:rsidR="00406C0C" w:rsidRPr="00F24958" w:rsidRDefault="00406C0C" w:rsidP="00406C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F295" id="_x0000_s1105" type="#_x0000_t202" style="position:absolute;margin-left:162pt;margin-top:6.9pt;width:78.75pt;height:24.75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">
                <v:textbox>
                  <w:txbxContent>
                    <w:p w14:paraId="3816FD8F" w14:textId="77777777" w:rsidR="00406C0C" w:rsidRPr="00F24958" w:rsidRDefault="00406C0C" w:rsidP="00406C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 xml:space="preserve">stack </w:t>
      </w:r>
    </w:p>
    <w:p w14:paraId="2D7376AF" w14:textId="77777777" w:rsidR="00406C0C" w:rsidRDefault="00406C0C" w:rsidP="00406C0C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>frame</w:t>
      </w:r>
      <w:r>
        <w:rPr>
          <w:rFonts w:ascii="Courier New" w:hAnsi="Courier New" w:cs="Courier New"/>
          <w:sz w:val="24"/>
          <w:szCs w:val="24"/>
        </w:rPr>
        <w:t xml:space="preserve">                   </w:t>
      </w:r>
      <w:r w:rsidRPr="000B7146">
        <w:rPr>
          <w:rFonts w:ascii="Courier New" w:hAnsi="Courier New" w:cs="Courier New"/>
          <w:sz w:val="24"/>
          <w:szCs w:val="24"/>
        </w:rPr>
        <w:t>(No arguments)</w:t>
      </w:r>
      <w:r>
        <w:rPr>
          <w:rFonts w:ascii="Courier New" w:hAnsi="Courier New" w:cs="Courier New"/>
          <w:sz w:val="24"/>
          <w:szCs w:val="24"/>
        </w:rPr>
        <w:tab/>
      </w:r>
    </w:p>
    <w:p w14:paraId="419CD145" w14:textId="77777777" w:rsidR="00406C0C" w:rsidRDefault="00406C0C" w:rsidP="00406C0C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0C98ADBC" wp14:editId="584DAB0F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000125" cy="314325"/>
                <wp:effectExtent l="0" t="0" r="28575" b="28575"/>
                <wp:wrapSquare wrapText="bothSides"/>
                <wp:docPr id="1756664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2FD2B" w14:textId="77777777" w:rsidR="00406C0C" w:rsidRPr="00F24958" w:rsidRDefault="00406C0C" w:rsidP="00406C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ADBC" id="_x0000_s1106" type="#_x0000_t202" style="position:absolute;margin-left:162pt;margin-top:4.25pt;width:78.75pt;height:24.7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D4EQ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">
                <v:textbox>
                  <w:txbxContent>
                    <w:p w14:paraId="5112FD2B" w14:textId="77777777" w:rsidR="00406C0C" w:rsidRPr="00F24958" w:rsidRDefault="00406C0C" w:rsidP="00406C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518A9" w14:textId="77777777" w:rsidR="00406C0C" w:rsidRDefault="00406C0C" w:rsidP="00406C0C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C5FE802" w14:textId="77777777" w:rsidR="00406C0C" w:rsidRDefault="00406C0C" w:rsidP="00406C0C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36A84D45" wp14:editId="71A91C57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1000125" cy="314325"/>
                <wp:effectExtent l="0" t="0" r="28575" b="28575"/>
                <wp:wrapSquare wrapText="bothSides"/>
                <wp:docPr id="785327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26CDF" w14:textId="77777777" w:rsidR="00406C0C" w:rsidRPr="00F24958" w:rsidRDefault="00406C0C" w:rsidP="00406C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4D45" id="_x0000_s1107" type="#_x0000_t202" style="position:absolute;margin-left:162pt;margin-top:1.85pt;width:78.75pt;height:24.7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D4OEQ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">
                <v:textbox>
                  <w:txbxContent>
                    <w:p w14:paraId="40026CDF" w14:textId="77777777" w:rsidR="00406C0C" w:rsidRPr="00F24958" w:rsidRDefault="00406C0C" w:rsidP="00406C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45BB0" w14:textId="77777777" w:rsidR="00406C0C" w:rsidRDefault="00406C0C" w:rsidP="00406C0C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F8C4C07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A545F53" w14:textId="7B1E7776" w:rsidR="0035641C" w:rsidRPr="00285A63" w:rsidRDefault="0035641C" w:rsidP="0035641C">
      <w:pPr>
        <w:pStyle w:val="NoSpacing"/>
        <w:rPr>
          <w:rFonts w:ascii="Courier New" w:hAnsi="Courier New" w:cs="Courier New"/>
          <w:sz w:val="24"/>
          <w:szCs w:val="24"/>
        </w:rPr>
      </w:pP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When </w:t>
      </w:r>
      <w:r>
        <w:rPr>
          <w:rFonts w:ascii="Courier New" w:hAnsi="Courier New" w:cs="Courier New"/>
          <w:sz w:val="24"/>
          <w:szCs w:val="24"/>
          <w:highlight w:val="yellow"/>
        </w:rPr>
        <w:t>calcAvg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>() is called, an activation record (stack frame) is pushed on the runtime stack.</w:t>
      </w:r>
    </w:p>
    <w:p w14:paraId="0967FF9E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98F4E89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D3D10E5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19F9E42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18C4476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3BE2448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63D70E5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9C25EA4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5436F3D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D0B9392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ED5ADAC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8A50D46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C258CDB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987333C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6A75D96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460960F" w14:textId="123D6FC2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1125AC6" w14:textId="29758AB1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823399D" w14:textId="45620FE4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A7E973F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965AD0D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3BA951E" w14:textId="2C99315B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C22D80B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8E06651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A53121E" w14:textId="6365DF35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031A808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D52D215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BD5EFDD" w14:textId="2516904E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D61C0F5" w14:textId="2986A70C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F46C12B" w14:textId="4DC5CA53" w:rsidR="00551FF8" w:rsidRPr="00DD46D3" w:rsidRDefault="00DD46D3" w:rsidP="00884DC7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DD46D3">
        <w:rPr>
          <w:rFonts w:ascii="Arial" w:hAnsi="Arial" w:cs="Arial"/>
          <w:sz w:val="24"/>
          <w:szCs w:val="24"/>
        </w:rPr>
        <w:t xml:space="preserve">The value to be returned to </w:t>
      </w:r>
      <w:r>
        <w:rPr>
          <w:rFonts w:ascii="Arial" w:hAnsi="Arial" w:cs="Arial"/>
          <w:sz w:val="24"/>
          <w:szCs w:val="24"/>
        </w:rPr>
        <w:t xml:space="preserve"> </w:t>
      </w:r>
      <w:r w:rsidRPr="00DD46D3">
        <w:rPr>
          <w:rFonts w:ascii="Courier New" w:hAnsi="Courier New" w:cs="Courier New"/>
          <w:i/>
          <w:iCs/>
          <w:sz w:val="24"/>
          <w:szCs w:val="24"/>
        </w:rPr>
        <w:t>main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() </w:t>
      </w:r>
      <w:r w:rsidRPr="00DD46D3">
        <w:rPr>
          <w:rFonts w:ascii="Arial" w:hAnsi="Arial" w:cs="Arial"/>
          <w:sz w:val="24"/>
          <w:szCs w:val="24"/>
        </w:rPr>
        <w:t xml:space="preserve">is not returned directly from the local variable, </w:t>
      </w:r>
      <w:r w:rsidRPr="00DD46D3">
        <w:rPr>
          <w:rFonts w:ascii="Courier New" w:hAnsi="Courier New" w:cs="Courier New"/>
          <w:i/>
          <w:iCs/>
          <w:sz w:val="24"/>
          <w:szCs w:val="24"/>
        </w:rPr>
        <w:t>avgAge</w:t>
      </w:r>
      <w:r w:rsidRPr="00DD46D3">
        <w:rPr>
          <w:rFonts w:ascii="Arial" w:hAnsi="Arial" w:cs="Arial"/>
          <w:sz w:val="24"/>
          <w:szCs w:val="24"/>
        </w:rPr>
        <w:t>.</w:t>
      </w:r>
    </w:p>
    <w:p w14:paraId="52A1FC53" w14:textId="37CB4E73" w:rsidR="00551FF8" w:rsidRPr="00E71B82" w:rsidRDefault="00DD46D3" w:rsidP="00884DC7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ead, t</w:t>
      </w:r>
      <w:r w:rsidR="006E685D" w:rsidRPr="00E71B82">
        <w:rPr>
          <w:rFonts w:ascii="Arial" w:hAnsi="Arial" w:cs="Arial"/>
          <w:sz w:val="24"/>
          <w:szCs w:val="24"/>
        </w:rPr>
        <w:t>he value in the local variable</w:t>
      </w:r>
      <w:r w:rsidR="00E71B82">
        <w:rPr>
          <w:rFonts w:ascii="Arial" w:hAnsi="Arial" w:cs="Arial"/>
          <w:sz w:val="24"/>
          <w:szCs w:val="24"/>
        </w:rPr>
        <w:t xml:space="preserve"> (</w:t>
      </w:r>
      <w:r w:rsidR="00E71B82" w:rsidRPr="00E71B82">
        <w:rPr>
          <w:rFonts w:ascii="Courier New" w:hAnsi="Courier New" w:cs="Courier New"/>
          <w:i/>
          <w:iCs/>
          <w:sz w:val="24"/>
          <w:szCs w:val="24"/>
        </w:rPr>
        <w:t>avgAge</w:t>
      </w:r>
      <w:r w:rsidR="00E71B82">
        <w:rPr>
          <w:rFonts w:ascii="Arial" w:hAnsi="Arial" w:cs="Arial"/>
          <w:sz w:val="24"/>
          <w:szCs w:val="24"/>
        </w:rPr>
        <w:t>)</w:t>
      </w:r>
      <w:r w:rsidR="006E685D" w:rsidRPr="00E71B82"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 xml:space="preserve">first </w:t>
      </w:r>
      <w:r w:rsidR="006E685D" w:rsidRPr="00E71B82">
        <w:rPr>
          <w:rFonts w:ascii="Arial" w:hAnsi="Arial" w:cs="Arial"/>
          <w:sz w:val="24"/>
          <w:szCs w:val="24"/>
        </w:rPr>
        <w:t>copied into the return value space.</w:t>
      </w:r>
    </w:p>
    <w:p w14:paraId="330B4512" w14:textId="61E2DB53" w:rsidR="00551FF8" w:rsidRPr="00E71B82" w:rsidRDefault="00E71B82" w:rsidP="00E71B82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E71B82">
        <w:rPr>
          <w:rFonts w:ascii="Arial" w:hAnsi="Arial" w:cs="Arial"/>
          <w:sz w:val="24"/>
          <w:szCs w:val="24"/>
        </w:rPr>
        <w:t xml:space="preserve">Then the value in the return value space is returned to </w:t>
      </w:r>
      <w:r w:rsidRPr="00E71B82">
        <w:rPr>
          <w:rFonts w:ascii="Courier New" w:hAnsi="Courier New" w:cs="Courier New"/>
          <w:i/>
          <w:iCs/>
          <w:sz w:val="24"/>
          <w:szCs w:val="24"/>
        </w:rPr>
        <w:t>main()</w:t>
      </w:r>
      <w:r>
        <w:rPr>
          <w:rFonts w:ascii="Arial" w:hAnsi="Arial" w:cs="Arial"/>
          <w:sz w:val="24"/>
          <w:szCs w:val="24"/>
        </w:rPr>
        <w:t xml:space="preserve"> </w:t>
      </w:r>
      <w:r w:rsidR="00DD46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copied into the local variable, </w:t>
      </w:r>
      <w:r w:rsidRPr="00E71B82">
        <w:rPr>
          <w:rFonts w:ascii="Courier New" w:hAnsi="Courier New" w:cs="Courier New"/>
          <w:i/>
          <w:iCs/>
          <w:sz w:val="24"/>
          <w:szCs w:val="24"/>
        </w:rPr>
        <w:t>avg</w:t>
      </w:r>
      <w:r>
        <w:rPr>
          <w:rFonts w:ascii="Arial" w:hAnsi="Arial" w:cs="Arial"/>
          <w:sz w:val="24"/>
          <w:szCs w:val="24"/>
        </w:rPr>
        <w:t>)</w:t>
      </w:r>
    </w:p>
    <w:p w14:paraId="648DCDB1" w14:textId="7642735A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BC5B4D5" w14:textId="1A895992" w:rsidR="0035641C" w:rsidRDefault="00704645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585497F7" wp14:editId="7F539C2A">
                <wp:simplePos x="0" y="0"/>
                <wp:positionH relativeFrom="column">
                  <wp:posOffset>3068320</wp:posOffset>
                </wp:positionH>
                <wp:positionV relativeFrom="paragraph">
                  <wp:posOffset>6350</wp:posOffset>
                </wp:positionV>
                <wp:extent cx="1933575" cy="314325"/>
                <wp:effectExtent l="0" t="0" r="28575" b="28575"/>
                <wp:wrapSquare wrapText="bothSides"/>
                <wp:docPr id="1345468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585C" w14:textId="77777777" w:rsidR="001B1045" w:rsidRPr="002D39B0" w:rsidRDefault="001B1045" w:rsidP="001B1045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avg</w:t>
                            </w: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Age (</w:t>
                            </w: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local var</w:t>
                            </w: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97F7" id="_x0000_s1110" type="#_x0000_t202" style="position:absolute;margin-left:241.6pt;margin-top:.5pt;width:152.25pt;height:24.75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0TEg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">
                <v:textbox>
                  <w:txbxContent>
                    <w:p w14:paraId="302F585C" w14:textId="77777777" w:rsidR="001B1045" w:rsidRPr="002D39B0" w:rsidRDefault="001B1045" w:rsidP="001B1045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color w:val="00B0F0"/>
                          <w:sz w:val="28"/>
                          <w:szCs w:val="28"/>
                        </w:rPr>
                        <w:t>avg</w:t>
                      </w: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Age (</w:t>
                      </w:r>
                      <w:r>
                        <w:rPr>
                          <w:color w:val="00B0F0"/>
                          <w:sz w:val="28"/>
                          <w:szCs w:val="28"/>
                        </w:rPr>
                        <w:t>local var</w:t>
                      </w: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5FBEB39B" wp14:editId="4BE7311A">
                <wp:simplePos x="0" y="0"/>
                <wp:positionH relativeFrom="column">
                  <wp:posOffset>2058670</wp:posOffset>
                </wp:positionH>
                <wp:positionV relativeFrom="paragraph">
                  <wp:posOffset>6350</wp:posOffset>
                </wp:positionV>
                <wp:extent cx="1000125" cy="314325"/>
                <wp:effectExtent l="0" t="0" r="28575" b="28575"/>
                <wp:wrapSquare wrapText="bothSides"/>
                <wp:docPr id="1582467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EED74" w14:textId="6DDE8D22" w:rsidR="001B1045" w:rsidRPr="002D39B0" w:rsidRDefault="00704645" w:rsidP="001B1045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2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B39B" id="_x0000_s1111" type="#_x0000_t202" style="position:absolute;margin-left:162.1pt;margin-top:.5pt;width:78.75pt;height:24.7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ZhEQ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">
                <v:textbox>
                  <w:txbxContent>
                    <w:p w14:paraId="175EED74" w14:textId="6DDE8D22" w:rsidR="001B1045" w:rsidRPr="002D39B0" w:rsidRDefault="00704645" w:rsidP="001B1045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color w:val="00B0F0"/>
                          <w:sz w:val="28"/>
                          <w:szCs w:val="28"/>
                        </w:rPr>
                        <w:t>21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AEE52AF" wp14:editId="3F72F940">
                <wp:simplePos x="0" y="0"/>
                <wp:positionH relativeFrom="column">
                  <wp:posOffset>2036792</wp:posOffset>
                </wp:positionH>
                <wp:positionV relativeFrom="paragraph">
                  <wp:posOffset>167723</wp:posOffset>
                </wp:positionV>
                <wp:extent cx="374226" cy="1186815"/>
                <wp:effectExtent l="19050" t="38100" r="0" b="51435"/>
                <wp:wrapNone/>
                <wp:docPr id="1284161360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3970">
                          <a:off x="0" y="0"/>
                          <a:ext cx="374226" cy="1186815"/>
                        </a:xfrm>
                        <a:custGeom>
                          <a:avLst/>
                          <a:gdLst>
                            <a:gd name="connsiteX0" fmla="*/ 205936 w 205936"/>
                            <a:gd name="connsiteY0" fmla="*/ 0 h 1066800"/>
                            <a:gd name="connsiteX1" fmla="*/ 5911 w 205936"/>
                            <a:gd name="connsiteY1" fmla="*/ 428625 h 1066800"/>
                            <a:gd name="connsiteX2" fmla="*/ 72586 w 205936"/>
                            <a:gd name="connsiteY2" fmla="*/ 1066800 h 1066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5936" h="1066800">
                              <a:moveTo>
                                <a:pt x="205936" y="0"/>
                              </a:moveTo>
                              <a:cubicBezTo>
                                <a:pt x="117036" y="125412"/>
                                <a:pt x="28136" y="250825"/>
                                <a:pt x="5911" y="428625"/>
                              </a:cubicBezTo>
                              <a:cubicBezTo>
                                <a:pt x="-16314" y="606425"/>
                                <a:pt x="28136" y="836612"/>
                                <a:pt x="72586" y="106680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1CE6" id="Freeform: Shape 5" o:spid="_x0000_s1026" style="position:absolute;margin-left:160.4pt;margin-top:13.2pt;width:29.45pt;height:93.45pt;rotation:-585488fd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936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" path="m205936,c117036,125412,28136,250825,5911,428625v-22225,177800,22225,407987,66675,638175e" filled="f" strokecolor="#172c51" strokeweight="1pt">
                <v:stroke endarrow="open" joinstyle="miter"/>
                <v:path arrowok="t" o:connecttype="custom" o:connectlocs="374226,0;10741,476845;131903,1186815" o:connectangles="0,0,0"/>
              </v:shape>
            </w:pict>
          </mc:Fallback>
        </mc:AlternateContent>
      </w:r>
    </w:p>
    <w:p w14:paraId="2F18E8BA" w14:textId="021015EE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35834DA" wp14:editId="39F041D9">
                <wp:simplePos x="0" y="0"/>
                <wp:positionH relativeFrom="column">
                  <wp:posOffset>3067050</wp:posOffset>
                </wp:positionH>
                <wp:positionV relativeFrom="paragraph">
                  <wp:posOffset>150495</wp:posOffset>
                </wp:positionV>
                <wp:extent cx="1933575" cy="314325"/>
                <wp:effectExtent l="0" t="0" r="28575" b="28575"/>
                <wp:wrapSquare wrapText="bothSides"/>
                <wp:docPr id="1839046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2168" w14:textId="77777777" w:rsidR="009F795E" w:rsidRPr="002D39B0" w:rsidRDefault="009F795E" w:rsidP="009F795E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secondAge (</w:t>
                            </w: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arg</w:t>
                            </w: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34DA" id="_x0000_s1108" type="#_x0000_t202" style="position:absolute;margin-left:241.5pt;margin-top:11.85pt;width:152.25pt;height:24.7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lLEg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">
                <v:textbox>
                  <w:txbxContent>
                    <w:p w14:paraId="05E42168" w14:textId="77777777" w:rsidR="009F795E" w:rsidRPr="002D39B0" w:rsidRDefault="009F795E" w:rsidP="009F795E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secondAge (</w:t>
                      </w:r>
                      <w:r>
                        <w:rPr>
                          <w:color w:val="00B0F0"/>
                          <w:sz w:val="28"/>
                          <w:szCs w:val="28"/>
                        </w:rPr>
                        <w:t>arg</w:t>
                      </w: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511AF394" wp14:editId="11FF5520">
                <wp:simplePos x="0" y="0"/>
                <wp:positionH relativeFrom="column">
                  <wp:posOffset>2057400</wp:posOffset>
                </wp:positionH>
                <wp:positionV relativeFrom="paragraph">
                  <wp:posOffset>150495</wp:posOffset>
                </wp:positionV>
                <wp:extent cx="1000125" cy="314325"/>
                <wp:effectExtent l="0" t="0" r="28575" b="28575"/>
                <wp:wrapSquare wrapText="bothSides"/>
                <wp:docPr id="1850722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98C9" w14:textId="73E0CE1A" w:rsidR="009F795E" w:rsidRPr="002D39B0" w:rsidRDefault="001B1045" w:rsidP="009F795E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F394" id="_x0000_s1113" type="#_x0000_t202" style="position:absolute;margin-left:162pt;margin-top:11.85pt;width:78.75pt;height:24.7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">
                <v:textbox>
                  <w:txbxContent>
                    <w:p w14:paraId="539F98C9" w14:textId="73E0CE1A" w:rsidR="009F795E" w:rsidRPr="002D39B0" w:rsidRDefault="001B1045" w:rsidP="009F795E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color w:val="00B0F0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A4F0D9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ab/>
      </w:r>
      <w:r>
        <w:rPr>
          <w:rFonts w:ascii="Courier New" w:hAnsi="Courier New" w:cs="Courier New"/>
          <w:color w:val="00B050"/>
          <w:sz w:val="24"/>
          <w:szCs w:val="24"/>
        </w:rPr>
        <w:tab/>
      </w:r>
      <w:r>
        <w:rPr>
          <w:rFonts w:ascii="Courier New" w:hAnsi="Courier New" w:cs="Courier New"/>
          <w:color w:val="00B050"/>
          <w:sz w:val="24"/>
          <w:szCs w:val="24"/>
        </w:rPr>
        <w:tab/>
        <w:t xml:space="preserve">                     </w:t>
      </w:r>
      <w:r w:rsidRPr="009F795E">
        <w:rPr>
          <w:rFonts w:ascii="Courier New" w:hAnsi="Courier New" w:cs="Courier New"/>
          <w:color w:val="00B0F0"/>
          <w:sz w:val="24"/>
          <w:szCs w:val="24"/>
        </w:rPr>
        <w:t>(No local var)</w:t>
      </w:r>
    </w:p>
    <w:p w14:paraId="77B8A765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B7176BC" wp14:editId="1AE4B010">
                <wp:simplePos x="0" y="0"/>
                <wp:positionH relativeFrom="column">
                  <wp:posOffset>1790700</wp:posOffset>
                </wp:positionH>
                <wp:positionV relativeFrom="paragraph">
                  <wp:posOffset>132715</wp:posOffset>
                </wp:positionV>
                <wp:extent cx="190500" cy="876300"/>
                <wp:effectExtent l="0" t="0" r="19050" b="19050"/>
                <wp:wrapNone/>
                <wp:docPr id="1994951504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2E9D" id="Left Brace 1" o:spid="_x0000_s1026" type="#_x0000_t87" style="position:absolute;margin-left:141pt;margin-top:10.45pt;width:15pt;height:6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" adj="391" strokecolor="#00b0f0" strokeweight=".5pt">
                <v:stroke joinstyle="miter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52431E44" wp14:editId="73ED0957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1000125" cy="314325"/>
                <wp:effectExtent l="0" t="0" r="28575" b="28575"/>
                <wp:wrapSquare wrapText="bothSides"/>
                <wp:docPr id="1108442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C7BEC" w14:textId="77777777" w:rsidR="009F795E" w:rsidRPr="002D39B0" w:rsidRDefault="009F795E" w:rsidP="009F795E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1E44" id="_x0000_s1110" type="#_x0000_t202" style="position:absolute;margin-left:162pt;margin-top:9.35pt;width:78.75pt;height:24.7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iXEg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">
                <v:textbox>
                  <w:txbxContent>
                    <w:p w14:paraId="3DEC7BEC" w14:textId="77777777" w:rsidR="009F795E" w:rsidRPr="002D39B0" w:rsidRDefault="009F795E" w:rsidP="009F795E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color w:val="00B0F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678C4B5C" wp14:editId="0C33F2E6">
                <wp:simplePos x="0" y="0"/>
                <wp:positionH relativeFrom="column">
                  <wp:posOffset>3067050</wp:posOffset>
                </wp:positionH>
                <wp:positionV relativeFrom="paragraph">
                  <wp:posOffset>118745</wp:posOffset>
                </wp:positionV>
                <wp:extent cx="1933575" cy="314325"/>
                <wp:effectExtent l="0" t="0" r="28575" b="28575"/>
                <wp:wrapSquare wrapText="bothSides"/>
                <wp:docPr id="814548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96C40" w14:textId="77777777" w:rsidR="009F795E" w:rsidRPr="002D39B0" w:rsidRDefault="009F795E" w:rsidP="009F795E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first</w:t>
                            </w: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Age (</w:t>
                            </w: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arg</w:t>
                            </w: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C4B5C" id="_x0000_s1111" type="#_x0000_t202" style="position:absolute;margin-left:241.5pt;margin-top:9.35pt;width:152.25pt;height:24.7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PlEQ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">
                <v:textbox>
                  <w:txbxContent>
                    <w:p w14:paraId="1DD96C40" w14:textId="77777777" w:rsidR="009F795E" w:rsidRPr="002D39B0" w:rsidRDefault="009F795E" w:rsidP="009F795E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color w:val="00B0F0"/>
                          <w:sz w:val="28"/>
                          <w:szCs w:val="28"/>
                        </w:rPr>
                        <w:t>first</w:t>
                      </w: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Age (</w:t>
                      </w:r>
                      <w:r>
                        <w:rPr>
                          <w:color w:val="00B0F0"/>
                          <w:sz w:val="28"/>
                          <w:szCs w:val="28"/>
                        </w:rPr>
                        <w:t>arg</w:t>
                      </w: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AC37C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C2A0DD8" w14:textId="77777777" w:rsidR="009F795E" w:rsidRPr="002D39B0" w:rsidRDefault="009F795E" w:rsidP="009F795E">
      <w:pPr>
        <w:pStyle w:val="NoSpacing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3FFA194D" wp14:editId="78A97E34">
                <wp:simplePos x="0" y="0"/>
                <wp:positionH relativeFrom="column">
                  <wp:posOffset>3067050</wp:posOffset>
                </wp:positionH>
                <wp:positionV relativeFrom="paragraph">
                  <wp:posOffset>88265</wp:posOffset>
                </wp:positionV>
                <wp:extent cx="1933575" cy="314325"/>
                <wp:effectExtent l="0" t="0" r="28575" b="28575"/>
                <wp:wrapSquare wrapText="bothSides"/>
                <wp:docPr id="102747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0C5C" w14:textId="77777777" w:rsidR="009F795E" w:rsidRPr="002D39B0" w:rsidRDefault="009F795E" w:rsidP="009F795E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return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194D" id="_x0000_s1112" type="#_x0000_t202" style="position:absolute;margin-left:241.5pt;margin-top:6.95pt;width:152.25pt;height:24.7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EkEgIAACcEAAAOAAAAZHJzL2Uyb0RvYy54bWysU9tu2zAMfR+wfxD0vjjXtjHiFF26DAO6&#10;C9DtA2RZjoXJokYpsbOvH6W4aXbBHob5QRBN6pA8PFzd9q1hB4Vegy34ZDTmTFkJlba7gn/5vH11&#10;w5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">
                <v:textbox>
                  <w:txbxContent>
                    <w:p w14:paraId="4B530C5C" w14:textId="77777777" w:rsidR="009F795E" w:rsidRPr="002D39B0" w:rsidRDefault="009F795E" w:rsidP="009F795E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color w:val="00B0F0"/>
                          <w:sz w:val="28"/>
                          <w:szCs w:val="28"/>
                        </w:rPr>
                        <w:t>return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195B8BED" wp14:editId="6813C076">
                <wp:simplePos x="0" y="0"/>
                <wp:positionH relativeFrom="column">
                  <wp:posOffset>2057400</wp:posOffset>
                </wp:positionH>
                <wp:positionV relativeFrom="paragraph">
                  <wp:posOffset>88265</wp:posOffset>
                </wp:positionV>
                <wp:extent cx="1000125" cy="314325"/>
                <wp:effectExtent l="0" t="0" r="28575" b="28575"/>
                <wp:wrapSquare wrapText="bothSides"/>
                <wp:docPr id="2583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6EAD6" w14:textId="77777777" w:rsidR="009F795E" w:rsidRPr="002D39B0" w:rsidRDefault="009F795E" w:rsidP="009F795E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  <w:sz w:val="28"/>
                                <w:szCs w:val="28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8BED" id="_x0000_s1113" type="#_x0000_t202" style="position:absolute;margin-left:162pt;margin-top:6.95pt;width:78.75pt;height:24.7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">
                <v:textbox>
                  <w:txbxContent>
                    <w:p w14:paraId="51C6EAD6" w14:textId="77777777" w:rsidR="009F795E" w:rsidRPr="002D39B0" w:rsidRDefault="009F795E" w:rsidP="009F795E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F0"/>
                          <w:sz w:val="28"/>
                          <w:szCs w:val="28"/>
                        </w:rPr>
                        <w:t>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</w:t>
      </w:r>
      <w:r w:rsidRPr="002D39B0">
        <w:rPr>
          <w:rFonts w:ascii="Courier New" w:hAnsi="Courier New" w:cs="Courier New"/>
          <w:b/>
          <w:bCs/>
          <w:color w:val="00B0F0"/>
          <w:sz w:val="24"/>
          <w:szCs w:val="24"/>
        </w:rPr>
        <w:t>calcAvg</w:t>
      </w:r>
    </w:p>
    <w:p w14:paraId="4461C7E0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 xml:space="preserve">            </w:t>
      </w:r>
      <w:r w:rsidRPr="002D39B0">
        <w:rPr>
          <w:rFonts w:ascii="Courier New" w:hAnsi="Courier New" w:cs="Courier New"/>
          <w:b/>
          <w:bCs/>
          <w:color w:val="00B0F0"/>
          <w:sz w:val="24"/>
          <w:szCs w:val="24"/>
        </w:rPr>
        <w:t>stack</w: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                               </w:t>
      </w:r>
    </w:p>
    <w:p w14:paraId="763DB3E1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58CB6601" wp14:editId="0E1506DD">
                <wp:simplePos x="0" y="0"/>
                <wp:positionH relativeFrom="column">
                  <wp:posOffset>3067050</wp:posOffset>
                </wp:positionH>
                <wp:positionV relativeFrom="paragraph">
                  <wp:posOffset>7620</wp:posOffset>
                </wp:positionV>
                <wp:extent cx="1933575" cy="314325"/>
                <wp:effectExtent l="0" t="0" r="28575" b="28575"/>
                <wp:wrapSquare wrapText="bothSides"/>
                <wp:docPr id="459019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96F8A" w14:textId="77777777" w:rsidR="009F795E" w:rsidRPr="002D39B0" w:rsidRDefault="009F795E" w:rsidP="009F795E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2D39B0">
                              <w:rPr>
                                <w:color w:val="00B0F0"/>
                                <w:sz w:val="28"/>
                                <w:szCs w:val="28"/>
                              </w:rPr>
                              <w:t>space for return value</w:t>
                            </w:r>
                          </w:p>
                          <w:p w14:paraId="3558E6F6" w14:textId="77777777" w:rsidR="009F795E" w:rsidRPr="002D39B0" w:rsidRDefault="009F795E" w:rsidP="009F795E">
                            <w:pPr>
                              <w:jc w:val="center"/>
                              <w:rPr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6601" id="_x0000_s1114" type="#_x0000_t202" style="position:absolute;margin-left:241.5pt;margin-top:.6pt;width:152.25pt;height:24.7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">
                <v:textbox>
                  <w:txbxContent>
                    <w:p w14:paraId="4C996F8A" w14:textId="77777777" w:rsidR="009F795E" w:rsidRPr="002D39B0" w:rsidRDefault="009F795E" w:rsidP="009F795E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2D39B0">
                        <w:rPr>
                          <w:color w:val="00B0F0"/>
                          <w:sz w:val="28"/>
                          <w:szCs w:val="28"/>
                        </w:rPr>
                        <w:t>space for return value</w:t>
                      </w:r>
                    </w:p>
                    <w:p w14:paraId="3558E6F6" w14:textId="77777777" w:rsidR="009F795E" w:rsidRPr="002D39B0" w:rsidRDefault="009F795E" w:rsidP="009F795E">
                      <w:pPr>
                        <w:jc w:val="center"/>
                        <w:rPr>
                          <w:color w:val="00B0F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57B4FF3C" wp14:editId="55B08E6A">
                <wp:simplePos x="0" y="0"/>
                <wp:positionH relativeFrom="column">
                  <wp:posOffset>3067050</wp:posOffset>
                </wp:positionH>
                <wp:positionV relativeFrom="paragraph">
                  <wp:posOffset>321945</wp:posOffset>
                </wp:positionV>
                <wp:extent cx="1933575" cy="314325"/>
                <wp:effectExtent l="0" t="0" r="28575" b="28575"/>
                <wp:wrapSquare wrapText="bothSides"/>
                <wp:docPr id="1554909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B7DE1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F24958">
                              <w:rPr>
                                <w:sz w:val="28"/>
                                <w:szCs w:val="28"/>
                              </w:rPr>
                              <w:t>v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FF3C" id="_x0000_s1115" type="#_x0000_t202" style="position:absolute;margin-left:241.5pt;margin-top:25.35pt;width:152.25pt;height:24.7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pUEg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">
                <v:textbox>
                  <w:txbxContent>
                    <w:p w14:paraId="7B0B7DE1" w14:textId="77777777" w:rsidR="009F795E" w:rsidRPr="00F24958" w:rsidRDefault="009F795E" w:rsidP="009F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F24958">
                        <w:rPr>
                          <w:sz w:val="28"/>
                          <w:szCs w:val="28"/>
                        </w:rPr>
                        <w:t>vg</w:t>
                      </w:r>
                      <w:r>
                        <w:rPr>
                          <w:sz w:val="28"/>
                          <w:szCs w:val="28"/>
                        </w:rPr>
                        <w:t xml:space="preserve"> 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71546EBE" wp14:editId="4F2960FD">
                <wp:simplePos x="0" y="0"/>
                <wp:positionH relativeFrom="column">
                  <wp:posOffset>3067050</wp:posOffset>
                </wp:positionH>
                <wp:positionV relativeFrom="paragraph">
                  <wp:posOffset>636270</wp:posOffset>
                </wp:positionV>
                <wp:extent cx="1933575" cy="314325"/>
                <wp:effectExtent l="0" t="0" r="28575" b="28575"/>
                <wp:wrapSquare wrapText="bothSides"/>
                <wp:docPr id="37983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DE06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second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6EBE" id="_x0000_s1116" type="#_x0000_t202" style="position:absolute;margin-left:241.5pt;margin-top:50.1pt;width:152.25pt;height:24.7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4UEg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">
                <v:textbox>
                  <w:txbxContent>
                    <w:p w14:paraId="461FDE06" w14:textId="77777777" w:rsidR="009F795E" w:rsidRPr="00F24958" w:rsidRDefault="009F795E" w:rsidP="009F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second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017AAE65" wp14:editId="5A80FC0E">
                <wp:simplePos x="0" y="0"/>
                <wp:positionH relativeFrom="column">
                  <wp:posOffset>3067050</wp:posOffset>
                </wp:positionH>
                <wp:positionV relativeFrom="paragraph">
                  <wp:posOffset>950595</wp:posOffset>
                </wp:positionV>
                <wp:extent cx="1933575" cy="314325"/>
                <wp:effectExtent l="0" t="0" r="28575" b="28575"/>
                <wp:wrapSquare wrapText="bothSides"/>
                <wp:docPr id="1985594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FEA48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first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AAE65" id="_x0000_s1117" type="#_x0000_t202" style="position:absolute;margin-left:241.5pt;margin-top:74.85pt;width:152.25pt;height:24.7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DiEg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">
                <v:textbox>
                  <w:txbxContent>
                    <w:p w14:paraId="2FBFEA48" w14:textId="77777777" w:rsidR="009F795E" w:rsidRPr="00F24958" w:rsidRDefault="009F795E" w:rsidP="009F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first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21529B1A" wp14:editId="7914F69B">
                <wp:simplePos x="0" y="0"/>
                <wp:positionH relativeFrom="column">
                  <wp:posOffset>3067050</wp:posOffset>
                </wp:positionH>
                <wp:positionV relativeFrom="paragraph">
                  <wp:posOffset>1264920</wp:posOffset>
                </wp:positionV>
                <wp:extent cx="1933575" cy="314325"/>
                <wp:effectExtent l="0" t="0" r="28575" b="28575"/>
                <wp:wrapSquare wrapText="bothSides"/>
                <wp:docPr id="1796752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02F1C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turn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9B1A" id="_x0000_s1118" type="#_x0000_t202" style="position:absolute;margin-left:241.5pt;margin-top:99.6pt;width:152.25pt;height:24.7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IjEg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">
                <v:textbox>
                  <w:txbxContent>
                    <w:p w14:paraId="33C02F1C" w14:textId="77777777" w:rsidR="009F795E" w:rsidRPr="00F24958" w:rsidRDefault="009F795E" w:rsidP="009F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turn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3445810F" wp14:editId="6974F3E3">
                <wp:simplePos x="0" y="0"/>
                <wp:positionH relativeFrom="column">
                  <wp:posOffset>3067050</wp:posOffset>
                </wp:positionH>
                <wp:positionV relativeFrom="paragraph">
                  <wp:posOffset>1579245</wp:posOffset>
                </wp:positionV>
                <wp:extent cx="1933575" cy="314325"/>
                <wp:effectExtent l="0" t="0" r="28575" b="28575"/>
                <wp:wrapSquare wrapText="bothSides"/>
                <wp:docPr id="1444120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71CFA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ace for return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810F" id="_x0000_s1119" type="#_x0000_t202" style="position:absolute;margin-left:241.5pt;margin-top:124.35pt;width:152.25pt;height:24.7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zVEgIAACc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">
                <v:textbox>
                  <w:txbxContent>
                    <w:p w14:paraId="0BC71CFA" w14:textId="77777777" w:rsidR="009F795E" w:rsidRPr="00F24958" w:rsidRDefault="009F795E" w:rsidP="009F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ace for return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46BD4AB1" wp14:editId="66E75279">
                <wp:simplePos x="0" y="0"/>
                <wp:positionH relativeFrom="column">
                  <wp:posOffset>2057400</wp:posOffset>
                </wp:positionH>
                <wp:positionV relativeFrom="paragraph">
                  <wp:posOffset>7620</wp:posOffset>
                </wp:positionV>
                <wp:extent cx="1000125" cy="314325"/>
                <wp:effectExtent l="0" t="0" r="28575" b="28575"/>
                <wp:wrapSquare wrapText="bothSides"/>
                <wp:docPr id="45976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F8D26" w14:textId="49A9963B" w:rsidR="009F795E" w:rsidRPr="009F795E" w:rsidRDefault="009F795E" w:rsidP="009F79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F795E">
                              <w:rPr>
                                <w:color w:val="00B0F0"/>
                                <w:sz w:val="28"/>
                                <w:szCs w:val="28"/>
                              </w:rPr>
                              <w:t>21.5</w:t>
                            </w:r>
                            <w:r w:rsidRPr="009F79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4AB1" id="_x0000_s1120" type="#_x0000_t202" style="position:absolute;margin-left:162pt;margin-top:.6pt;width:78.75pt;height:24.7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P/Eg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">
                <v:textbox>
                  <w:txbxContent>
                    <w:p w14:paraId="0F4F8D26" w14:textId="49A9963B" w:rsidR="009F795E" w:rsidRPr="009F795E" w:rsidRDefault="009F795E" w:rsidP="009F79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F795E">
                        <w:rPr>
                          <w:color w:val="00B0F0"/>
                          <w:sz w:val="28"/>
                          <w:szCs w:val="28"/>
                        </w:rPr>
                        <w:t>21.5</w:t>
                      </w:r>
                      <w:r w:rsidRPr="009F795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ab/>
        <w:t xml:space="preserve">       </w:t>
      </w:r>
      <w:r w:rsidRPr="002D39B0">
        <w:rPr>
          <w:rFonts w:ascii="Courier New" w:hAnsi="Courier New" w:cs="Courier New"/>
          <w:b/>
          <w:bCs/>
          <w:color w:val="00B0F0"/>
          <w:sz w:val="24"/>
          <w:szCs w:val="24"/>
        </w:rPr>
        <w:t>frame</w:t>
      </w:r>
      <w:r>
        <w:rPr>
          <w:rFonts w:ascii="Courier New" w:hAnsi="Courier New" w:cs="Courier New"/>
          <w:color w:val="00B050"/>
          <w:sz w:val="24"/>
          <w:szCs w:val="24"/>
        </w:rPr>
        <w:tab/>
      </w:r>
    </w:p>
    <w:p w14:paraId="382AB5A6" w14:textId="1D404C52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6BCAB79" wp14:editId="754381B1">
                <wp:simplePos x="0" y="0"/>
                <wp:positionH relativeFrom="column">
                  <wp:posOffset>2101850</wp:posOffset>
                </wp:positionH>
                <wp:positionV relativeFrom="paragraph">
                  <wp:posOffset>20955</wp:posOffset>
                </wp:positionV>
                <wp:extent cx="271748" cy="257175"/>
                <wp:effectExtent l="0" t="0" r="90805" b="85725"/>
                <wp:wrapNone/>
                <wp:docPr id="1108696350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48" cy="257175"/>
                        </a:xfrm>
                        <a:custGeom>
                          <a:avLst/>
                          <a:gdLst>
                            <a:gd name="connsiteX0" fmla="*/ 145689 w 271748"/>
                            <a:gd name="connsiteY0" fmla="*/ 0 h 257175"/>
                            <a:gd name="connsiteX1" fmla="*/ 2814 w 271748"/>
                            <a:gd name="connsiteY1" fmla="*/ 114300 h 257175"/>
                            <a:gd name="connsiteX2" fmla="*/ 259989 w 271748"/>
                            <a:gd name="connsiteY2" fmla="*/ 247650 h 257175"/>
                            <a:gd name="connsiteX3" fmla="*/ 231414 w 271748"/>
                            <a:gd name="connsiteY3" fmla="*/ 238125 h 257175"/>
                            <a:gd name="connsiteX4" fmla="*/ 250464 w 271748"/>
                            <a:gd name="connsiteY4" fmla="*/ 257175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1748" h="257175">
                              <a:moveTo>
                                <a:pt x="145689" y="0"/>
                              </a:moveTo>
                              <a:cubicBezTo>
                                <a:pt x="64726" y="36512"/>
                                <a:pt x="-16236" y="73025"/>
                                <a:pt x="2814" y="114300"/>
                              </a:cubicBezTo>
                              <a:cubicBezTo>
                                <a:pt x="21864" y="155575"/>
                                <a:pt x="259989" y="247650"/>
                                <a:pt x="259989" y="247650"/>
                              </a:cubicBezTo>
                              <a:cubicBezTo>
                                <a:pt x="298089" y="268287"/>
                                <a:pt x="231414" y="238125"/>
                                <a:pt x="231414" y="238125"/>
                              </a:cubicBezTo>
                              <a:cubicBezTo>
                                <a:pt x="229827" y="239712"/>
                                <a:pt x="240145" y="248443"/>
                                <a:pt x="250464" y="25717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11E4A" id="Freeform: Shape 6" o:spid="_x0000_s1026" style="position:absolute;margin-left:165.5pt;margin-top:1.65pt;width:21.4pt;height:20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748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" path="m145689,c64726,36512,-16236,73025,2814,114300v19050,41275,257175,133350,257175,133350c298089,268287,231414,238125,231414,238125v-1587,1587,8731,10318,19050,19050e" filled="f" strokecolor="#00b0f0" strokeweight="1pt">
                <v:stroke endarrow="open" joinstyle="miter"/>
                <v:path arrowok="t" o:connecttype="custom" o:connectlocs="145689,0;2814,114300;259989,247650;231414,238125;250464,257175" o:connectangles="0,0,0,0,0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353D48E" wp14:editId="520E3B4E">
                <wp:simplePos x="0" y="0"/>
                <wp:positionH relativeFrom="column">
                  <wp:posOffset>1809750</wp:posOffset>
                </wp:positionH>
                <wp:positionV relativeFrom="paragraph">
                  <wp:posOffset>158750</wp:posOffset>
                </wp:positionV>
                <wp:extent cx="152400" cy="1524000"/>
                <wp:effectExtent l="0" t="0" r="19050" b="19050"/>
                <wp:wrapNone/>
                <wp:docPr id="691886400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F6FD5" id="Left Brace 1" o:spid="_x0000_s1026" type="#_x0000_t87" style="position:absolute;margin-left:142.5pt;margin-top:12.5pt;width:12pt;height:120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" adj="180" strokecolor="#4472c4 [3204]" strokeweight=".5pt">
                <v:stroke joinstyle="miter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0705F283" wp14:editId="0A353088">
                <wp:simplePos x="0" y="0"/>
                <wp:positionH relativeFrom="column">
                  <wp:posOffset>2057400</wp:posOffset>
                </wp:positionH>
                <wp:positionV relativeFrom="paragraph">
                  <wp:posOffset>147320</wp:posOffset>
                </wp:positionV>
                <wp:extent cx="1000125" cy="314325"/>
                <wp:effectExtent l="0" t="0" r="28575" b="28575"/>
                <wp:wrapSquare wrapText="bothSides"/>
                <wp:docPr id="1938497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6246" w14:textId="5500D93D" w:rsidR="009F795E" w:rsidRPr="00F24958" w:rsidRDefault="009F795E" w:rsidP="009F79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F283" id="_x0000_s1121" type="#_x0000_t202" style="position:absolute;margin-left:162pt;margin-top:11.6pt;width:78.75pt;height:24.7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0JEQIAACc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">
                <v:textbox>
                  <w:txbxContent>
                    <w:p w14:paraId="22106246" w14:textId="5500D93D" w:rsidR="009F795E" w:rsidRPr="00F24958" w:rsidRDefault="009F795E" w:rsidP="009F79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78555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F12FA86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359399F0" wp14:editId="7A855F6E">
                <wp:simplePos x="0" y="0"/>
                <wp:positionH relativeFrom="column">
                  <wp:posOffset>2057400</wp:posOffset>
                </wp:positionH>
                <wp:positionV relativeFrom="paragraph">
                  <wp:posOffset>117475</wp:posOffset>
                </wp:positionV>
                <wp:extent cx="1000125" cy="314325"/>
                <wp:effectExtent l="0" t="0" r="28575" b="28575"/>
                <wp:wrapSquare wrapText="bothSides"/>
                <wp:docPr id="517884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C439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99F0" id="_x0000_s1122" type="#_x0000_t202" style="position:absolute;margin-left:162pt;margin-top:9.25pt;width:78.75pt;height:24.7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">
                <v:textbox>
                  <w:txbxContent>
                    <w:p w14:paraId="5D70C439" w14:textId="77777777" w:rsidR="009F795E" w:rsidRPr="00F24958" w:rsidRDefault="009F795E" w:rsidP="009F79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1CF0E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Pr="00F24958">
        <w:rPr>
          <w:rFonts w:ascii="Courier New" w:hAnsi="Courier New" w:cs="Courier New"/>
          <w:sz w:val="32"/>
          <w:szCs w:val="32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F24958">
        <w:rPr>
          <w:rFonts w:ascii="Courier New" w:hAnsi="Courier New" w:cs="Courier New"/>
          <w:sz w:val="24"/>
          <w:szCs w:val="24"/>
        </w:rPr>
        <w:t>main</w:t>
      </w:r>
    </w:p>
    <w:p w14:paraId="6A1126E6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69AAF798" wp14:editId="5EE96D24">
                <wp:simplePos x="0" y="0"/>
                <wp:positionH relativeFrom="column">
                  <wp:posOffset>2057400</wp:posOffset>
                </wp:positionH>
                <wp:positionV relativeFrom="paragraph">
                  <wp:posOffset>87630</wp:posOffset>
                </wp:positionV>
                <wp:extent cx="1000125" cy="314325"/>
                <wp:effectExtent l="0" t="0" r="28575" b="28575"/>
                <wp:wrapSquare wrapText="bothSides"/>
                <wp:docPr id="165866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C33C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F798" id="_x0000_s1123" type="#_x0000_t202" style="position:absolute;margin-left:162pt;margin-top:6.9pt;width:78.75pt;height:24.7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">
                <v:textbox>
                  <w:txbxContent>
                    <w:p w14:paraId="7919C33C" w14:textId="77777777" w:rsidR="009F795E" w:rsidRPr="00F24958" w:rsidRDefault="009F795E" w:rsidP="009F79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 xml:space="preserve">stack </w:t>
      </w:r>
    </w:p>
    <w:p w14:paraId="2F0E2517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>frame</w:t>
      </w:r>
      <w:r>
        <w:rPr>
          <w:rFonts w:ascii="Courier New" w:hAnsi="Courier New" w:cs="Courier New"/>
          <w:sz w:val="24"/>
          <w:szCs w:val="24"/>
        </w:rPr>
        <w:t xml:space="preserve">                   </w:t>
      </w:r>
      <w:r w:rsidRPr="000B7146">
        <w:rPr>
          <w:rFonts w:ascii="Courier New" w:hAnsi="Courier New" w:cs="Courier New"/>
          <w:sz w:val="24"/>
          <w:szCs w:val="24"/>
        </w:rPr>
        <w:t>(No arguments)</w:t>
      </w:r>
      <w:r>
        <w:rPr>
          <w:rFonts w:ascii="Courier New" w:hAnsi="Courier New" w:cs="Courier New"/>
          <w:sz w:val="24"/>
          <w:szCs w:val="24"/>
        </w:rPr>
        <w:tab/>
      </w:r>
    </w:p>
    <w:p w14:paraId="4CB1AD89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3C0CDFA3" wp14:editId="54EC36B9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000125" cy="314325"/>
                <wp:effectExtent l="0" t="0" r="28575" b="28575"/>
                <wp:wrapSquare wrapText="bothSides"/>
                <wp:docPr id="158230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0B870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DFA3" id="_x0000_s1124" type="#_x0000_t202" style="position:absolute;margin-left:162pt;margin-top:4.25pt;width:78.75pt;height:24.7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">
                <v:textbox>
                  <w:txbxContent>
                    <w:p w14:paraId="4C70B870" w14:textId="77777777" w:rsidR="009F795E" w:rsidRPr="00F24958" w:rsidRDefault="009F795E" w:rsidP="009F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5B33DD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0E18FFB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4FC2E21" wp14:editId="59825013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1000125" cy="314325"/>
                <wp:effectExtent l="0" t="0" r="28575" b="28575"/>
                <wp:wrapSquare wrapText="bothSides"/>
                <wp:docPr id="41098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3E570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2E21" id="_x0000_s1125" type="#_x0000_t202" style="position:absolute;margin-left:162pt;margin-top:1.85pt;width:78.75pt;height:24.7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">
                <v:textbox>
                  <w:txbxContent>
                    <w:p w14:paraId="5EB3E570" w14:textId="77777777" w:rsidR="009F795E" w:rsidRPr="00F24958" w:rsidRDefault="009F795E" w:rsidP="009F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5D8333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67F0E66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F39FFD8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8ECC87F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E672369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0533867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D97F88B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97D267B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9CA2385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B82DB5A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57C3A9B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FE595EF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5316588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BBCB921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4853959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41DE966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A4D5E6B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6F20D4C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47A6427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0590D1E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BFEA658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FE3DD88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5426406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C6C5F86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D8AEE28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CCC8960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0983ED9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3CDC437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F94CD3F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9BC5BA3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F8B5FE5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3BEF61F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4D50683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45CE161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173DFD0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C3A12E4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A08E692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E630CC2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00AD379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F7FBA1B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D162D2E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6A0565B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10D8A6A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EA1C979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8395452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00179DE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69FBCBC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F655BD2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4218524" w14:textId="77777777" w:rsidR="001A16C4" w:rsidRDefault="001A16C4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C1BDE41" w14:textId="77777777" w:rsidR="001A16C4" w:rsidRDefault="001A16C4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8F81C0F" w14:textId="77777777" w:rsidR="001A16C4" w:rsidRDefault="001A16C4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9B28ED3" w14:textId="77777777" w:rsidR="001A16C4" w:rsidRDefault="001A16C4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0C966E1" w14:textId="77777777" w:rsidR="001A16C4" w:rsidRDefault="001A16C4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75A039E" w14:textId="77777777" w:rsidR="001A16C4" w:rsidRDefault="001A16C4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CBDDF83" w14:textId="77777777" w:rsidR="001A16C4" w:rsidRDefault="001A16C4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4CC9732" w14:textId="77777777" w:rsidR="001A16C4" w:rsidRDefault="001A16C4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2A97BFD" w14:textId="77777777" w:rsidR="001A16C4" w:rsidRDefault="001A16C4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0B7E992" w14:textId="77777777" w:rsidR="001A16C4" w:rsidRDefault="001A16C4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B6BBC94" w14:textId="77777777" w:rsidR="001A16C4" w:rsidRDefault="001A16C4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BEEB9A5" w14:textId="77777777" w:rsidR="001A16C4" w:rsidRDefault="001A16C4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6054927" w14:textId="77777777" w:rsidR="001A16C4" w:rsidRDefault="001A16C4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B0FC780" w14:textId="77777777" w:rsidR="0035641C" w:rsidRDefault="0035641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5D4A7C2" w14:textId="77777777" w:rsidR="00406C0C" w:rsidRDefault="00406C0C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CD66325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F00F6F5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7CC1FD9C" wp14:editId="392B436E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1000125" cy="314325"/>
                <wp:effectExtent l="0" t="0" r="28575" b="28575"/>
                <wp:wrapSquare wrapText="bothSides"/>
                <wp:docPr id="1261057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B759" w14:textId="77777777" w:rsidR="009F795E" w:rsidRPr="00146F1C" w:rsidRDefault="009F795E" w:rsidP="009F795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FD9C" id="_x0000_s1126" type="#_x0000_t202" style="position:absolute;margin-left:162pt;margin-top:9.35pt;width:78.75pt;height:24.7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aMEQIAACg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">
                <v:textbox>
                  <w:txbxContent>
                    <w:p w14:paraId="5E3CB759" w14:textId="77777777" w:rsidR="009F795E" w:rsidRPr="00146F1C" w:rsidRDefault="009F795E" w:rsidP="009F795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4BC6B33E" wp14:editId="20D73B06">
                <wp:simplePos x="0" y="0"/>
                <wp:positionH relativeFrom="column">
                  <wp:posOffset>3067050</wp:posOffset>
                </wp:positionH>
                <wp:positionV relativeFrom="paragraph">
                  <wp:posOffset>118745</wp:posOffset>
                </wp:positionV>
                <wp:extent cx="1933575" cy="314325"/>
                <wp:effectExtent l="0" t="0" r="28575" b="28575"/>
                <wp:wrapSquare wrapText="bothSides"/>
                <wp:docPr id="753326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6CAB" w14:textId="77777777" w:rsidR="009F795E" w:rsidRPr="00146F1C" w:rsidRDefault="009F795E" w:rsidP="009F795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B33E" id="_x0000_s1127" type="#_x0000_t202" style="position:absolute;margin-left:241.5pt;margin-top:9.35pt;width:152.25pt;height:24.7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">
                <v:textbox>
                  <w:txbxContent>
                    <w:p w14:paraId="30246CAB" w14:textId="77777777" w:rsidR="009F795E" w:rsidRPr="00146F1C" w:rsidRDefault="009F795E" w:rsidP="009F795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ED405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AE89470" w14:textId="370129F4" w:rsidR="009F795E" w:rsidRPr="009F795E" w:rsidRDefault="009F795E" w:rsidP="009F795E">
      <w:pPr>
        <w:pStyle w:val="NoSpacing"/>
        <w:rPr>
          <w:rFonts w:ascii="Courier New" w:hAnsi="Courier New" w:cs="Courier New"/>
          <w:color w:val="00B0F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7C00256D" wp14:editId="2CA8B50B">
                <wp:simplePos x="0" y="0"/>
                <wp:positionH relativeFrom="column">
                  <wp:posOffset>3067050</wp:posOffset>
                </wp:positionH>
                <wp:positionV relativeFrom="paragraph">
                  <wp:posOffset>88265</wp:posOffset>
                </wp:positionV>
                <wp:extent cx="1933575" cy="314325"/>
                <wp:effectExtent l="0" t="0" r="28575" b="28575"/>
                <wp:wrapSquare wrapText="bothSides"/>
                <wp:docPr id="570891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B3D2C" w14:textId="77777777" w:rsidR="009F795E" w:rsidRPr="00146F1C" w:rsidRDefault="009F795E" w:rsidP="009F795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256D" id="_x0000_s1128" type="#_x0000_t202" style="position:absolute;margin-left:241.5pt;margin-top:6.95pt;width:152.25pt;height:24.7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IS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">
                <v:textbox>
                  <w:txbxContent>
                    <w:p w14:paraId="6E8B3D2C" w14:textId="77777777" w:rsidR="009F795E" w:rsidRPr="00146F1C" w:rsidRDefault="009F795E" w:rsidP="009F795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5F3636F1" wp14:editId="3DE6B47C">
                <wp:simplePos x="0" y="0"/>
                <wp:positionH relativeFrom="column">
                  <wp:posOffset>2057400</wp:posOffset>
                </wp:positionH>
                <wp:positionV relativeFrom="paragraph">
                  <wp:posOffset>88265</wp:posOffset>
                </wp:positionV>
                <wp:extent cx="1000125" cy="314325"/>
                <wp:effectExtent l="0" t="0" r="28575" b="28575"/>
                <wp:wrapSquare wrapText="bothSides"/>
                <wp:docPr id="1988654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EB106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36F1" id="_x0000_s1129" type="#_x0000_t202" style="position:absolute;margin-left:162pt;margin-top:6.95pt;width:78.75pt;height:24.7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">
                <v:textbox>
                  <w:txbxContent>
                    <w:p w14:paraId="711EB106" w14:textId="77777777" w:rsidR="009F795E" w:rsidRPr="00F24958" w:rsidRDefault="009F795E" w:rsidP="009F79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</w:t>
      </w:r>
      <w:r w:rsidRPr="009F795E">
        <w:rPr>
          <w:rFonts w:ascii="Courier New" w:hAnsi="Courier New" w:cs="Courier New"/>
          <w:color w:val="00B0F0"/>
          <w:sz w:val="24"/>
          <w:szCs w:val="24"/>
        </w:rPr>
        <w:t>calcAvg</w:t>
      </w:r>
    </w:p>
    <w:p w14:paraId="2793779D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9F795E">
        <w:rPr>
          <w:rFonts w:ascii="Courier New" w:hAnsi="Courier New" w:cs="Courier New"/>
          <w:color w:val="00B0F0"/>
          <w:sz w:val="24"/>
          <w:szCs w:val="24"/>
        </w:rPr>
        <w:t xml:space="preserve">       stack frame</w: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                                  </w:t>
      </w:r>
    </w:p>
    <w:p w14:paraId="5F607D3A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56A6D954" wp14:editId="59EC5503">
                <wp:simplePos x="0" y="0"/>
                <wp:positionH relativeFrom="column">
                  <wp:posOffset>3067050</wp:posOffset>
                </wp:positionH>
                <wp:positionV relativeFrom="paragraph">
                  <wp:posOffset>7620</wp:posOffset>
                </wp:positionV>
                <wp:extent cx="1933575" cy="314325"/>
                <wp:effectExtent l="0" t="0" r="28575" b="28575"/>
                <wp:wrapSquare wrapText="bothSides"/>
                <wp:docPr id="316449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7265B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D954" id="_x0000_s1130" type="#_x0000_t202" style="position:absolute;margin-left:241.5pt;margin-top:.6pt;width:152.25pt;height:24.75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ZK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">
                <v:textbox>
                  <w:txbxContent>
                    <w:p w14:paraId="0577265B" w14:textId="77777777" w:rsidR="009F795E" w:rsidRPr="00F24958" w:rsidRDefault="009F795E" w:rsidP="009F79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5A864AB3" wp14:editId="6CECA378">
                <wp:simplePos x="0" y="0"/>
                <wp:positionH relativeFrom="column">
                  <wp:posOffset>3067050</wp:posOffset>
                </wp:positionH>
                <wp:positionV relativeFrom="paragraph">
                  <wp:posOffset>321945</wp:posOffset>
                </wp:positionV>
                <wp:extent cx="1933575" cy="314325"/>
                <wp:effectExtent l="0" t="0" r="28575" b="28575"/>
                <wp:wrapSquare wrapText="bothSides"/>
                <wp:docPr id="1908003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875C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F24958">
                              <w:rPr>
                                <w:sz w:val="28"/>
                                <w:szCs w:val="28"/>
                              </w:rPr>
                              <w:t>v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4AB3" id="_x0000_s1131" type="#_x0000_t202" style="position:absolute;margin-left:241.5pt;margin-top:25.35pt;width:152.25pt;height:24.7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">
                <v:textbox>
                  <w:txbxContent>
                    <w:p w14:paraId="7898875C" w14:textId="77777777" w:rsidR="009F795E" w:rsidRPr="00F24958" w:rsidRDefault="009F795E" w:rsidP="009F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F24958">
                        <w:rPr>
                          <w:sz w:val="28"/>
                          <w:szCs w:val="28"/>
                        </w:rPr>
                        <w:t>vg</w:t>
                      </w:r>
                      <w:r>
                        <w:rPr>
                          <w:sz w:val="28"/>
                          <w:szCs w:val="28"/>
                        </w:rPr>
                        <w:t xml:space="preserve"> 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4D4828C1" wp14:editId="64505F2F">
                <wp:simplePos x="0" y="0"/>
                <wp:positionH relativeFrom="column">
                  <wp:posOffset>3067050</wp:posOffset>
                </wp:positionH>
                <wp:positionV relativeFrom="paragraph">
                  <wp:posOffset>636270</wp:posOffset>
                </wp:positionV>
                <wp:extent cx="1933575" cy="314325"/>
                <wp:effectExtent l="0" t="0" r="28575" b="28575"/>
                <wp:wrapSquare wrapText="bothSides"/>
                <wp:docPr id="1903515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B3CE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second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28C1" id="_x0000_s1132" type="#_x0000_t202" style="position:absolute;margin-left:241.5pt;margin-top:50.1pt;width:152.25pt;height:24.7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p9EwIAACgEAAAOAAAAZHJzL2Uyb0RvYy54bWysU9tu2zAMfR+wfxD0vjjXtjHiFF26DAO6&#10;C9DtA2RZjoXJokYpsbOvH6W4aXbBHob5QRBN6pA8PFzd9q1hB4Vegy34ZDTmTFkJlba7gn/5vH11&#10;w5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">
                <v:textbox>
                  <w:txbxContent>
                    <w:p w14:paraId="71C9B3CE" w14:textId="77777777" w:rsidR="009F795E" w:rsidRPr="00F24958" w:rsidRDefault="009F795E" w:rsidP="009F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second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7A607D90" wp14:editId="62BE084D">
                <wp:simplePos x="0" y="0"/>
                <wp:positionH relativeFrom="column">
                  <wp:posOffset>3067050</wp:posOffset>
                </wp:positionH>
                <wp:positionV relativeFrom="paragraph">
                  <wp:posOffset>950595</wp:posOffset>
                </wp:positionV>
                <wp:extent cx="1933575" cy="314325"/>
                <wp:effectExtent l="0" t="0" r="28575" b="28575"/>
                <wp:wrapSquare wrapText="bothSides"/>
                <wp:docPr id="597760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1AC97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first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7D90" id="_x0000_s1133" type="#_x0000_t202" style="position:absolute;margin-left:241.5pt;margin-top:74.85pt;width:152.25pt;height:24.7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SL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">
                <v:textbox>
                  <w:txbxContent>
                    <w:p w14:paraId="46B1AC97" w14:textId="77777777" w:rsidR="009F795E" w:rsidRPr="00F24958" w:rsidRDefault="009F795E" w:rsidP="009F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first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2F517014" wp14:editId="62457DA4">
                <wp:simplePos x="0" y="0"/>
                <wp:positionH relativeFrom="column">
                  <wp:posOffset>3067050</wp:posOffset>
                </wp:positionH>
                <wp:positionV relativeFrom="paragraph">
                  <wp:posOffset>1264920</wp:posOffset>
                </wp:positionV>
                <wp:extent cx="1933575" cy="314325"/>
                <wp:effectExtent l="0" t="0" r="28575" b="28575"/>
                <wp:wrapSquare wrapText="bothSides"/>
                <wp:docPr id="443185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A06D0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turn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7014" id="_x0000_s1134" type="#_x0000_t202" style="position:absolute;margin-left:241.5pt;margin-top:99.6pt;width:152.25pt;height:24.7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">
                <v:textbox>
                  <w:txbxContent>
                    <w:p w14:paraId="3BBA06D0" w14:textId="77777777" w:rsidR="009F795E" w:rsidRPr="00F24958" w:rsidRDefault="009F795E" w:rsidP="009F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turn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1EF1D645" wp14:editId="3EB5D8CD">
                <wp:simplePos x="0" y="0"/>
                <wp:positionH relativeFrom="column">
                  <wp:posOffset>3067050</wp:posOffset>
                </wp:positionH>
                <wp:positionV relativeFrom="paragraph">
                  <wp:posOffset>1579245</wp:posOffset>
                </wp:positionV>
                <wp:extent cx="1933575" cy="314325"/>
                <wp:effectExtent l="0" t="0" r="28575" b="28575"/>
                <wp:wrapSquare wrapText="bothSides"/>
                <wp:docPr id="1440365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BBCA7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ace for return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D645" id="_x0000_s1135" type="#_x0000_t202" style="position:absolute;margin-left:241.5pt;margin-top:124.35pt;width:152.25pt;height:24.7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EN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">
                <v:textbox>
                  <w:txbxContent>
                    <w:p w14:paraId="368BBCA7" w14:textId="77777777" w:rsidR="009F795E" w:rsidRPr="00F24958" w:rsidRDefault="009F795E" w:rsidP="009F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ace for return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614B121A" wp14:editId="1802634A">
                <wp:simplePos x="0" y="0"/>
                <wp:positionH relativeFrom="column">
                  <wp:posOffset>2057400</wp:posOffset>
                </wp:positionH>
                <wp:positionV relativeFrom="paragraph">
                  <wp:posOffset>7620</wp:posOffset>
                </wp:positionV>
                <wp:extent cx="1000125" cy="314325"/>
                <wp:effectExtent l="0" t="0" r="28575" b="28575"/>
                <wp:wrapSquare wrapText="bothSides"/>
                <wp:docPr id="33433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9E45F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B121A" id="_x0000_s1136" type="#_x0000_t202" style="position:absolute;margin-left:162pt;margin-top:.6pt;width:78.75pt;height:24.75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">
                <v:textbox>
                  <w:txbxContent>
                    <w:p w14:paraId="5909E45F" w14:textId="77777777" w:rsidR="009F795E" w:rsidRPr="00F24958" w:rsidRDefault="009F795E" w:rsidP="009F79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ab/>
        <w:t xml:space="preserve">    </w:t>
      </w:r>
      <w:r w:rsidRPr="009F795E">
        <w:rPr>
          <w:rFonts w:ascii="Courier New" w:hAnsi="Courier New" w:cs="Courier New"/>
          <w:color w:val="00B0F0"/>
          <w:sz w:val="24"/>
          <w:szCs w:val="24"/>
        </w:rPr>
        <w:t>popped</w:t>
      </w:r>
      <w:r>
        <w:rPr>
          <w:rFonts w:ascii="Courier New" w:hAnsi="Courier New" w:cs="Courier New"/>
          <w:color w:val="00B050"/>
          <w:sz w:val="24"/>
          <w:szCs w:val="24"/>
        </w:rPr>
        <w:tab/>
      </w:r>
    </w:p>
    <w:p w14:paraId="13B106F2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EA7BA51" wp14:editId="73A3843F">
                <wp:simplePos x="0" y="0"/>
                <wp:positionH relativeFrom="column">
                  <wp:posOffset>1809750</wp:posOffset>
                </wp:positionH>
                <wp:positionV relativeFrom="paragraph">
                  <wp:posOffset>149225</wp:posOffset>
                </wp:positionV>
                <wp:extent cx="152400" cy="1524000"/>
                <wp:effectExtent l="0" t="0" r="19050" b="19050"/>
                <wp:wrapNone/>
                <wp:docPr id="1886619908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9B2B1" id="Left Brace 1" o:spid="_x0000_s1026" type="#_x0000_t87" style="position:absolute;margin-left:142.5pt;margin-top:11.75pt;width:12pt;height:120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" adj="180" strokecolor="#4472c4 [3204]" strokeweight=".5pt">
                <v:stroke joinstyle="miter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63156862" wp14:editId="47526F69">
                <wp:simplePos x="0" y="0"/>
                <wp:positionH relativeFrom="column">
                  <wp:posOffset>2057400</wp:posOffset>
                </wp:positionH>
                <wp:positionV relativeFrom="paragraph">
                  <wp:posOffset>147320</wp:posOffset>
                </wp:positionV>
                <wp:extent cx="1000125" cy="314325"/>
                <wp:effectExtent l="0" t="0" r="28575" b="28575"/>
                <wp:wrapSquare wrapText="bothSides"/>
                <wp:docPr id="2110186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DA13C" w14:textId="0FBCA3C8" w:rsidR="009F795E" w:rsidRPr="00F24958" w:rsidRDefault="009F795E" w:rsidP="009F79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6862" id="_x0000_s1137" type="#_x0000_t202" style="position:absolute;margin-left:162pt;margin-top:11.6pt;width:78.75pt;height:24.7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">
                <v:textbox>
                  <w:txbxContent>
                    <w:p w14:paraId="4C9DA13C" w14:textId="0FBCA3C8" w:rsidR="009F795E" w:rsidRPr="00F24958" w:rsidRDefault="009F795E" w:rsidP="009F79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642279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18B240B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4088F9FE" wp14:editId="61EB5FDC">
                <wp:simplePos x="0" y="0"/>
                <wp:positionH relativeFrom="column">
                  <wp:posOffset>2057400</wp:posOffset>
                </wp:positionH>
                <wp:positionV relativeFrom="paragraph">
                  <wp:posOffset>117475</wp:posOffset>
                </wp:positionV>
                <wp:extent cx="1000125" cy="314325"/>
                <wp:effectExtent l="0" t="0" r="28575" b="28575"/>
                <wp:wrapSquare wrapText="bothSides"/>
                <wp:docPr id="494704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BA6F3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F9FE" id="_x0000_s1138" type="#_x0000_t202" style="position:absolute;margin-left:162pt;margin-top:9.25pt;width:78.75pt;height:24.7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">
                <v:textbox>
                  <w:txbxContent>
                    <w:p w14:paraId="590BA6F3" w14:textId="77777777" w:rsidR="009F795E" w:rsidRPr="00F24958" w:rsidRDefault="009F795E" w:rsidP="009F79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29AA8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Pr="00F24958">
        <w:rPr>
          <w:rFonts w:ascii="Courier New" w:hAnsi="Courier New" w:cs="Courier New"/>
          <w:sz w:val="32"/>
          <w:szCs w:val="32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F24958">
        <w:rPr>
          <w:rFonts w:ascii="Courier New" w:hAnsi="Courier New" w:cs="Courier New"/>
          <w:sz w:val="24"/>
          <w:szCs w:val="24"/>
        </w:rPr>
        <w:t>main</w:t>
      </w:r>
    </w:p>
    <w:p w14:paraId="4323DEA5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1DC96BEB" wp14:editId="533DC68D">
                <wp:simplePos x="0" y="0"/>
                <wp:positionH relativeFrom="column">
                  <wp:posOffset>2057400</wp:posOffset>
                </wp:positionH>
                <wp:positionV relativeFrom="paragraph">
                  <wp:posOffset>87630</wp:posOffset>
                </wp:positionV>
                <wp:extent cx="1000125" cy="314325"/>
                <wp:effectExtent l="0" t="0" r="28575" b="28575"/>
                <wp:wrapSquare wrapText="bothSides"/>
                <wp:docPr id="1584752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E695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6BEB" id="_x0000_s1139" type="#_x0000_t202" style="position:absolute;margin-left:162pt;margin-top:6.9pt;width:78.75pt;height:24.7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">
                <v:textbox>
                  <w:txbxContent>
                    <w:p w14:paraId="2E45E695" w14:textId="77777777" w:rsidR="009F795E" w:rsidRPr="00F24958" w:rsidRDefault="009F795E" w:rsidP="009F79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 xml:space="preserve">stack </w:t>
      </w:r>
    </w:p>
    <w:p w14:paraId="522141F2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>frame</w:t>
      </w:r>
      <w:r>
        <w:rPr>
          <w:rFonts w:ascii="Courier New" w:hAnsi="Courier New" w:cs="Courier New"/>
          <w:sz w:val="24"/>
          <w:szCs w:val="24"/>
        </w:rPr>
        <w:t xml:space="preserve">                   </w:t>
      </w:r>
      <w:r w:rsidRPr="000B7146">
        <w:rPr>
          <w:rFonts w:ascii="Courier New" w:hAnsi="Courier New" w:cs="Courier New"/>
          <w:sz w:val="24"/>
          <w:szCs w:val="24"/>
        </w:rPr>
        <w:t>(No arguments)</w:t>
      </w:r>
      <w:r>
        <w:rPr>
          <w:rFonts w:ascii="Courier New" w:hAnsi="Courier New" w:cs="Courier New"/>
          <w:sz w:val="24"/>
          <w:szCs w:val="24"/>
        </w:rPr>
        <w:tab/>
      </w:r>
    </w:p>
    <w:p w14:paraId="60EBD13B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03F6E133" wp14:editId="312A0A1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000125" cy="314325"/>
                <wp:effectExtent l="0" t="0" r="28575" b="28575"/>
                <wp:wrapSquare wrapText="bothSides"/>
                <wp:docPr id="1150014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777B3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E133" id="_x0000_s1140" type="#_x0000_t202" style="position:absolute;margin-left:162pt;margin-top:4.25pt;width:78.75pt;height:24.7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">
                <v:textbox>
                  <w:txbxContent>
                    <w:p w14:paraId="383777B3" w14:textId="77777777" w:rsidR="009F795E" w:rsidRPr="00F24958" w:rsidRDefault="009F795E" w:rsidP="009F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6A8FD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D4DC29C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34D0EBEB" wp14:editId="4DF7639F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1000125" cy="314325"/>
                <wp:effectExtent l="0" t="0" r="28575" b="28575"/>
                <wp:wrapSquare wrapText="bothSides"/>
                <wp:docPr id="926258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532B" w14:textId="77777777" w:rsidR="009F795E" w:rsidRPr="00F24958" w:rsidRDefault="009F795E" w:rsidP="009F79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EBEB" id="_x0000_s1141" type="#_x0000_t202" style="position:absolute;margin-left:162pt;margin-top:1.85pt;width:78.75pt;height:24.7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">
                <v:textbox>
                  <w:txbxContent>
                    <w:p w14:paraId="39FA532B" w14:textId="77777777" w:rsidR="009F795E" w:rsidRPr="00F24958" w:rsidRDefault="009F795E" w:rsidP="009F79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2FA633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E07CFF7" w14:textId="77777777" w:rsidR="009F795E" w:rsidRDefault="009F795E" w:rsidP="009F795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9480D30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7656ADE" w14:textId="77777777" w:rsidR="0035641C" w:rsidRPr="00285A63" w:rsidRDefault="0035641C" w:rsidP="0035641C">
      <w:pPr>
        <w:pStyle w:val="NoSpacing"/>
        <w:rPr>
          <w:rFonts w:ascii="Courier New" w:hAnsi="Courier New" w:cs="Courier New"/>
          <w:sz w:val="24"/>
          <w:szCs w:val="24"/>
        </w:rPr>
      </w:pP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When </w:t>
      </w:r>
      <w:r>
        <w:rPr>
          <w:rFonts w:ascii="Courier New" w:hAnsi="Courier New" w:cs="Courier New"/>
          <w:sz w:val="24"/>
          <w:szCs w:val="24"/>
          <w:highlight w:val="yellow"/>
        </w:rPr>
        <w:t>the calcAvg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() </w:t>
      </w:r>
      <w:r>
        <w:rPr>
          <w:rFonts w:ascii="Courier New" w:hAnsi="Courier New" w:cs="Courier New"/>
          <w:sz w:val="24"/>
          <w:szCs w:val="24"/>
          <w:highlight w:val="yellow"/>
        </w:rPr>
        <w:t>function terminates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, </w:t>
      </w:r>
      <w:r>
        <w:rPr>
          <w:rFonts w:ascii="Courier New" w:hAnsi="Courier New" w:cs="Courier New"/>
          <w:sz w:val="24"/>
          <w:szCs w:val="24"/>
          <w:highlight w:val="yellow"/>
        </w:rPr>
        <w:t>the s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>tack frame</w:t>
      </w:r>
      <w:r>
        <w:rPr>
          <w:rFonts w:ascii="Courier New" w:hAnsi="Courier New" w:cs="Courier New"/>
          <w:sz w:val="24"/>
          <w:szCs w:val="24"/>
          <w:highlight w:val="yellow"/>
        </w:rPr>
        <w:t xml:space="preserve"> is popped off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 the runtime stack.</w:t>
      </w:r>
    </w:p>
    <w:p w14:paraId="6B79EEF3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B0FC2B4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27E3657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3A75834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5F7911C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00F3040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682C1BF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63755C0" w14:textId="77777777" w:rsidR="00F401B1" w:rsidRDefault="00F401B1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B0F5E84" w14:textId="0F1B5611" w:rsidR="00492E9F" w:rsidRDefault="00492E9F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59C6FC1" w14:textId="20B0D656" w:rsidR="00CB6ED9" w:rsidRDefault="00CB6ED9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8B64524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86263EE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7C346D3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CAD9FC6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AB0FA88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0B75488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F042A66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A4F1697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E2FD0D9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6BE6D83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A00D5FA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27588C5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1C03622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937140A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43D293B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BD0E0D7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B3BF735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8A03359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DFDD1F9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330EABA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6B1C38C" w14:textId="77777777" w:rsidR="00DC4EF6" w:rsidRDefault="00DC4EF6" w:rsidP="002314EF">
      <w:pPr>
        <w:pStyle w:val="NoSpacing"/>
        <w:rPr>
          <w:rFonts w:ascii="Courier New" w:hAnsi="Courier New" w:cs="Courier New"/>
          <w:b/>
          <w:bCs/>
          <w:color w:val="FF9900"/>
          <w:sz w:val="24"/>
          <w:szCs w:val="24"/>
        </w:rPr>
      </w:pPr>
    </w:p>
    <w:p w14:paraId="61184C73" w14:textId="77777777" w:rsidR="00551FF8" w:rsidRDefault="00551FF8" w:rsidP="002314EF">
      <w:pPr>
        <w:pStyle w:val="NoSpacing"/>
        <w:rPr>
          <w:rFonts w:ascii="Courier New" w:hAnsi="Courier New" w:cs="Courier New"/>
          <w:b/>
          <w:bCs/>
          <w:color w:val="FF9900"/>
          <w:sz w:val="24"/>
          <w:szCs w:val="24"/>
        </w:rPr>
      </w:pPr>
    </w:p>
    <w:p w14:paraId="5064DDC5" w14:textId="77777777" w:rsidR="00551FF8" w:rsidRDefault="00551FF8" w:rsidP="002314EF">
      <w:pPr>
        <w:pStyle w:val="NoSpacing"/>
        <w:rPr>
          <w:rFonts w:ascii="Courier New" w:hAnsi="Courier New" w:cs="Courier New"/>
          <w:b/>
          <w:bCs/>
          <w:color w:val="FF9900"/>
          <w:sz w:val="24"/>
          <w:szCs w:val="24"/>
        </w:rPr>
      </w:pPr>
    </w:p>
    <w:p w14:paraId="40034C47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38A70B4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C09F304" w14:textId="3EB83213" w:rsidR="00FE0900" w:rsidRPr="00285A63" w:rsidRDefault="00FE0900" w:rsidP="00FE0900">
      <w:pPr>
        <w:pStyle w:val="NoSpacing"/>
        <w:rPr>
          <w:rFonts w:ascii="Courier New" w:hAnsi="Courier New" w:cs="Courier New"/>
          <w:sz w:val="24"/>
          <w:szCs w:val="24"/>
        </w:rPr>
      </w:pP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When </w:t>
      </w:r>
      <w:r>
        <w:rPr>
          <w:rFonts w:ascii="Courier New" w:hAnsi="Courier New" w:cs="Courier New"/>
          <w:sz w:val="24"/>
          <w:szCs w:val="24"/>
          <w:highlight w:val="yellow"/>
        </w:rPr>
        <w:t>displayAvg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>() is called, an activation record (stack frame) is pushed on the runtime stack.</w:t>
      </w:r>
    </w:p>
    <w:p w14:paraId="60692759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C420BFA" w14:textId="77777777" w:rsidR="00DC4EF6" w:rsidRDefault="00DC4EF6" w:rsidP="00DC4EF6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7527D39A" wp14:editId="13EDBE4C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1000125" cy="314325"/>
                <wp:effectExtent l="0" t="0" r="28575" b="28575"/>
                <wp:wrapSquare wrapText="bothSides"/>
                <wp:docPr id="1973483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3359" w14:textId="77777777" w:rsidR="00DC4EF6" w:rsidRPr="00146F1C" w:rsidRDefault="00DC4EF6" w:rsidP="00DC4EF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D39A" id="_x0000_s1142" type="#_x0000_t202" style="position:absolute;margin-left:162pt;margin-top:9.35pt;width:78.75pt;height:24.7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">
                <v:textbox>
                  <w:txbxContent>
                    <w:p w14:paraId="2DB93359" w14:textId="77777777" w:rsidR="00DC4EF6" w:rsidRPr="00146F1C" w:rsidRDefault="00DC4EF6" w:rsidP="00DC4EF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22AA2D1F" wp14:editId="7591CAFC">
                <wp:simplePos x="0" y="0"/>
                <wp:positionH relativeFrom="column">
                  <wp:posOffset>3067050</wp:posOffset>
                </wp:positionH>
                <wp:positionV relativeFrom="paragraph">
                  <wp:posOffset>118745</wp:posOffset>
                </wp:positionV>
                <wp:extent cx="1933575" cy="314325"/>
                <wp:effectExtent l="0" t="0" r="28575" b="28575"/>
                <wp:wrapSquare wrapText="bothSides"/>
                <wp:docPr id="1210450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35280" w14:textId="77777777" w:rsidR="00DC4EF6" w:rsidRPr="00146F1C" w:rsidRDefault="00DC4EF6" w:rsidP="00DC4EF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2D1F" id="_x0000_s1143" type="#_x0000_t202" style="position:absolute;margin-left:241.5pt;margin-top:9.35pt;width:152.25pt;height:24.7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/j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">
                <v:textbox>
                  <w:txbxContent>
                    <w:p w14:paraId="03935280" w14:textId="77777777" w:rsidR="00DC4EF6" w:rsidRPr="00146F1C" w:rsidRDefault="00DC4EF6" w:rsidP="00DC4EF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D23D4C" w14:textId="05444E35" w:rsidR="00DC4EF6" w:rsidRDefault="00DC4EF6" w:rsidP="00DC4EF6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ab/>
      </w:r>
      <w:r>
        <w:rPr>
          <w:rFonts w:ascii="Courier New" w:hAnsi="Courier New" w:cs="Courier New"/>
          <w:color w:val="00B050"/>
          <w:sz w:val="24"/>
          <w:szCs w:val="24"/>
        </w:rPr>
        <w:tab/>
      </w:r>
      <w:r>
        <w:rPr>
          <w:rFonts w:ascii="Courier New" w:hAnsi="Courier New" w:cs="Courier New"/>
          <w:color w:val="00B050"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color w:val="00B050"/>
          <w:sz w:val="24"/>
          <w:szCs w:val="24"/>
        </w:rPr>
        <w:tab/>
      </w:r>
    </w:p>
    <w:p w14:paraId="288697C1" w14:textId="7277B6F7" w:rsidR="00DC4EF6" w:rsidRPr="00DC4EF6" w:rsidRDefault="00DC4EF6" w:rsidP="00DC4EF6">
      <w:pPr>
        <w:pStyle w:val="NoSpacing"/>
        <w:rPr>
          <w:rFonts w:ascii="Courier New" w:hAnsi="Courier New" w:cs="Courier New"/>
          <w:b/>
          <w:bCs/>
          <w:color w:val="00B0F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4CD9191" wp14:editId="22C04569">
                <wp:simplePos x="0" y="0"/>
                <wp:positionH relativeFrom="margin">
                  <wp:posOffset>1762125</wp:posOffset>
                </wp:positionH>
                <wp:positionV relativeFrom="paragraph">
                  <wp:posOffset>75565</wp:posOffset>
                </wp:positionV>
                <wp:extent cx="247650" cy="581025"/>
                <wp:effectExtent l="0" t="0" r="19050" b="28575"/>
                <wp:wrapNone/>
                <wp:docPr id="1823165158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8102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914F" id="Left Brace 1" o:spid="_x0000_s1026" type="#_x0000_t87" style="position:absolute;margin-left:138.75pt;margin-top:5.95pt;width:19.5pt;height:45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" adj="767" strokecolor="#f90" strokeweight=".5pt">
                <v:stroke joinstyle="miter"/>
                <w10:wrap anchorx="margin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752525BF" wp14:editId="7BB1F16D">
                <wp:simplePos x="0" y="0"/>
                <wp:positionH relativeFrom="column">
                  <wp:posOffset>3067050</wp:posOffset>
                </wp:positionH>
                <wp:positionV relativeFrom="paragraph">
                  <wp:posOffset>88265</wp:posOffset>
                </wp:positionV>
                <wp:extent cx="1933575" cy="314325"/>
                <wp:effectExtent l="0" t="0" r="28575" b="28575"/>
                <wp:wrapSquare wrapText="bothSides"/>
                <wp:docPr id="478725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2E4F" w14:textId="44C6F5F7" w:rsidR="00DC4EF6" w:rsidRPr="00DC4EF6" w:rsidRDefault="00DC4EF6" w:rsidP="00DC4EF6">
                            <w:pPr>
                              <w:jc w:val="center"/>
                              <w:rPr>
                                <w:b/>
                                <w:bCs/>
                                <w:color w:val="FF9900"/>
                                <w:sz w:val="28"/>
                                <w:szCs w:val="28"/>
                              </w:rPr>
                            </w:pPr>
                            <w:r w:rsidRPr="00DC4EF6">
                              <w:rPr>
                                <w:b/>
                                <w:bCs/>
                                <w:color w:val="FF9900"/>
                                <w:sz w:val="28"/>
                                <w:szCs w:val="28"/>
                              </w:rPr>
                              <w:t>avg (arg)</w:t>
                            </w:r>
                          </w:p>
                          <w:p w14:paraId="6E68A9C3" w14:textId="77777777" w:rsidR="00DC4EF6" w:rsidRPr="00146F1C" w:rsidRDefault="00DC4EF6" w:rsidP="00DC4EF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25BF" id="_x0000_s1144" type="#_x0000_t202" style="position:absolute;margin-left:241.5pt;margin-top:6.95pt;width:152.25pt;height:24.7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">
                <v:textbox>
                  <w:txbxContent>
                    <w:p w14:paraId="749A2E4F" w14:textId="44C6F5F7" w:rsidR="00DC4EF6" w:rsidRPr="00DC4EF6" w:rsidRDefault="00DC4EF6" w:rsidP="00DC4EF6">
                      <w:pPr>
                        <w:jc w:val="center"/>
                        <w:rPr>
                          <w:b/>
                          <w:bCs/>
                          <w:color w:val="FF9900"/>
                          <w:sz w:val="28"/>
                          <w:szCs w:val="28"/>
                        </w:rPr>
                      </w:pPr>
                      <w:r w:rsidRPr="00DC4EF6">
                        <w:rPr>
                          <w:b/>
                          <w:bCs/>
                          <w:color w:val="FF9900"/>
                          <w:sz w:val="28"/>
                          <w:szCs w:val="28"/>
                        </w:rPr>
                        <w:t>avg (arg)</w:t>
                      </w:r>
                    </w:p>
                    <w:p w14:paraId="6E68A9C3" w14:textId="77777777" w:rsidR="00DC4EF6" w:rsidRPr="00146F1C" w:rsidRDefault="00DC4EF6" w:rsidP="00DC4EF6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2720D092" wp14:editId="30EE421D">
                <wp:simplePos x="0" y="0"/>
                <wp:positionH relativeFrom="column">
                  <wp:posOffset>2057400</wp:posOffset>
                </wp:positionH>
                <wp:positionV relativeFrom="paragraph">
                  <wp:posOffset>88265</wp:posOffset>
                </wp:positionV>
                <wp:extent cx="1000125" cy="314325"/>
                <wp:effectExtent l="0" t="0" r="28575" b="28575"/>
                <wp:wrapSquare wrapText="bothSides"/>
                <wp:docPr id="275807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AE1C0" w14:textId="3E678DD1" w:rsidR="00DC4EF6" w:rsidRPr="00DC4EF6" w:rsidRDefault="00DC4EF6" w:rsidP="00DC4E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EF6">
                              <w:rPr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  <w:t>2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D092" id="_x0000_s1145" type="#_x0000_t202" style="position:absolute;margin-left:162pt;margin-top:6.95pt;width:78.75pt;height:24.7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">
                <v:textbox>
                  <w:txbxContent>
                    <w:p w14:paraId="46AAE1C0" w14:textId="3E678DD1" w:rsidR="00DC4EF6" w:rsidRPr="00DC4EF6" w:rsidRDefault="00DC4EF6" w:rsidP="00DC4E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C4EF6">
                        <w:rPr>
                          <w:b/>
                          <w:bCs/>
                          <w:color w:val="FF9900"/>
                          <w:sz w:val="24"/>
                          <w:szCs w:val="24"/>
                        </w:rPr>
                        <w:t>21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</w:t>
      </w:r>
    </w:p>
    <w:p w14:paraId="4E78866D" w14:textId="73E1CE44" w:rsidR="00DC4EF6" w:rsidRPr="00DC4EF6" w:rsidRDefault="00DC4EF6" w:rsidP="00DC4EF6">
      <w:pPr>
        <w:pStyle w:val="NoSpacing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9F795E">
        <w:rPr>
          <w:rFonts w:ascii="Courier New" w:hAnsi="Courier New" w:cs="Courier New"/>
          <w:color w:val="00B0F0"/>
          <w:sz w:val="24"/>
          <w:szCs w:val="24"/>
        </w:rPr>
        <w:t xml:space="preserve">       </w:t>
      </w:r>
      <w:r w:rsidR="001038C9" w:rsidRPr="00DC4EF6">
        <w:rPr>
          <w:rFonts w:ascii="Courier New" w:hAnsi="Courier New" w:cs="Courier New"/>
          <w:b/>
          <w:bCs/>
          <w:color w:val="FF9900"/>
          <w:sz w:val="24"/>
          <w:szCs w:val="24"/>
        </w:rPr>
        <w:t>displayAvg</w:t>
      </w:r>
      <w:r w:rsidRPr="00DC4EF6">
        <w:rPr>
          <w:rFonts w:ascii="Courier New" w:hAnsi="Courier New" w:cs="Courier New"/>
          <w:b/>
          <w:bCs/>
          <w:color w:val="00B050"/>
          <w:sz w:val="24"/>
          <w:szCs w:val="24"/>
        </w:rPr>
        <w:t xml:space="preserve">                          </w:t>
      </w:r>
      <w:r w:rsidRPr="00DC4EF6">
        <w:rPr>
          <w:rFonts w:ascii="Courier New" w:hAnsi="Courier New" w:cs="Courier New"/>
          <w:b/>
          <w:bCs/>
          <w:color w:val="FF9900"/>
          <w:sz w:val="24"/>
          <w:szCs w:val="24"/>
        </w:rPr>
        <w:t xml:space="preserve">(No </w:t>
      </w:r>
      <w:r>
        <w:rPr>
          <w:rFonts w:ascii="Courier New" w:hAnsi="Courier New" w:cs="Courier New"/>
          <w:b/>
          <w:bCs/>
          <w:color w:val="FF9900"/>
          <w:sz w:val="24"/>
          <w:szCs w:val="24"/>
        </w:rPr>
        <w:t>local var</w:t>
      </w:r>
      <w:r w:rsidRPr="00DC4EF6">
        <w:rPr>
          <w:rFonts w:ascii="Courier New" w:hAnsi="Courier New" w:cs="Courier New"/>
          <w:b/>
          <w:bCs/>
          <w:color w:val="FF9900"/>
          <w:sz w:val="24"/>
          <w:szCs w:val="24"/>
        </w:rPr>
        <w:t>)</w:t>
      </w:r>
      <w:r>
        <w:rPr>
          <w:rFonts w:ascii="Courier New" w:hAnsi="Courier New" w:cs="Courier New"/>
          <w:b/>
          <w:bCs/>
          <w:color w:val="00B050"/>
          <w:sz w:val="24"/>
          <w:szCs w:val="24"/>
        </w:rPr>
        <w:tab/>
      </w:r>
    </w:p>
    <w:p w14:paraId="00C9F019" w14:textId="46CE9781" w:rsidR="00DC4EF6" w:rsidRDefault="00DC4EF6" w:rsidP="00DC4EF6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3F6B1A8B" wp14:editId="0AE60F54">
                <wp:simplePos x="0" y="0"/>
                <wp:positionH relativeFrom="column">
                  <wp:posOffset>3067050</wp:posOffset>
                </wp:positionH>
                <wp:positionV relativeFrom="paragraph">
                  <wp:posOffset>7620</wp:posOffset>
                </wp:positionV>
                <wp:extent cx="1933575" cy="314325"/>
                <wp:effectExtent l="0" t="0" r="28575" b="28575"/>
                <wp:wrapSquare wrapText="bothSides"/>
                <wp:docPr id="1874374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D4968" w14:textId="77777777" w:rsidR="00DC4EF6" w:rsidRPr="00DC4EF6" w:rsidRDefault="00DC4EF6" w:rsidP="00DC4EF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4EF6">
                              <w:rPr>
                                <w:b/>
                                <w:bCs/>
                                <w:color w:val="FF9900"/>
                                <w:sz w:val="28"/>
                                <w:szCs w:val="28"/>
                              </w:rPr>
                              <w:t>return address</w:t>
                            </w:r>
                          </w:p>
                          <w:p w14:paraId="29E7813F" w14:textId="77777777" w:rsidR="00DC4EF6" w:rsidRPr="00F24958" w:rsidRDefault="00DC4EF6" w:rsidP="00DC4E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1A8B" id="_x0000_s1146" type="#_x0000_t202" style="position:absolute;margin-left:241.5pt;margin-top:.6pt;width:152.25pt;height:24.7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n1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">
                <v:textbox>
                  <w:txbxContent>
                    <w:p w14:paraId="378D4968" w14:textId="77777777" w:rsidR="00DC4EF6" w:rsidRPr="00DC4EF6" w:rsidRDefault="00DC4EF6" w:rsidP="00DC4EF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C4EF6">
                        <w:rPr>
                          <w:b/>
                          <w:bCs/>
                          <w:color w:val="FF9900"/>
                          <w:sz w:val="28"/>
                          <w:szCs w:val="28"/>
                        </w:rPr>
                        <w:t>return address</w:t>
                      </w:r>
                    </w:p>
                    <w:p w14:paraId="29E7813F" w14:textId="77777777" w:rsidR="00DC4EF6" w:rsidRPr="00F24958" w:rsidRDefault="00DC4EF6" w:rsidP="00DC4E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36E6D246" wp14:editId="501D8937">
                <wp:simplePos x="0" y="0"/>
                <wp:positionH relativeFrom="column">
                  <wp:posOffset>3067050</wp:posOffset>
                </wp:positionH>
                <wp:positionV relativeFrom="paragraph">
                  <wp:posOffset>321945</wp:posOffset>
                </wp:positionV>
                <wp:extent cx="1933575" cy="314325"/>
                <wp:effectExtent l="0" t="0" r="28575" b="28575"/>
                <wp:wrapSquare wrapText="bothSides"/>
                <wp:docPr id="1107616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6E4A" w14:textId="77777777" w:rsidR="00DC4EF6" w:rsidRPr="00F24958" w:rsidRDefault="00DC4EF6" w:rsidP="00DC4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F24958">
                              <w:rPr>
                                <w:sz w:val="28"/>
                                <w:szCs w:val="28"/>
                              </w:rPr>
                              <w:t>v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D246" id="_x0000_s1147" type="#_x0000_t202" style="position:absolute;margin-left:241.5pt;margin-top:25.35pt;width:152.25pt;height:24.7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">
                <v:textbox>
                  <w:txbxContent>
                    <w:p w14:paraId="4CE66E4A" w14:textId="77777777" w:rsidR="00DC4EF6" w:rsidRPr="00F24958" w:rsidRDefault="00DC4EF6" w:rsidP="00DC4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F24958">
                        <w:rPr>
                          <w:sz w:val="28"/>
                          <w:szCs w:val="28"/>
                        </w:rPr>
                        <w:t>vg</w:t>
                      </w:r>
                      <w:r>
                        <w:rPr>
                          <w:sz w:val="28"/>
                          <w:szCs w:val="28"/>
                        </w:rPr>
                        <w:t xml:space="preserve"> 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1825EF41" wp14:editId="02585627">
                <wp:simplePos x="0" y="0"/>
                <wp:positionH relativeFrom="column">
                  <wp:posOffset>3067050</wp:posOffset>
                </wp:positionH>
                <wp:positionV relativeFrom="paragraph">
                  <wp:posOffset>636270</wp:posOffset>
                </wp:positionV>
                <wp:extent cx="1933575" cy="314325"/>
                <wp:effectExtent l="0" t="0" r="28575" b="28575"/>
                <wp:wrapSquare wrapText="bothSides"/>
                <wp:docPr id="1957164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613C4" w14:textId="77777777" w:rsidR="00DC4EF6" w:rsidRPr="00F24958" w:rsidRDefault="00DC4EF6" w:rsidP="00DC4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second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EF41" id="_x0000_s1148" type="#_x0000_t202" style="position:absolute;margin-left:241.5pt;margin-top:50.1pt;width:152.25pt;height:24.7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XC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">
                <v:textbox>
                  <w:txbxContent>
                    <w:p w14:paraId="15D613C4" w14:textId="77777777" w:rsidR="00DC4EF6" w:rsidRPr="00F24958" w:rsidRDefault="00DC4EF6" w:rsidP="00DC4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second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11EDB8DD" wp14:editId="67D9AD95">
                <wp:simplePos x="0" y="0"/>
                <wp:positionH relativeFrom="column">
                  <wp:posOffset>3067050</wp:posOffset>
                </wp:positionH>
                <wp:positionV relativeFrom="paragraph">
                  <wp:posOffset>950595</wp:posOffset>
                </wp:positionV>
                <wp:extent cx="1933575" cy="314325"/>
                <wp:effectExtent l="0" t="0" r="28575" b="28575"/>
                <wp:wrapSquare wrapText="bothSides"/>
                <wp:docPr id="1702238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2F69" w14:textId="77777777" w:rsidR="00DC4EF6" w:rsidRPr="00F24958" w:rsidRDefault="00DC4EF6" w:rsidP="00DC4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first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B8DD" id="_x0000_s1149" type="#_x0000_t202" style="position:absolute;margin-left:241.5pt;margin-top:74.85pt;width:152.25pt;height:24.7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">
                <v:textbox>
                  <w:txbxContent>
                    <w:p w14:paraId="17202F69" w14:textId="77777777" w:rsidR="00DC4EF6" w:rsidRPr="00F24958" w:rsidRDefault="00DC4EF6" w:rsidP="00DC4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first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24E51FEC" wp14:editId="05065EB4">
                <wp:simplePos x="0" y="0"/>
                <wp:positionH relativeFrom="column">
                  <wp:posOffset>3067050</wp:posOffset>
                </wp:positionH>
                <wp:positionV relativeFrom="paragraph">
                  <wp:posOffset>1264920</wp:posOffset>
                </wp:positionV>
                <wp:extent cx="1933575" cy="314325"/>
                <wp:effectExtent l="0" t="0" r="28575" b="28575"/>
                <wp:wrapSquare wrapText="bothSides"/>
                <wp:docPr id="1880949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6C6D" w14:textId="77777777" w:rsidR="00DC4EF6" w:rsidRPr="00F24958" w:rsidRDefault="00DC4EF6" w:rsidP="00DC4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turn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1FEC" id="_x0000_s1150" type="#_x0000_t202" style="position:absolute;margin-left:241.5pt;margin-top:99.6pt;width:152.25pt;height:24.7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Ga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">
                <v:textbox>
                  <w:txbxContent>
                    <w:p w14:paraId="2A916C6D" w14:textId="77777777" w:rsidR="00DC4EF6" w:rsidRPr="00F24958" w:rsidRDefault="00DC4EF6" w:rsidP="00DC4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turn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606BDB2F" wp14:editId="24C471F8">
                <wp:simplePos x="0" y="0"/>
                <wp:positionH relativeFrom="column">
                  <wp:posOffset>3067050</wp:posOffset>
                </wp:positionH>
                <wp:positionV relativeFrom="paragraph">
                  <wp:posOffset>1579245</wp:posOffset>
                </wp:positionV>
                <wp:extent cx="1933575" cy="314325"/>
                <wp:effectExtent l="0" t="0" r="28575" b="28575"/>
                <wp:wrapSquare wrapText="bothSides"/>
                <wp:docPr id="909017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E0E84" w14:textId="77777777" w:rsidR="00DC4EF6" w:rsidRPr="00F24958" w:rsidRDefault="00DC4EF6" w:rsidP="00DC4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ace for return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DB2F" id="_x0000_s1151" type="#_x0000_t202" style="position:absolute;margin-left:241.5pt;margin-top:124.35pt;width:152.25pt;height:24.7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">
                <v:textbox>
                  <w:txbxContent>
                    <w:p w14:paraId="21FE0E84" w14:textId="77777777" w:rsidR="00DC4EF6" w:rsidRPr="00F24958" w:rsidRDefault="00DC4EF6" w:rsidP="00DC4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ace for return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1F54ED0B" wp14:editId="18169072">
                <wp:simplePos x="0" y="0"/>
                <wp:positionH relativeFrom="column">
                  <wp:posOffset>2057400</wp:posOffset>
                </wp:positionH>
                <wp:positionV relativeFrom="paragraph">
                  <wp:posOffset>7620</wp:posOffset>
                </wp:positionV>
                <wp:extent cx="1000125" cy="314325"/>
                <wp:effectExtent l="0" t="0" r="28575" b="28575"/>
                <wp:wrapSquare wrapText="bothSides"/>
                <wp:docPr id="522826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1173" w14:textId="10C64970" w:rsidR="00DC4EF6" w:rsidRPr="00DC4EF6" w:rsidRDefault="00DC4EF6" w:rsidP="00DC4EF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C4EF6">
                              <w:rPr>
                                <w:b/>
                                <w:bCs/>
                                <w:color w:val="FF9900"/>
                                <w:sz w:val="28"/>
                                <w:szCs w:val="28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ED0B" id="_x0000_s1152" type="#_x0000_t202" style="position:absolute;margin-left:162pt;margin-top:.6pt;width:78.75pt;height:24.7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">
                <v:textbox>
                  <w:txbxContent>
                    <w:p w14:paraId="7BC71173" w14:textId="10C64970" w:rsidR="00DC4EF6" w:rsidRPr="00DC4EF6" w:rsidRDefault="00DC4EF6" w:rsidP="00DC4EF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C4EF6">
                        <w:rPr>
                          <w:b/>
                          <w:bCs/>
                          <w:color w:val="FF9900"/>
                          <w:sz w:val="28"/>
                          <w:szCs w:val="28"/>
                        </w:rPr>
                        <w:t>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ab/>
        <w:t xml:space="preserve">  </w:t>
      </w:r>
      <w:r w:rsidR="001038C9" w:rsidRPr="00DC4EF6">
        <w:rPr>
          <w:rFonts w:ascii="Courier New" w:hAnsi="Courier New" w:cs="Courier New"/>
          <w:b/>
          <w:bCs/>
          <w:color w:val="FF9900"/>
          <w:sz w:val="24"/>
          <w:szCs w:val="24"/>
        </w:rPr>
        <w:t>stack frame</w: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</w:t>
      </w:r>
      <w:r w:rsidRPr="00DC4EF6">
        <w:rPr>
          <w:rFonts w:ascii="Courier New" w:hAnsi="Courier New" w:cs="Courier New"/>
          <w:b/>
          <w:bCs/>
          <w:color w:val="FF9900"/>
          <w:sz w:val="24"/>
          <w:szCs w:val="24"/>
        </w:rPr>
        <w:t>(No return value)</w:t>
      </w:r>
      <w:r>
        <w:rPr>
          <w:rFonts w:ascii="Courier New" w:hAnsi="Courier New" w:cs="Courier New"/>
          <w:color w:val="00B050"/>
          <w:sz w:val="24"/>
          <w:szCs w:val="24"/>
        </w:rPr>
        <w:tab/>
      </w:r>
    </w:p>
    <w:p w14:paraId="5E0CA328" w14:textId="7711EEAC" w:rsidR="00DC4EF6" w:rsidRDefault="00DC4EF6" w:rsidP="00DC4EF6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4B029E6" wp14:editId="65443724">
                <wp:simplePos x="0" y="0"/>
                <wp:positionH relativeFrom="column">
                  <wp:posOffset>1809750</wp:posOffset>
                </wp:positionH>
                <wp:positionV relativeFrom="paragraph">
                  <wp:posOffset>149225</wp:posOffset>
                </wp:positionV>
                <wp:extent cx="152400" cy="1524000"/>
                <wp:effectExtent l="0" t="0" r="19050" b="19050"/>
                <wp:wrapNone/>
                <wp:docPr id="1050132367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2C6FE" id="Left Brace 1" o:spid="_x0000_s1026" type="#_x0000_t87" style="position:absolute;margin-left:142.5pt;margin-top:11.75pt;width:12pt;height:120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" adj="180" strokecolor="#4472c4 [3204]" strokeweight=".5pt">
                <v:stroke joinstyle="miter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05045113" wp14:editId="11A6F616">
                <wp:simplePos x="0" y="0"/>
                <wp:positionH relativeFrom="column">
                  <wp:posOffset>2057400</wp:posOffset>
                </wp:positionH>
                <wp:positionV relativeFrom="paragraph">
                  <wp:posOffset>147320</wp:posOffset>
                </wp:positionV>
                <wp:extent cx="1000125" cy="314325"/>
                <wp:effectExtent l="0" t="0" r="28575" b="28575"/>
                <wp:wrapSquare wrapText="bothSides"/>
                <wp:docPr id="1788391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4125" w14:textId="77777777" w:rsidR="00DC4EF6" w:rsidRPr="00F24958" w:rsidRDefault="00DC4EF6" w:rsidP="00DC4E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5113" id="_x0000_s1153" type="#_x0000_t202" style="position:absolute;margin-left:162pt;margin-top:11.6pt;width:78.75pt;height:24.7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">
                <v:textbox>
                  <w:txbxContent>
                    <w:p w14:paraId="441D4125" w14:textId="77777777" w:rsidR="00DC4EF6" w:rsidRPr="00F24958" w:rsidRDefault="00DC4EF6" w:rsidP="00DC4E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C1897" w14:textId="77777777" w:rsidR="00DC4EF6" w:rsidRDefault="00DC4EF6" w:rsidP="00DC4EF6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7A81CBF" w14:textId="77777777" w:rsidR="00DC4EF6" w:rsidRDefault="00DC4EF6" w:rsidP="00DC4EF6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4D3B559A" wp14:editId="784FC3D7">
                <wp:simplePos x="0" y="0"/>
                <wp:positionH relativeFrom="column">
                  <wp:posOffset>2057400</wp:posOffset>
                </wp:positionH>
                <wp:positionV relativeFrom="paragraph">
                  <wp:posOffset>117475</wp:posOffset>
                </wp:positionV>
                <wp:extent cx="1000125" cy="314325"/>
                <wp:effectExtent l="0" t="0" r="28575" b="28575"/>
                <wp:wrapSquare wrapText="bothSides"/>
                <wp:docPr id="940419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2EE33" w14:textId="77777777" w:rsidR="00DC4EF6" w:rsidRPr="00F24958" w:rsidRDefault="00DC4EF6" w:rsidP="00DC4E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559A" id="_x0000_s1154" type="#_x0000_t202" style="position:absolute;margin-left:162pt;margin-top:9.25pt;width:78.75pt;height:24.7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">
                <v:textbox>
                  <w:txbxContent>
                    <w:p w14:paraId="3F62EE33" w14:textId="77777777" w:rsidR="00DC4EF6" w:rsidRPr="00F24958" w:rsidRDefault="00DC4EF6" w:rsidP="00DC4E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36E3A" w14:textId="77777777" w:rsidR="00DC4EF6" w:rsidRDefault="00DC4EF6" w:rsidP="00DC4EF6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Pr="00F24958">
        <w:rPr>
          <w:rFonts w:ascii="Courier New" w:hAnsi="Courier New" w:cs="Courier New"/>
          <w:sz w:val="32"/>
          <w:szCs w:val="32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F24958">
        <w:rPr>
          <w:rFonts w:ascii="Courier New" w:hAnsi="Courier New" w:cs="Courier New"/>
          <w:sz w:val="24"/>
          <w:szCs w:val="24"/>
        </w:rPr>
        <w:t>main</w:t>
      </w:r>
    </w:p>
    <w:p w14:paraId="1C8892AB" w14:textId="77777777" w:rsidR="00DC4EF6" w:rsidRDefault="00DC4EF6" w:rsidP="00DC4EF6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27191993" wp14:editId="08F6E9A8">
                <wp:simplePos x="0" y="0"/>
                <wp:positionH relativeFrom="column">
                  <wp:posOffset>2057400</wp:posOffset>
                </wp:positionH>
                <wp:positionV relativeFrom="paragraph">
                  <wp:posOffset>87630</wp:posOffset>
                </wp:positionV>
                <wp:extent cx="1000125" cy="314325"/>
                <wp:effectExtent l="0" t="0" r="28575" b="28575"/>
                <wp:wrapSquare wrapText="bothSides"/>
                <wp:docPr id="1373599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02F8" w14:textId="77777777" w:rsidR="00DC4EF6" w:rsidRPr="00F24958" w:rsidRDefault="00DC4EF6" w:rsidP="00DC4E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1993" id="_x0000_s1155" type="#_x0000_t202" style="position:absolute;margin-left:162pt;margin-top:6.9pt;width:78.75pt;height:24.7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">
                <v:textbox>
                  <w:txbxContent>
                    <w:p w14:paraId="5AA102F8" w14:textId="77777777" w:rsidR="00DC4EF6" w:rsidRPr="00F24958" w:rsidRDefault="00DC4EF6" w:rsidP="00DC4E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 xml:space="preserve">stack </w:t>
      </w:r>
    </w:p>
    <w:p w14:paraId="3E6F7DAB" w14:textId="77777777" w:rsidR="00DC4EF6" w:rsidRDefault="00DC4EF6" w:rsidP="00DC4EF6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>frame</w:t>
      </w:r>
      <w:r>
        <w:rPr>
          <w:rFonts w:ascii="Courier New" w:hAnsi="Courier New" w:cs="Courier New"/>
          <w:sz w:val="24"/>
          <w:szCs w:val="24"/>
        </w:rPr>
        <w:t xml:space="preserve">                   </w:t>
      </w:r>
      <w:r w:rsidRPr="000B7146">
        <w:rPr>
          <w:rFonts w:ascii="Courier New" w:hAnsi="Courier New" w:cs="Courier New"/>
          <w:sz w:val="24"/>
          <w:szCs w:val="24"/>
        </w:rPr>
        <w:t>(No arguments)</w:t>
      </w:r>
      <w:r>
        <w:rPr>
          <w:rFonts w:ascii="Courier New" w:hAnsi="Courier New" w:cs="Courier New"/>
          <w:sz w:val="24"/>
          <w:szCs w:val="24"/>
        </w:rPr>
        <w:tab/>
      </w:r>
    </w:p>
    <w:p w14:paraId="5634D0E7" w14:textId="77777777" w:rsidR="00DC4EF6" w:rsidRDefault="00DC4EF6" w:rsidP="00DC4EF6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036E8FED" wp14:editId="43942BEC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000125" cy="314325"/>
                <wp:effectExtent l="0" t="0" r="28575" b="28575"/>
                <wp:wrapSquare wrapText="bothSides"/>
                <wp:docPr id="1714944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15D23" w14:textId="77777777" w:rsidR="00DC4EF6" w:rsidRPr="00F24958" w:rsidRDefault="00DC4EF6" w:rsidP="00DC4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8FED" id="_x0000_s1156" type="#_x0000_t202" style="position:absolute;margin-left:162pt;margin-top:4.25pt;width:78.75pt;height:24.7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">
                <v:textbox>
                  <w:txbxContent>
                    <w:p w14:paraId="6EF15D23" w14:textId="77777777" w:rsidR="00DC4EF6" w:rsidRPr="00F24958" w:rsidRDefault="00DC4EF6" w:rsidP="00DC4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F0835" w14:textId="77777777" w:rsidR="00DC4EF6" w:rsidRDefault="00DC4EF6" w:rsidP="00DC4EF6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42AAE5F" w14:textId="7664AFCD" w:rsidR="00DC4EF6" w:rsidRDefault="00DC4EF6" w:rsidP="00DC4EF6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2665D8C0" wp14:editId="2C38F353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1000125" cy="314325"/>
                <wp:effectExtent l="0" t="0" r="28575" b="28575"/>
                <wp:wrapSquare wrapText="bothSides"/>
                <wp:docPr id="36786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14FB8" w14:textId="77777777" w:rsidR="00DC4EF6" w:rsidRPr="00F24958" w:rsidRDefault="00DC4EF6" w:rsidP="00DC4E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D8C0" id="_x0000_s1157" type="#_x0000_t202" style="position:absolute;margin-left:162pt;margin-top:1.85pt;width:78.75pt;height:24.7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">
                <v:textbox>
                  <w:txbxContent>
                    <w:p w14:paraId="56914FB8" w14:textId="77777777" w:rsidR="00DC4EF6" w:rsidRPr="00F24958" w:rsidRDefault="00DC4EF6" w:rsidP="00DC4E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70598A" w14:textId="77777777" w:rsidR="00DC4EF6" w:rsidRDefault="00DC4EF6" w:rsidP="00DC4EF6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7337493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44BCC09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E4A97A3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39AFCC8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D6753D6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36F90D6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77A9B10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F4025DD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99C8C54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CAE5733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CAF273E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55667EE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1B6BFB8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894B557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B2A8BA4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66867DF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04B7698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CEDCC7D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3BBEADC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3A10560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EB21519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7A76732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E8AAF2B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E619AA3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5D296A3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19910FF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0071CA6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F1BF7A5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28C5306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0903605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A7150D7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09D91F5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42A71FA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61409E3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8EEA7F1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76236E4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B046BDF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FA94EA8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5F15085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0E6853E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FA6D4AD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9E81633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0C72CBA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BF14037" w14:textId="77777777" w:rsidR="00551FF8" w:rsidRDefault="00551FF8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212B191" w14:textId="179ABFF0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8818EE3" w14:textId="4BAD6132" w:rsidR="00893F8E" w:rsidRPr="00285A63" w:rsidRDefault="00893F8E" w:rsidP="00893F8E">
      <w:pPr>
        <w:pStyle w:val="NoSpacing"/>
        <w:rPr>
          <w:rFonts w:ascii="Courier New" w:hAnsi="Courier New" w:cs="Courier New"/>
          <w:sz w:val="24"/>
          <w:szCs w:val="24"/>
        </w:rPr>
      </w:pP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When </w:t>
      </w:r>
      <w:r>
        <w:rPr>
          <w:rFonts w:ascii="Courier New" w:hAnsi="Courier New" w:cs="Courier New"/>
          <w:sz w:val="24"/>
          <w:szCs w:val="24"/>
          <w:highlight w:val="yellow"/>
        </w:rPr>
        <w:t>the displayAvg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() </w:t>
      </w:r>
      <w:r>
        <w:rPr>
          <w:rFonts w:ascii="Courier New" w:hAnsi="Courier New" w:cs="Courier New"/>
          <w:sz w:val="24"/>
          <w:szCs w:val="24"/>
          <w:highlight w:val="yellow"/>
        </w:rPr>
        <w:t>function terminates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, </w:t>
      </w:r>
      <w:r>
        <w:rPr>
          <w:rFonts w:ascii="Courier New" w:hAnsi="Courier New" w:cs="Courier New"/>
          <w:sz w:val="24"/>
          <w:szCs w:val="24"/>
          <w:highlight w:val="yellow"/>
        </w:rPr>
        <w:t>the s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>tack frame</w:t>
      </w:r>
      <w:r>
        <w:rPr>
          <w:rFonts w:ascii="Courier New" w:hAnsi="Courier New" w:cs="Courier New"/>
          <w:sz w:val="24"/>
          <w:szCs w:val="24"/>
          <w:highlight w:val="yellow"/>
        </w:rPr>
        <w:t xml:space="preserve"> is popped off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 the runtime stack.</w:t>
      </w:r>
    </w:p>
    <w:p w14:paraId="0D17D1CE" w14:textId="13BEA1D0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75269F4" w14:textId="77777777" w:rsidR="00955F41" w:rsidRDefault="00955F41" w:rsidP="00955F4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250FA9AB" wp14:editId="64ECC99B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1000125" cy="314325"/>
                <wp:effectExtent l="0" t="0" r="28575" b="28575"/>
                <wp:wrapSquare wrapText="bothSides"/>
                <wp:docPr id="228777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6AC7A" w14:textId="77777777" w:rsidR="00955F41" w:rsidRPr="00146F1C" w:rsidRDefault="00955F41" w:rsidP="00955F4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A9AB" id="_x0000_s1158" type="#_x0000_t202" style="position:absolute;margin-left:162pt;margin-top:9.35pt;width:78.75pt;height:24.7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">
                <v:textbox>
                  <w:txbxContent>
                    <w:p w14:paraId="6026AC7A" w14:textId="77777777" w:rsidR="00955F41" w:rsidRPr="00146F1C" w:rsidRDefault="00955F41" w:rsidP="00955F4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6AFF19E5" wp14:editId="5791572F">
                <wp:simplePos x="0" y="0"/>
                <wp:positionH relativeFrom="column">
                  <wp:posOffset>3067050</wp:posOffset>
                </wp:positionH>
                <wp:positionV relativeFrom="paragraph">
                  <wp:posOffset>118745</wp:posOffset>
                </wp:positionV>
                <wp:extent cx="1933575" cy="314325"/>
                <wp:effectExtent l="0" t="0" r="28575" b="28575"/>
                <wp:wrapSquare wrapText="bothSides"/>
                <wp:docPr id="90563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BCC87" w14:textId="77777777" w:rsidR="00955F41" w:rsidRPr="00146F1C" w:rsidRDefault="00955F41" w:rsidP="00955F4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19E5" id="_x0000_s1159" type="#_x0000_t202" style="position:absolute;margin-left:241.5pt;margin-top:9.35pt;width:152.25pt;height:24.75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Bc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">
                <v:textbox>
                  <w:txbxContent>
                    <w:p w14:paraId="752BCC87" w14:textId="77777777" w:rsidR="00955F41" w:rsidRPr="00146F1C" w:rsidRDefault="00955F41" w:rsidP="00955F4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77C4C" w14:textId="77777777" w:rsidR="00955F41" w:rsidRDefault="00955F41" w:rsidP="00955F4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ab/>
      </w:r>
      <w:r>
        <w:rPr>
          <w:rFonts w:ascii="Courier New" w:hAnsi="Courier New" w:cs="Courier New"/>
          <w:color w:val="00B050"/>
          <w:sz w:val="24"/>
          <w:szCs w:val="24"/>
        </w:rPr>
        <w:tab/>
      </w:r>
      <w:r>
        <w:rPr>
          <w:rFonts w:ascii="Courier New" w:hAnsi="Courier New" w:cs="Courier New"/>
          <w:color w:val="00B050"/>
          <w:sz w:val="24"/>
          <w:szCs w:val="24"/>
        </w:rPr>
        <w:tab/>
        <w:t xml:space="preserve">    </w:t>
      </w:r>
      <w:r>
        <w:rPr>
          <w:rFonts w:ascii="Courier New" w:hAnsi="Courier New" w:cs="Courier New"/>
          <w:color w:val="00B050"/>
          <w:sz w:val="24"/>
          <w:szCs w:val="24"/>
        </w:rPr>
        <w:tab/>
      </w:r>
    </w:p>
    <w:p w14:paraId="4D285476" w14:textId="4916172F" w:rsidR="00955F41" w:rsidRPr="00DC4EF6" w:rsidRDefault="00955F41" w:rsidP="00955F41">
      <w:pPr>
        <w:pStyle w:val="NoSpacing"/>
        <w:rPr>
          <w:rFonts w:ascii="Courier New" w:hAnsi="Courier New" w:cs="Courier New"/>
          <w:b/>
          <w:bCs/>
          <w:color w:val="00B0F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27BE8A90" wp14:editId="6F8444B5">
                <wp:simplePos x="0" y="0"/>
                <wp:positionH relativeFrom="column">
                  <wp:posOffset>3067050</wp:posOffset>
                </wp:positionH>
                <wp:positionV relativeFrom="paragraph">
                  <wp:posOffset>88265</wp:posOffset>
                </wp:positionV>
                <wp:extent cx="1933575" cy="314325"/>
                <wp:effectExtent l="0" t="0" r="28575" b="28575"/>
                <wp:wrapSquare wrapText="bothSides"/>
                <wp:docPr id="347694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1339E" w14:textId="48064E22" w:rsidR="00955F41" w:rsidRPr="00DC4EF6" w:rsidRDefault="00955F41" w:rsidP="00955F41">
                            <w:pPr>
                              <w:jc w:val="center"/>
                              <w:rPr>
                                <w:b/>
                                <w:bCs/>
                                <w:color w:val="FF9900"/>
                                <w:sz w:val="28"/>
                                <w:szCs w:val="28"/>
                              </w:rPr>
                            </w:pPr>
                          </w:p>
                          <w:p w14:paraId="05261ECD" w14:textId="77777777" w:rsidR="00955F41" w:rsidRPr="00146F1C" w:rsidRDefault="00955F41" w:rsidP="00955F4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E8A90" id="_x0000_s1160" type="#_x0000_t202" style="position:absolute;margin-left:241.5pt;margin-top:6.95pt;width:152.25pt;height:24.75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0ry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">
                <v:textbox>
                  <w:txbxContent>
                    <w:p w14:paraId="6C01339E" w14:textId="48064E22" w:rsidR="00955F41" w:rsidRPr="00DC4EF6" w:rsidRDefault="00955F41" w:rsidP="00955F41">
                      <w:pPr>
                        <w:jc w:val="center"/>
                        <w:rPr>
                          <w:b/>
                          <w:bCs/>
                          <w:color w:val="FF9900"/>
                          <w:sz w:val="28"/>
                          <w:szCs w:val="28"/>
                        </w:rPr>
                      </w:pPr>
                    </w:p>
                    <w:p w14:paraId="05261ECD" w14:textId="77777777" w:rsidR="00955F41" w:rsidRPr="00146F1C" w:rsidRDefault="00955F41" w:rsidP="00955F4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6745B248" wp14:editId="77D55928">
                <wp:simplePos x="0" y="0"/>
                <wp:positionH relativeFrom="column">
                  <wp:posOffset>2057400</wp:posOffset>
                </wp:positionH>
                <wp:positionV relativeFrom="paragraph">
                  <wp:posOffset>88265</wp:posOffset>
                </wp:positionV>
                <wp:extent cx="1000125" cy="314325"/>
                <wp:effectExtent l="0" t="0" r="28575" b="28575"/>
                <wp:wrapSquare wrapText="bothSides"/>
                <wp:docPr id="1402463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2D9A" w14:textId="5B0AF6C0" w:rsidR="00955F41" w:rsidRPr="00DC4EF6" w:rsidRDefault="00955F41" w:rsidP="00955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B248" id="_x0000_s1161" type="#_x0000_t202" style="position:absolute;margin-left:162pt;margin-top:6.95pt;width:78.75pt;height:24.7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">
                <v:textbox>
                  <w:txbxContent>
                    <w:p w14:paraId="7C852D9A" w14:textId="5B0AF6C0" w:rsidR="00955F41" w:rsidRPr="00DC4EF6" w:rsidRDefault="00955F41" w:rsidP="00955F4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</w:t>
      </w:r>
    </w:p>
    <w:p w14:paraId="1F3D1F71" w14:textId="02AF1EB9" w:rsidR="00955F41" w:rsidRPr="00DC4EF6" w:rsidRDefault="00955F41" w:rsidP="00955F41">
      <w:pPr>
        <w:pStyle w:val="NoSpacing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9F795E">
        <w:rPr>
          <w:rFonts w:ascii="Courier New" w:hAnsi="Courier New" w:cs="Courier New"/>
          <w:color w:val="00B0F0"/>
          <w:sz w:val="24"/>
          <w:szCs w:val="24"/>
        </w:rPr>
        <w:t xml:space="preserve">       </w:t>
      </w:r>
      <w:r w:rsidRPr="00DC4EF6">
        <w:rPr>
          <w:rFonts w:ascii="Courier New" w:hAnsi="Courier New" w:cs="Courier New"/>
          <w:b/>
          <w:bCs/>
          <w:color w:val="FF9900"/>
          <w:sz w:val="24"/>
          <w:szCs w:val="24"/>
        </w:rPr>
        <w:t>displayAvg</w:t>
      </w:r>
      <w:r w:rsidRPr="00DC4EF6">
        <w:rPr>
          <w:rFonts w:ascii="Courier New" w:hAnsi="Courier New" w:cs="Courier New"/>
          <w:b/>
          <w:bCs/>
          <w:color w:val="00B050"/>
          <w:sz w:val="24"/>
          <w:szCs w:val="24"/>
        </w:rPr>
        <w:t xml:space="preserve">                          </w:t>
      </w:r>
      <w:r>
        <w:rPr>
          <w:rFonts w:ascii="Courier New" w:hAnsi="Courier New" w:cs="Courier New"/>
          <w:b/>
          <w:bCs/>
          <w:color w:val="00B050"/>
          <w:sz w:val="24"/>
          <w:szCs w:val="24"/>
        </w:rPr>
        <w:tab/>
      </w:r>
    </w:p>
    <w:p w14:paraId="06EBED19" w14:textId="7D450935" w:rsidR="00955F41" w:rsidRDefault="00955F41" w:rsidP="00955F4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4ECA4E0A" wp14:editId="4220AEDF">
                <wp:simplePos x="0" y="0"/>
                <wp:positionH relativeFrom="column">
                  <wp:posOffset>3067050</wp:posOffset>
                </wp:positionH>
                <wp:positionV relativeFrom="paragraph">
                  <wp:posOffset>7620</wp:posOffset>
                </wp:positionV>
                <wp:extent cx="1933575" cy="314325"/>
                <wp:effectExtent l="0" t="0" r="28575" b="28575"/>
                <wp:wrapSquare wrapText="bothSides"/>
                <wp:docPr id="1520958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91AC" w14:textId="77777777" w:rsidR="00955F41" w:rsidRPr="00F24958" w:rsidRDefault="00955F41" w:rsidP="00955F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4E0A" id="_x0000_s1162" type="#_x0000_t202" style="position:absolute;margin-left:241.5pt;margin-top:.6pt;width:152.25pt;height:24.7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bFEwIAACgEAAAOAAAAZHJzL2Uyb0RvYy54bWysU9tu2zAMfR+wfxD0vjjXtjHiFF26DAO6&#10;C9DtA2RZjoXJokYpsbOvH6W4aXbBHob5QRBN6pA8PFzd9q1hB4Vegy34ZDTmTFkJlba7gn/5vH11&#10;w5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">
                <v:textbox>
                  <w:txbxContent>
                    <w:p w14:paraId="3ECC91AC" w14:textId="77777777" w:rsidR="00955F41" w:rsidRPr="00F24958" w:rsidRDefault="00955F41" w:rsidP="00955F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7AE187A9" wp14:editId="391E58C1">
                <wp:simplePos x="0" y="0"/>
                <wp:positionH relativeFrom="column">
                  <wp:posOffset>3067050</wp:posOffset>
                </wp:positionH>
                <wp:positionV relativeFrom="paragraph">
                  <wp:posOffset>321945</wp:posOffset>
                </wp:positionV>
                <wp:extent cx="1933575" cy="314325"/>
                <wp:effectExtent l="0" t="0" r="28575" b="28575"/>
                <wp:wrapSquare wrapText="bothSides"/>
                <wp:docPr id="2048993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8C39F" w14:textId="77777777" w:rsidR="00955F41" w:rsidRPr="00F24958" w:rsidRDefault="00955F41" w:rsidP="00955F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F24958">
                              <w:rPr>
                                <w:sz w:val="28"/>
                                <w:szCs w:val="28"/>
                              </w:rPr>
                              <w:t>v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87A9" id="_x0000_s1163" type="#_x0000_t202" style="position:absolute;margin-left:241.5pt;margin-top:25.35pt;width:152.25pt;height:24.7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gz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">
                <v:textbox>
                  <w:txbxContent>
                    <w:p w14:paraId="37C8C39F" w14:textId="77777777" w:rsidR="00955F41" w:rsidRPr="00F24958" w:rsidRDefault="00955F41" w:rsidP="00955F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F24958">
                        <w:rPr>
                          <w:sz w:val="28"/>
                          <w:szCs w:val="28"/>
                        </w:rPr>
                        <w:t>vg</w:t>
                      </w:r>
                      <w:r>
                        <w:rPr>
                          <w:sz w:val="28"/>
                          <w:szCs w:val="28"/>
                        </w:rPr>
                        <w:t xml:space="preserve"> 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5C3FAF6A" wp14:editId="12396468">
                <wp:simplePos x="0" y="0"/>
                <wp:positionH relativeFrom="column">
                  <wp:posOffset>3067050</wp:posOffset>
                </wp:positionH>
                <wp:positionV relativeFrom="paragraph">
                  <wp:posOffset>636270</wp:posOffset>
                </wp:positionV>
                <wp:extent cx="1933575" cy="314325"/>
                <wp:effectExtent l="0" t="0" r="28575" b="28575"/>
                <wp:wrapSquare wrapText="bothSides"/>
                <wp:docPr id="75474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C486E" w14:textId="77777777" w:rsidR="00955F41" w:rsidRPr="00F24958" w:rsidRDefault="00955F41" w:rsidP="00955F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second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AF6A" id="_x0000_s1164" type="#_x0000_t202" style="position:absolute;margin-left:241.5pt;margin-top:50.1pt;width:152.25pt;height:24.7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">
                <v:textbox>
                  <w:txbxContent>
                    <w:p w14:paraId="66AC486E" w14:textId="77777777" w:rsidR="00955F41" w:rsidRPr="00F24958" w:rsidRDefault="00955F41" w:rsidP="00955F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second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3ECD96AA" wp14:editId="7019CA07">
                <wp:simplePos x="0" y="0"/>
                <wp:positionH relativeFrom="column">
                  <wp:posOffset>3067050</wp:posOffset>
                </wp:positionH>
                <wp:positionV relativeFrom="paragraph">
                  <wp:posOffset>950595</wp:posOffset>
                </wp:positionV>
                <wp:extent cx="1933575" cy="314325"/>
                <wp:effectExtent l="0" t="0" r="28575" b="28575"/>
                <wp:wrapSquare wrapText="bothSides"/>
                <wp:docPr id="1903705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B935" w14:textId="77777777" w:rsidR="00955F41" w:rsidRPr="00F24958" w:rsidRDefault="00955F41" w:rsidP="00955F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first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local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96AA" id="_x0000_s1165" type="#_x0000_t202" style="position:absolute;margin-left:241.5pt;margin-top:74.85pt;width:152.25pt;height:24.7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21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">
                <v:textbox>
                  <w:txbxContent>
                    <w:p w14:paraId="5AE5B935" w14:textId="77777777" w:rsidR="00955F41" w:rsidRPr="00F24958" w:rsidRDefault="00955F41" w:rsidP="00955F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firstAge</w:t>
                      </w:r>
                      <w:r>
                        <w:rPr>
                          <w:sz w:val="28"/>
                          <w:szCs w:val="28"/>
                        </w:rPr>
                        <w:t xml:space="preserve"> (local va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28685951" wp14:editId="46374C1F">
                <wp:simplePos x="0" y="0"/>
                <wp:positionH relativeFrom="column">
                  <wp:posOffset>3067050</wp:posOffset>
                </wp:positionH>
                <wp:positionV relativeFrom="paragraph">
                  <wp:posOffset>1264920</wp:posOffset>
                </wp:positionV>
                <wp:extent cx="1933575" cy="314325"/>
                <wp:effectExtent l="0" t="0" r="28575" b="28575"/>
                <wp:wrapSquare wrapText="bothSides"/>
                <wp:docPr id="2104927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FF330" w14:textId="77777777" w:rsidR="00955F41" w:rsidRPr="00F24958" w:rsidRDefault="00955F41" w:rsidP="00955F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turn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5951" id="_x0000_s1166" type="#_x0000_t202" style="position:absolute;margin-left:241.5pt;margin-top:99.6pt;width:152.25pt;height:24.7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Be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">
                <v:textbox>
                  <w:txbxContent>
                    <w:p w14:paraId="05EFF330" w14:textId="77777777" w:rsidR="00955F41" w:rsidRPr="00F24958" w:rsidRDefault="00955F41" w:rsidP="00955F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turn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527016FB" wp14:editId="312E6D3B">
                <wp:simplePos x="0" y="0"/>
                <wp:positionH relativeFrom="column">
                  <wp:posOffset>3067050</wp:posOffset>
                </wp:positionH>
                <wp:positionV relativeFrom="paragraph">
                  <wp:posOffset>1579245</wp:posOffset>
                </wp:positionV>
                <wp:extent cx="1933575" cy="314325"/>
                <wp:effectExtent l="0" t="0" r="28575" b="28575"/>
                <wp:wrapSquare wrapText="bothSides"/>
                <wp:docPr id="1661365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AE49" w14:textId="77777777" w:rsidR="00955F41" w:rsidRPr="00F24958" w:rsidRDefault="00955F41" w:rsidP="00955F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ace for return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16FB" id="_x0000_s1167" type="#_x0000_t202" style="position:absolute;margin-left:241.5pt;margin-top:124.35pt;width:152.25pt;height:24.7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">
                <v:textbox>
                  <w:txbxContent>
                    <w:p w14:paraId="03BDAE49" w14:textId="77777777" w:rsidR="00955F41" w:rsidRPr="00F24958" w:rsidRDefault="00955F41" w:rsidP="00955F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ace for return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5D21464D" wp14:editId="6092D7F4">
                <wp:simplePos x="0" y="0"/>
                <wp:positionH relativeFrom="column">
                  <wp:posOffset>2057400</wp:posOffset>
                </wp:positionH>
                <wp:positionV relativeFrom="paragraph">
                  <wp:posOffset>7620</wp:posOffset>
                </wp:positionV>
                <wp:extent cx="1000125" cy="314325"/>
                <wp:effectExtent l="0" t="0" r="28575" b="28575"/>
                <wp:wrapSquare wrapText="bothSides"/>
                <wp:docPr id="1380278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6E596" w14:textId="404CBD67" w:rsidR="00955F41" w:rsidRPr="00DC4EF6" w:rsidRDefault="00955F41" w:rsidP="00955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464D" id="_x0000_s1168" type="#_x0000_t202" style="position:absolute;margin-left:162pt;margin-top:.6pt;width:78.75pt;height:24.7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TAEwIAACg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">
                <v:textbox>
                  <w:txbxContent>
                    <w:p w14:paraId="3FA6E596" w14:textId="404CBD67" w:rsidR="00955F41" w:rsidRPr="00DC4EF6" w:rsidRDefault="00955F41" w:rsidP="00955F4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ab/>
        <w:t xml:space="preserve">  </w:t>
      </w:r>
      <w:r w:rsidRPr="00DC4EF6">
        <w:rPr>
          <w:rFonts w:ascii="Courier New" w:hAnsi="Courier New" w:cs="Courier New"/>
          <w:b/>
          <w:bCs/>
          <w:color w:val="FF9900"/>
          <w:sz w:val="24"/>
          <w:szCs w:val="24"/>
        </w:rPr>
        <w:t>stack frame</w: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B050"/>
          <w:sz w:val="24"/>
          <w:szCs w:val="24"/>
        </w:rPr>
        <w:tab/>
      </w:r>
    </w:p>
    <w:p w14:paraId="23F390A8" w14:textId="78289CD9" w:rsidR="00955F41" w:rsidRPr="00955F41" w:rsidRDefault="00955F41" w:rsidP="00955F41">
      <w:pPr>
        <w:pStyle w:val="NoSpacing"/>
        <w:rPr>
          <w:rFonts w:ascii="Courier New" w:hAnsi="Courier New" w:cs="Courier New"/>
          <w:b/>
          <w:bCs/>
          <w:color w:val="00B050"/>
          <w:sz w:val="24"/>
          <w:szCs w:val="24"/>
        </w:rPr>
      </w:pPr>
      <w:r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C739FA0" wp14:editId="7ABFC438">
                <wp:simplePos x="0" y="0"/>
                <wp:positionH relativeFrom="column">
                  <wp:posOffset>1809750</wp:posOffset>
                </wp:positionH>
                <wp:positionV relativeFrom="paragraph">
                  <wp:posOffset>149225</wp:posOffset>
                </wp:positionV>
                <wp:extent cx="152400" cy="1524000"/>
                <wp:effectExtent l="0" t="0" r="19050" b="19050"/>
                <wp:wrapNone/>
                <wp:docPr id="1002777646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2A843" id="Left Brace 1" o:spid="_x0000_s1026" type="#_x0000_t87" style="position:absolute;margin-left:142.5pt;margin-top:11.75pt;width:12pt;height:120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" adj="180" strokecolor="#4472c4 [3204]" strokeweight=".5pt">
                <v:stroke joinstyle="miter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29D7855E" wp14:editId="4C2425B7">
                <wp:simplePos x="0" y="0"/>
                <wp:positionH relativeFrom="column">
                  <wp:posOffset>2057400</wp:posOffset>
                </wp:positionH>
                <wp:positionV relativeFrom="paragraph">
                  <wp:posOffset>147320</wp:posOffset>
                </wp:positionV>
                <wp:extent cx="1000125" cy="314325"/>
                <wp:effectExtent l="0" t="0" r="28575" b="28575"/>
                <wp:wrapSquare wrapText="bothSides"/>
                <wp:docPr id="1451021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A89B" w14:textId="77777777" w:rsidR="00955F41" w:rsidRPr="00F24958" w:rsidRDefault="00955F41" w:rsidP="00955F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855E" id="_x0000_s1169" type="#_x0000_t202" style="position:absolute;margin-left:162pt;margin-top:11.6pt;width:78.75pt;height:24.7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">
                <v:textbox>
                  <w:txbxContent>
                    <w:p w14:paraId="40B8A89B" w14:textId="77777777" w:rsidR="00955F41" w:rsidRPr="00F24958" w:rsidRDefault="00955F41" w:rsidP="00955F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</w:t>
      </w:r>
      <w:r w:rsidRPr="00955F41">
        <w:rPr>
          <w:rFonts w:ascii="Courier New" w:hAnsi="Courier New" w:cs="Courier New"/>
          <w:b/>
          <w:bCs/>
          <w:color w:val="FF9900"/>
          <w:sz w:val="24"/>
          <w:szCs w:val="24"/>
        </w:rPr>
        <w:t>popped</w:t>
      </w:r>
    </w:p>
    <w:p w14:paraId="520135D3" w14:textId="77777777" w:rsidR="00955F41" w:rsidRDefault="00955F41" w:rsidP="00955F4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37AD3B8" w14:textId="77777777" w:rsidR="00955F41" w:rsidRDefault="00955F41" w:rsidP="00955F4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21C7AAA9" wp14:editId="03EACC52">
                <wp:simplePos x="0" y="0"/>
                <wp:positionH relativeFrom="column">
                  <wp:posOffset>2057400</wp:posOffset>
                </wp:positionH>
                <wp:positionV relativeFrom="paragraph">
                  <wp:posOffset>117475</wp:posOffset>
                </wp:positionV>
                <wp:extent cx="1000125" cy="314325"/>
                <wp:effectExtent l="0" t="0" r="28575" b="28575"/>
                <wp:wrapSquare wrapText="bothSides"/>
                <wp:docPr id="407145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55B88" w14:textId="77777777" w:rsidR="00955F41" w:rsidRPr="00F24958" w:rsidRDefault="00955F41" w:rsidP="00955F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AAA9" id="_x0000_s1170" type="#_x0000_t202" style="position:absolute;margin-left:162pt;margin-top:9.25pt;width:78.75pt;height:24.7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CYEgIAACg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">
                <v:textbox>
                  <w:txbxContent>
                    <w:p w14:paraId="4C555B88" w14:textId="77777777" w:rsidR="00955F41" w:rsidRPr="00F24958" w:rsidRDefault="00955F41" w:rsidP="00955F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8FB2E" w14:textId="77777777" w:rsidR="00955F41" w:rsidRDefault="00955F41" w:rsidP="00955F4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Pr="00F24958">
        <w:rPr>
          <w:rFonts w:ascii="Courier New" w:hAnsi="Courier New" w:cs="Courier New"/>
          <w:sz w:val="32"/>
          <w:szCs w:val="32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F24958">
        <w:rPr>
          <w:rFonts w:ascii="Courier New" w:hAnsi="Courier New" w:cs="Courier New"/>
          <w:sz w:val="24"/>
          <w:szCs w:val="24"/>
        </w:rPr>
        <w:t>main</w:t>
      </w:r>
    </w:p>
    <w:p w14:paraId="5B68FC89" w14:textId="77777777" w:rsidR="00955F41" w:rsidRDefault="00955F41" w:rsidP="00955F4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61AD1EBC" wp14:editId="4980EDEF">
                <wp:simplePos x="0" y="0"/>
                <wp:positionH relativeFrom="column">
                  <wp:posOffset>2057400</wp:posOffset>
                </wp:positionH>
                <wp:positionV relativeFrom="paragraph">
                  <wp:posOffset>87630</wp:posOffset>
                </wp:positionV>
                <wp:extent cx="1000125" cy="314325"/>
                <wp:effectExtent l="0" t="0" r="28575" b="28575"/>
                <wp:wrapSquare wrapText="bothSides"/>
                <wp:docPr id="694396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0CE84" w14:textId="77777777" w:rsidR="00955F41" w:rsidRPr="00F24958" w:rsidRDefault="00955F41" w:rsidP="00955F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1EBC" id="_x0000_s1171" type="#_x0000_t202" style="position:absolute;margin-left:162pt;margin-top:6.9pt;width:78.75pt;height:24.7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5uEgIAACg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">
                <v:textbox>
                  <w:txbxContent>
                    <w:p w14:paraId="3C40CE84" w14:textId="77777777" w:rsidR="00955F41" w:rsidRPr="00F24958" w:rsidRDefault="00955F41" w:rsidP="00955F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 xml:space="preserve">stack </w:t>
      </w:r>
    </w:p>
    <w:p w14:paraId="65ACF207" w14:textId="77777777" w:rsidR="00955F41" w:rsidRDefault="00955F41" w:rsidP="00955F4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>frame</w:t>
      </w:r>
      <w:r>
        <w:rPr>
          <w:rFonts w:ascii="Courier New" w:hAnsi="Courier New" w:cs="Courier New"/>
          <w:sz w:val="24"/>
          <w:szCs w:val="24"/>
        </w:rPr>
        <w:t xml:space="preserve">                   </w:t>
      </w:r>
      <w:r w:rsidRPr="000B7146">
        <w:rPr>
          <w:rFonts w:ascii="Courier New" w:hAnsi="Courier New" w:cs="Courier New"/>
          <w:sz w:val="24"/>
          <w:szCs w:val="24"/>
        </w:rPr>
        <w:t>(No arguments)</w:t>
      </w:r>
      <w:r>
        <w:rPr>
          <w:rFonts w:ascii="Courier New" w:hAnsi="Courier New" w:cs="Courier New"/>
          <w:sz w:val="24"/>
          <w:szCs w:val="24"/>
        </w:rPr>
        <w:tab/>
      </w:r>
    </w:p>
    <w:p w14:paraId="36CDE3B7" w14:textId="77777777" w:rsidR="00955F41" w:rsidRDefault="00955F41" w:rsidP="00955F4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7234C948" wp14:editId="6E1AB8BA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000125" cy="314325"/>
                <wp:effectExtent l="0" t="0" r="28575" b="28575"/>
                <wp:wrapSquare wrapText="bothSides"/>
                <wp:docPr id="1867827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1D2AF" w14:textId="77777777" w:rsidR="00955F41" w:rsidRPr="00F24958" w:rsidRDefault="00955F41" w:rsidP="00955F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C948" id="_x0000_s1172" type="#_x0000_t202" style="position:absolute;margin-left:162pt;margin-top:4.25pt;width:78.75pt;height:24.7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">
                <v:textbox>
                  <w:txbxContent>
                    <w:p w14:paraId="2861D2AF" w14:textId="77777777" w:rsidR="00955F41" w:rsidRPr="00F24958" w:rsidRDefault="00955F41" w:rsidP="00955F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5AFE9" w14:textId="77777777" w:rsidR="00955F41" w:rsidRDefault="00955F41" w:rsidP="00955F4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65A3B9C" w14:textId="77777777" w:rsidR="00955F41" w:rsidRDefault="00955F41" w:rsidP="00955F4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122DB53A" wp14:editId="7E8E3D12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1000125" cy="314325"/>
                <wp:effectExtent l="0" t="0" r="28575" b="28575"/>
                <wp:wrapSquare wrapText="bothSides"/>
                <wp:docPr id="1297824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1ECE" w14:textId="77777777" w:rsidR="00955F41" w:rsidRPr="00F24958" w:rsidRDefault="00955F41" w:rsidP="00955F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4958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B53A" id="_x0000_s1173" type="#_x0000_t202" style="position:absolute;margin-left:162pt;margin-top:1.85pt;width:78.75pt;height:24.7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">
                <v:textbox>
                  <w:txbxContent>
                    <w:p w14:paraId="5D0D1ECE" w14:textId="77777777" w:rsidR="00955F41" w:rsidRPr="00F24958" w:rsidRDefault="00955F41" w:rsidP="00955F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4958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ADB1D4" w14:textId="77777777" w:rsidR="00955F41" w:rsidRDefault="00955F41" w:rsidP="00955F4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88BE9E8" w14:textId="77777777" w:rsidR="00955F41" w:rsidRDefault="00955F41" w:rsidP="00955F4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A994598" w14:textId="77777777" w:rsidR="00955F41" w:rsidRDefault="00955F41" w:rsidP="00955F41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F705C86" w14:textId="5DA7C5D0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2B1996B" w14:textId="0BCD18FD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E2B6EB9" w14:textId="5340C9F8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207165C" w14:textId="162CF05A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1AAFCB5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4D441F2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3C551DA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22565DE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89B0796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FCCC548" w14:textId="77777777" w:rsidR="00DC4EF6" w:rsidRDefault="00DC4EF6" w:rsidP="002314EF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0BEF76FB" w14:textId="50B085E9" w:rsidR="0013401F" w:rsidRDefault="0013401F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3440D5A" w14:textId="4F61D610" w:rsidR="00CB6ED9" w:rsidRDefault="00CB6ED9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787CD5A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D63B5F0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76ED48F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FBD2C8E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4550357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0F4672E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C7409B9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B0CEB9C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7DE966A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901EB50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BED00AF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023828F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963A956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30E682D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9DCEE7E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469CA70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F3CE215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5BAF5ED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74DDC1F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831EF65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908154C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F78BCA6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CC41914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0D96C6E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A88975E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4A461E5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AE82087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7F1F593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ABF2BC3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3F113F2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5FD3907" w14:textId="77777777" w:rsidR="00551FF8" w:rsidRDefault="00551FF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082C196" w14:textId="77777777" w:rsidR="0072631E" w:rsidRDefault="0072631E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D6BD37C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5F8CA276" w14:textId="79B47964" w:rsidR="0030634A" w:rsidRPr="00285A63" w:rsidRDefault="0030634A" w:rsidP="0030634A">
      <w:pPr>
        <w:pStyle w:val="NoSpacing"/>
        <w:rPr>
          <w:rFonts w:ascii="Courier New" w:hAnsi="Courier New" w:cs="Courier New"/>
          <w:sz w:val="24"/>
          <w:szCs w:val="24"/>
        </w:rPr>
      </w:pP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When </w:t>
      </w:r>
      <w:r>
        <w:rPr>
          <w:rFonts w:ascii="Courier New" w:hAnsi="Courier New" w:cs="Courier New"/>
          <w:sz w:val="24"/>
          <w:szCs w:val="24"/>
          <w:highlight w:val="yellow"/>
        </w:rPr>
        <w:t>main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>()</w:t>
      </w:r>
      <w:r>
        <w:rPr>
          <w:rFonts w:ascii="Courier New" w:hAnsi="Courier New" w:cs="Courier New"/>
          <w:sz w:val="24"/>
          <w:szCs w:val="24"/>
          <w:highlight w:val="yellow"/>
        </w:rPr>
        <w:t xml:space="preserve"> terminates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, </w:t>
      </w:r>
      <w:r>
        <w:rPr>
          <w:rFonts w:ascii="Courier New" w:hAnsi="Courier New" w:cs="Courier New"/>
          <w:sz w:val="24"/>
          <w:szCs w:val="24"/>
          <w:highlight w:val="yellow"/>
        </w:rPr>
        <w:t>the s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>tack frame</w:t>
      </w:r>
      <w:r>
        <w:rPr>
          <w:rFonts w:ascii="Courier New" w:hAnsi="Courier New" w:cs="Courier New"/>
          <w:sz w:val="24"/>
          <w:szCs w:val="24"/>
          <w:highlight w:val="yellow"/>
        </w:rPr>
        <w:t xml:space="preserve"> is popped off</w:t>
      </w:r>
      <w:r w:rsidRPr="00285A63">
        <w:rPr>
          <w:rFonts w:ascii="Courier New" w:hAnsi="Courier New" w:cs="Courier New"/>
          <w:sz w:val="24"/>
          <w:szCs w:val="24"/>
          <w:highlight w:val="yellow"/>
        </w:rPr>
        <w:t xml:space="preserve"> the runtime stack.</w:t>
      </w:r>
    </w:p>
    <w:p w14:paraId="6CD67C6E" w14:textId="7B70822B" w:rsidR="00567348" w:rsidRDefault="0056734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DB71256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3476D38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2FBD8C4" wp14:editId="02B7B7F1">
                <wp:simplePos x="0" y="0"/>
                <wp:positionH relativeFrom="column">
                  <wp:posOffset>2057400</wp:posOffset>
                </wp:positionH>
                <wp:positionV relativeFrom="paragraph">
                  <wp:posOffset>118745</wp:posOffset>
                </wp:positionV>
                <wp:extent cx="1000125" cy="314325"/>
                <wp:effectExtent l="0" t="0" r="28575" b="28575"/>
                <wp:wrapSquare wrapText="bothSides"/>
                <wp:docPr id="938328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4BFD9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D8C4" id="_x0000_s1174" type="#_x0000_t202" style="position:absolute;margin-left:162pt;margin-top:9.35pt;width:78.75pt;height:24.7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">
                <v:textbox>
                  <w:txbxContent>
                    <w:p w14:paraId="3BC4BFD9" w14:textId="77777777" w:rsidR="0072631E" w:rsidRPr="00F24958" w:rsidRDefault="0072631E" w:rsidP="007263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D1838C5" wp14:editId="0546BB75">
                <wp:simplePos x="0" y="0"/>
                <wp:positionH relativeFrom="column">
                  <wp:posOffset>3067050</wp:posOffset>
                </wp:positionH>
                <wp:positionV relativeFrom="paragraph">
                  <wp:posOffset>118745</wp:posOffset>
                </wp:positionV>
                <wp:extent cx="1933575" cy="314325"/>
                <wp:effectExtent l="0" t="0" r="28575" b="28575"/>
                <wp:wrapSquare wrapText="bothSides"/>
                <wp:docPr id="2041643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B72B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38C5" id="_x0000_s1175" type="#_x0000_t202" style="position:absolute;margin-left:241.5pt;margin-top:9.35pt;width:152.25pt;height:24.7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92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">
                <v:textbox>
                  <w:txbxContent>
                    <w:p w14:paraId="631EB72B" w14:textId="77777777" w:rsidR="0072631E" w:rsidRPr="00F24958" w:rsidRDefault="0072631E" w:rsidP="007263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5E07A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2BF167C9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592327A" wp14:editId="54A723EC">
                <wp:simplePos x="0" y="0"/>
                <wp:positionH relativeFrom="column">
                  <wp:posOffset>3067050</wp:posOffset>
                </wp:positionH>
                <wp:positionV relativeFrom="paragraph">
                  <wp:posOffset>88265</wp:posOffset>
                </wp:positionV>
                <wp:extent cx="1933575" cy="314325"/>
                <wp:effectExtent l="0" t="0" r="28575" b="28575"/>
                <wp:wrapSquare wrapText="bothSides"/>
                <wp:docPr id="667970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CFEA1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327A" id="_x0000_s1176" type="#_x0000_t202" style="position:absolute;margin-left:241.5pt;margin-top:6.95pt;width:152.25pt;height:24.7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s2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">
                <v:textbox>
                  <w:txbxContent>
                    <w:p w14:paraId="58DCFEA1" w14:textId="77777777" w:rsidR="0072631E" w:rsidRPr="00F24958" w:rsidRDefault="0072631E" w:rsidP="007263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B19F804" wp14:editId="1E4C7EC8">
                <wp:simplePos x="0" y="0"/>
                <wp:positionH relativeFrom="column">
                  <wp:posOffset>2057400</wp:posOffset>
                </wp:positionH>
                <wp:positionV relativeFrom="paragraph">
                  <wp:posOffset>88265</wp:posOffset>
                </wp:positionV>
                <wp:extent cx="1000125" cy="314325"/>
                <wp:effectExtent l="0" t="0" r="28575" b="28575"/>
                <wp:wrapSquare wrapText="bothSides"/>
                <wp:docPr id="2135695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D4D8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F804" id="_x0000_s1177" type="#_x0000_t202" style="position:absolute;margin-left:162pt;margin-top:6.95pt;width:78.75pt;height:24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">
                <v:textbox>
                  <w:txbxContent>
                    <w:p w14:paraId="6822D4D8" w14:textId="77777777" w:rsidR="0072631E" w:rsidRPr="00F24958" w:rsidRDefault="0072631E" w:rsidP="007263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75E16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6C516A8D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7A88383" wp14:editId="16CA3606">
                <wp:simplePos x="0" y="0"/>
                <wp:positionH relativeFrom="column">
                  <wp:posOffset>3067050</wp:posOffset>
                </wp:positionH>
                <wp:positionV relativeFrom="paragraph">
                  <wp:posOffset>7620</wp:posOffset>
                </wp:positionV>
                <wp:extent cx="1933575" cy="314325"/>
                <wp:effectExtent l="0" t="0" r="28575" b="28575"/>
                <wp:wrapSquare wrapText="bothSides"/>
                <wp:docPr id="487168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97DBD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8383" id="_x0000_s1178" type="#_x0000_t202" style="position:absolute;margin-left:241.5pt;margin-top:.6pt;width:152.25pt;height:24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cB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">
                <v:textbox>
                  <w:txbxContent>
                    <w:p w14:paraId="58A97DBD" w14:textId="77777777" w:rsidR="0072631E" w:rsidRPr="00F24958" w:rsidRDefault="0072631E" w:rsidP="007263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6873A5A" wp14:editId="6CD6750C">
                <wp:simplePos x="0" y="0"/>
                <wp:positionH relativeFrom="column">
                  <wp:posOffset>3067050</wp:posOffset>
                </wp:positionH>
                <wp:positionV relativeFrom="paragraph">
                  <wp:posOffset>321945</wp:posOffset>
                </wp:positionV>
                <wp:extent cx="1933575" cy="314325"/>
                <wp:effectExtent l="0" t="0" r="28575" b="28575"/>
                <wp:wrapSquare wrapText="bothSides"/>
                <wp:docPr id="439768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FF4A1" w14:textId="0167090B" w:rsidR="0072631E" w:rsidRPr="00F24958" w:rsidRDefault="0072631E" w:rsidP="00726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3A5A" id="_x0000_s1179" type="#_x0000_t202" style="position:absolute;margin-left:241.5pt;margin-top:25.35pt;width:152.25pt;height:24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n3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">
                <v:textbox>
                  <w:txbxContent>
                    <w:p w14:paraId="180FF4A1" w14:textId="0167090B" w:rsidR="0072631E" w:rsidRPr="00F24958" w:rsidRDefault="0072631E" w:rsidP="00726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A552BD7" wp14:editId="307FD942">
                <wp:simplePos x="0" y="0"/>
                <wp:positionH relativeFrom="column">
                  <wp:posOffset>3067050</wp:posOffset>
                </wp:positionH>
                <wp:positionV relativeFrom="paragraph">
                  <wp:posOffset>636270</wp:posOffset>
                </wp:positionV>
                <wp:extent cx="1933575" cy="314325"/>
                <wp:effectExtent l="0" t="0" r="28575" b="28575"/>
                <wp:wrapSquare wrapText="bothSides"/>
                <wp:docPr id="357452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6AA4" w14:textId="7183EBBC" w:rsidR="0072631E" w:rsidRPr="00F24958" w:rsidRDefault="0072631E" w:rsidP="00726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2BD7" id="_x0000_s1180" type="#_x0000_t202" style="position:absolute;margin-left:241.5pt;margin-top:50.1pt;width:152.25pt;height:24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NZ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">
                <v:textbox>
                  <w:txbxContent>
                    <w:p w14:paraId="29D66AA4" w14:textId="7183EBBC" w:rsidR="0072631E" w:rsidRPr="00F24958" w:rsidRDefault="0072631E" w:rsidP="00726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3BE8016" wp14:editId="2E448DEE">
                <wp:simplePos x="0" y="0"/>
                <wp:positionH relativeFrom="column">
                  <wp:posOffset>3067050</wp:posOffset>
                </wp:positionH>
                <wp:positionV relativeFrom="paragraph">
                  <wp:posOffset>950595</wp:posOffset>
                </wp:positionV>
                <wp:extent cx="1933575" cy="314325"/>
                <wp:effectExtent l="0" t="0" r="28575" b="28575"/>
                <wp:wrapSquare wrapText="bothSides"/>
                <wp:docPr id="1882212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106A2" w14:textId="6CF771A6" w:rsidR="0072631E" w:rsidRPr="00F24958" w:rsidRDefault="0072631E" w:rsidP="00726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8016" id="_x0000_s1181" type="#_x0000_t202" style="position:absolute;margin-left:241.5pt;margin-top:74.85pt;width:152.25pt;height:24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">
                <v:textbox>
                  <w:txbxContent>
                    <w:p w14:paraId="3F5106A2" w14:textId="6CF771A6" w:rsidR="0072631E" w:rsidRPr="00F24958" w:rsidRDefault="0072631E" w:rsidP="00726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705B74F" wp14:editId="51560EFD">
                <wp:simplePos x="0" y="0"/>
                <wp:positionH relativeFrom="column">
                  <wp:posOffset>3067050</wp:posOffset>
                </wp:positionH>
                <wp:positionV relativeFrom="paragraph">
                  <wp:posOffset>1264920</wp:posOffset>
                </wp:positionV>
                <wp:extent cx="1933575" cy="314325"/>
                <wp:effectExtent l="0" t="0" r="28575" b="28575"/>
                <wp:wrapSquare wrapText="bothSides"/>
                <wp:docPr id="1272830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B95A" w14:textId="6BCFCBF0" w:rsidR="0072631E" w:rsidRPr="00F24958" w:rsidRDefault="0072631E" w:rsidP="00726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B74F" id="_x0000_s1182" type="#_x0000_t202" style="position:absolute;margin-left:241.5pt;margin-top:99.6pt;width:152.25pt;height:24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">
                <v:textbox>
                  <w:txbxContent>
                    <w:p w14:paraId="7B72B95A" w14:textId="6BCFCBF0" w:rsidR="0072631E" w:rsidRPr="00F24958" w:rsidRDefault="0072631E" w:rsidP="00726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D89F013" wp14:editId="5FCC05E2">
                <wp:simplePos x="0" y="0"/>
                <wp:positionH relativeFrom="column">
                  <wp:posOffset>3067050</wp:posOffset>
                </wp:positionH>
                <wp:positionV relativeFrom="paragraph">
                  <wp:posOffset>1579245</wp:posOffset>
                </wp:positionV>
                <wp:extent cx="1933575" cy="314325"/>
                <wp:effectExtent l="0" t="0" r="28575" b="28575"/>
                <wp:wrapSquare wrapText="bothSides"/>
                <wp:docPr id="1620170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87B4B" w14:textId="1DCF9FEA" w:rsidR="0072631E" w:rsidRPr="00F24958" w:rsidRDefault="0072631E" w:rsidP="00726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F013" id="_x0000_s1183" type="#_x0000_t202" style="position:absolute;margin-left:241.5pt;margin-top:124.35pt;width:152.25pt;height:24.7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">
                <v:textbox>
                  <w:txbxContent>
                    <w:p w14:paraId="05A87B4B" w14:textId="1DCF9FEA" w:rsidR="0072631E" w:rsidRPr="00F24958" w:rsidRDefault="0072631E" w:rsidP="00726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10A880B" wp14:editId="7C11D8C5">
                <wp:simplePos x="0" y="0"/>
                <wp:positionH relativeFrom="column">
                  <wp:posOffset>2057400</wp:posOffset>
                </wp:positionH>
                <wp:positionV relativeFrom="paragraph">
                  <wp:posOffset>7620</wp:posOffset>
                </wp:positionV>
                <wp:extent cx="1000125" cy="314325"/>
                <wp:effectExtent l="0" t="0" r="28575" b="28575"/>
                <wp:wrapSquare wrapText="bothSides"/>
                <wp:docPr id="1370440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714DD" w14:textId="77777777" w:rsidR="0072631E" w:rsidRPr="00F24958" w:rsidRDefault="0072631E" w:rsidP="007263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880B" id="_x0000_s1184" type="#_x0000_t202" style="position:absolute;margin-left:162pt;margin-top:.6pt;width:78.75pt;height:24.7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">
                <v:textbox>
                  <w:txbxContent>
                    <w:p w14:paraId="18F714DD" w14:textId="77777777" w:rsidR="0072631E" w:rsidRPr="00F24958" w:rsidRDefault="0072631E" w:rsidP="007263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718708" w14:textId="3A287B5C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61FD9E5" wp14:editId="3E114885">
                <wp:simplePos x="0" y="0"/>
                <wp:positionH relativeFrom="column">
                  <wp:posOffset>2057400</wp:posOffset>
                </wp:positionH>
                <wp:positionV relativeFrom="paragraph">
                  <wp:posOffset>147320</wp:posOffset>
                </wp:positionV>
                <wp:extent cx="1000125" cy="314325"/>
                <wp:effectExtent l="0" t="0" r="28575" b="28575"/>
                <wp:wrapSquare wrapText="bothSides"/>
                <wp:docPr id="353722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0F744" w14:textId="49D6D928" w:rsidR="0072631E" w:rsidRPr="00F24958" w:rsidRDefault="0072631E" w:rsidP="007263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D9E5" id="_x0000_s1185" type="#_x0000_t202" style="position:absolute;margin-left:162pt;margin-top:11.6pt;width:78.75pt;height:24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">
                <v:textbox>
                  <w:txbxContent>
                    <w:p w14:paraId="3C20F744" w14:textId="49D6D928" w:rsidR="0072631E" w:rsidRPr="00F24958" w:rsidRDefault="0072631E" w:rsidP="007263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5EF49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3BC991E5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4A68621" wp14:editId="33748478">
                <wp:simplePos x="0" y="0"/>
                <wp:positionH relativeFrom="column">
                  <wp:posOffset>2057400</wp:posOffset>
                </wp:positionH>
                <wp:positionV relativeFrom="paragraph">
                  <wp:posOffset>117475</wp:posOffset>
                </wp:positionV>
                <wp:extent cx="1000125" cy="314325"/>
                <wp:effectExtent l="0" t="0" r="28575" b="28575"/>
                <wp:wrapSquare wrapText="bothSides"/>
                <wp:docPr id="1807786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9254" w14:textId="5255A1AE" w:rsidR="0072631E" w:rsidRPr="00F24958" w:rsidRDefault="0072631E" w:rsidP="007263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8621" id="_x0000_s1186" type="#_x0000_t202" style="position:absolute;margin-left:162pt;margin-top:9.25pt;width:78.75pt;height:24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">
                <v:textbox>
                  <w:txbxContent>
                    <w:p w14:paraId="30DD9254" w14:textId="5255A1AE" w:rsidR="0072631E" w:rsidRPr="00F24958" w:rsidRDefault="0072631E" w:rsidP="007263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EED7E2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Pr="00F24958">
        <w:rPr>
          <w:rFonts w:ascii="Courier New" w:hAnsi="Courier New" w:cs="Courier New"/>
          <w:sz w:val="32"/>
          <w:szCs w:val="32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F24958">
        <w:rPr>
          <w:rFonts w:ascii="Courier New" w:hAnsi="Courier New" w:cs="Courier New"/>
          <w:sz w:val="24"/>
          <w:szCs w:val="24"/>
        </w:rPr>
        <w:t>main</w:t>
      </w:r>
    </w:p>
    <w:p w14:paraId="6BDCBCD6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80AB967" wp14:editId="6E7754AB">
                <wp:simplePos x="0" y="0"/>
                <wp:positionH relativeFrom="column">
                  <wp:posOffset>2057400</wp:posOffset>
                </wp:positionH>
                <wp:positionV relativeFrom="paragraph">
                  <wp:posOffset>87630</wp:posOffset>
                </wp:positionV>
                <wp:extent cx="1000125" cy="314325"/>
                <wp:effectExtent l="0" t="0" r="28575" b="28575"/>
                <wp:wrapSquare wrapText="bothSides"/>
                <wp:docPr id="450955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EE4BD" w14:textId="6B7656FE" w:rsidR="0072631E" w:rsidRPr="00F24958" w:rsidRDefault="0072631E" w:rsidP="007263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B967" id="_x0000_s1187" type="#_x0000_t202" style="position:absolute;margin-left:162pt;margin-top:6.9pt;width:78.75pt;height:24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">
                <v:textbox>
                  <w:txbxContent>
                    <w:p w14:paraId="181EE4BD" w14:textId="6B7656FE" w:rsidR="0072631E" w:rsidRPr="00F24958" w:rsidRDefault="0072631E" w:rsidP="007263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Pr="00F24958">
        <w:rPr>
          <w:rFonts w:ascii="Courier New" w:hAnsi="Courier New" w:cs="Courier New"/>
          <w:sz w:val="24"/>
          <w:szCs w:val="24"/>
        </w:rPr>
        <w:t xml:space="preserve">stack </w:t>
      </w:r>
    </w:p>
    <w:p w14:paraId="0E453F61" w14:textId="0848C9E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>
        <w:rPr>
          <w:rFonts w:ascii="Courier New" w:hAnsi="Courier New" w:cs="Courier New"/>
          <w:color w:val="00B050"/>
          <w:sz w:val="24"/>
          <w:szCs w:val="24"/>
        </w:rPr>
        <w:t xml:space="preserve">             </w:t>
      </w:r>
      <w:r w:rsidR="00085D37">
        <w:rPr>
          <w:rFonts w:ascii="Courier New" w:hAnsi="Courier New" w:cs="Courier New"/>
          <w:sz w:val="24"/>
          <w:szCs w:val="24"/>
        </w:rPr>
        <w:t>popped</w:t>
      </w:r>
    </w:p>
    <w:p w14:paraId="119D136E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2F8236C" wp14:editId="3473D774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1000125" cy="314325"/>
                <wp:effectExtent l="0" t="0" r="28575" b="28575"/>
                <wp:wrapSquare wrapText="bothSides"/>
                <wp:docPr id="110520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0855" w14:textId="74154272" w:rsidR="0072631E" w:rsidRPr="00F24958" w:rsidRDefault="0072631E" w:rsidP="00726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8236C" id="_x0000_s1188" type="#_x0000_t202" style="position:absolute;margin-left:162pt;margin-top:4.25pt;width:78.75pt;height:24.7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">
                <v:textbox>
                  <w:txbxContent>
                    <w:p w14:paraId="69EE0855" w14:textId="74154272" w:rsidR="0072631E" w:rsidRPr="00F24958" w:rsidRDefault="0072631E" w:rsidP="00726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FF165C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4209B87D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  <w:r w:rsidRPr="00F24958">
        <w:rPr>
          <w:rFonts w:ascii="Courier New" w:hAnsi="Courier New" w:cs="Courier New"/>
          <w:noProof/>
          <w:color w:val="00B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B1D424C" wp14:editId="0C85508E">
                <wp:simplePos x="0" y="0"/>
                <wp:positionH relativeFrom="column">
                  <wp:posOffset>2057400</wp:posOffset>
                </wp:positionH>
                <wp:positionV relativeFrom="paragraph">
                  <wp:posOffset>23495</wp:posOffset>
                </wp:positionV>
                <wp:extent cx="1000125" cy="314325"/>
                <wp:effectExtent l="0" t="0" r="28575" b="28575"/>
                <wp:wrapSquare wrapText="bothSides"/>
                <wp:docPr id="1140991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C6CF5" w14:textId="6EA314EF" w:rsidR="0072631E" w:rsidRPr="00F24958" w:rsidRDefault="0072631E" w:rsidP="007263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D424C" id="_x0000_s1189" type="#_x0000_t202" style="position:absolute;margin-left:162pt;margin-top:1.85pt;width:78.75pt;height:24.7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">
                <v:textbox>
                  <w:txbxContent>
                    <w:p w14:paraId="24DC6CF5" w14:textId="6EA314EF" w:rsidR="0072631E" w:rsidRPr="00F24958" w:rsidRDefault="0072631E" w:rsidP="007263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770ED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74B3DB95" w14:textId="77777777" w:rsidR="0072631E" w:rsidRDefault="0072631E" w:rsidP="0072631E">
      <w:pPr>
        <w:pStyle w:val="NoSpacing"/>
        <w:rPr>
          <w:rFonts w:ascii="Courier New" w:hAnsi="Courier New" w:cs="Courier New"/>
          <w:color w:val="00B050"/>
          <w:sz w:val="24"/>
          <w:szCs w:val="24"/>
        </w:rPr>
      </w:pPr>
    </w:p>
    <w:p w14:paraId="12F98082" w14:textId="08C3A99C" w:rsidR="00567348" w:rsidRDefault="0056734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54E89DB" w14:textId="410B7BA3" w:rsidR="00567348" w:rsidRDefault="00567348" w:rsidP="002314EF">
      <w:pPr>
        <w:pStyle w:val="NoSpacing"/>
        <w:rPr>
          <w:rFonts w:ascii="Courier New" w:hAnsi="Courier New" w:cs="Courier New"/>
          <w:sz w:val="24"/>
          <w:szCs w:val="24"/>
        </w:rPr>
      </w:pPr>
    </w:p>
    <w:sectPr w:rsidR="00567348" w:rsidSect="005E08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68"/>
    <w:rsid w:val="00016D65"/>
    <w:rsid w:val="0002403F"/>
    <w:rsid w:val="00085D37"/>
    <w:rsid w:val="000B7146"/>
    <w:rsid w:val="001038C9"/>
    <w:rsid w:val="00111A3B"/>
    <w:rsid w:val="0013401F"/>
    <w:rsid w:val="001459A6"/>
    <w:rsid w:val="00146F1C"/>
    <w:rsid w:val="00147954"/>
    <w:rsid w:val="00165DA7"/>
    <w:rsid w:val="001A16C4"/>
    <w:rsid w:val="001B1045"/>
    <w:rsid w:val="001E7E76"/>
    <w:rsid w:val="002314EF"/>
    <w:rsid w:val="00285A63"/>
    <w:rsid w:val="002D39B0"/>
    <w:rsid w:val="0030634A"/>
    <w:rsid w:val="0035641C"/>
    <w:rsid w:val="00406C0C"/>
    <w:rsid w:val="00482CD8"/>
    <w:rsid w:val="00492E9F"/>
    <w:rsid w:val="004B2884"/>
    <w:rsid w:val="00551FF8"/>
    <w:rsid w:val="00567348"/>
    <w:rsid w:val="005C3F6E"/>
    <w:rsid w:val="005E0868"/>
    <w:rsid w:val="0065433B"/>
    <w:rsid w:val="006A69A7"/>
    <w:rsid w:val="006E685D"/>
    <w:rsid w:val="00704645"/>
    <w:rsid w:val="0072631E"/>
    <w:rsid w:val="007362C1"/>
    <w:rsid w:val="007626EF"/>
    <w:rsid w:val="00794E12"/>
    <w:rsid w:val="007D7372"/>
    <w:rsid w:val="007E1F3D"/>
    <w:rsid w:val="007F3009"/>
    <w:rsid w:val="008208F4"/>
    <w:rsid w:val="008216F1"/>
    <w:rsid w:val="00865A43"/>
    <w:rsid w:val="00870CBC"/>
    <w:rsid w:val="00884DC7"/>
    <w:rsid w:val="008851D3"/>
    <w:rsid w:val="00893F8E"/>
    <w:rsid w:val="008A2F62"/>
    <w:rsid w:val="00955F41"/>
    <w:rsid w:val="00972F67"/>
    <w:rsid w:val="009F0554"/>
    <w:rsid w:val="009F795E"/>
    <w:rsid w:val="00A25D9D"/>
    <w:rsid w:val="00AB556A"/>
    <w:rsid w:val="00C11C23"/>
    <w:rsid w:val="00C67E47"/>
    <w:rsid w:val="00CB6ED9"/>
    <w:rsid w:val="00D472E0"/>
    <w:rsid w:val="00DC0C20"/>
    <w:rsid w:val="00DC4EF6"/>
    <w:rsid w:val="00DC6E46"/>
    <w:rsid w:val="00DD46D3"/>
    <w:rsid w:val="00E147FE"/>
    <w:rsid w:val="00E71B82"/>
    <w:rsid w:val="00EC1F00"/>
    <w:rsid w:val="00F24958"/>
    <w:rsid w:val="00F34D7A"/>
    <w:rsid w:val="00F401B1"/>
    <w:rsid w:val="00FB194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19641"/>
  <w15:chartTrackingRefBased/>
  <w15:docId w15:val="{DB3515F6-E5C9-4972-9F2B-40E59651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4055-348B-4FA3-AD0A-1BEE49A6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dennis rainey</cp:lastModifiedBy>
  <cp:revision>2</cp:revision>
  <dcterms:created xsi:type="dcterms:W3CDTF">2023-08-31T17:40:00Z</dcterms:created>
  <dcterms:modified xsi:type="dcterms:W3CDTF">2023-08-31T17:40:00Z</dcterms:modified>
</cp:coreProperties>
</file>